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913" w:rsidRDefault="00BF7913" w:rsidP="00BF7913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w w:val="97"/>
          <w:sz w:val="24"/>
          <w:szCs w:val="24"/>
        </w:rPr>
      </w:pPr>
      <w:r w:rsidRPr="00BF7913">
        <w:rPr>
          <w:rFonts w:ascii="Times New Roman" w:eastAsia="Arial" w:hAnsi="Times New Roman" w:cs="Times New Roman"/>
          <w:b/>
          <w:color w:val="000000"/>
          <w:w w:val="97"/>
          <w:sz w:val="24"/>
          <w:szCs w:val="24"/>
        </w:rPr>
        <w:t xml:space="preserve">Технологическая карта занятия по </w:t>
      </w:r>
      <w:r>
        <w:rPr>
          <w:rFonts w:ascii="Times New Roman" w:eastAsia="Arial" w:hAnsi="Times New Roman" w:cs="Times New Roman"/>
          <w:b/>
          <w:color w:val="000000"/>
          <w:w w:val="97"/>
          <w:sz w:val="24"/>
          <w:szCs w:val="24"/>
        </w:rPr>
        <w:t xml:space="preserve">внеурочной деятельности </w:t>
      </w:r>
      <w:proofErr w:type="spellStart"/>
      <w:r>
        <w:rPr>
          <w:rFonts w:ascii="Times New Roman" w:eastAsia="Arial" w:hAnsi="Times New Roman" w:cs="Times New Roman"/>
          <w:b/>
          <w:color w:val="000000"/>
          <w:w w:val="97"/>
          <w:sz w:val="24"/>
          <w:szCs w:val="24"/>
        </w:rPr>
        <w:t>профориентационного</w:t>
      </w:r>
      <w:proofErr w:type="spellEnd"/>
      <w:r>
        <w:rPr>
          <w:rFonts w:ascii="Times New Roman" w:eastAsia="Arial" w:hAnsi="Times New Roman" w:cs="Times New Roman"/>
          <w:b/>
          <w:color w:val="000000"/>
          <w:w w:val="97"/>
          <w:sz w:val="24"/>
          <w:szCs w:val="24"/>
        </w:rPr>
        <w:t xml:space="preserve"> курса «Мир профессий»</w:t>
      </w:r>
    </w:p>
    <w:p w:rsidR="00CF094E" w:rsidRDefault="00CF094E" w:rsidP="00BF7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w w:val="97"/>
          <w:sz w:val="24"/>
          <w:szCs w:val="24"/>
        </w:rPr>
        <w:t xml:space="preserve">по теме </w:t>
      </w:r>
      <w:r w:rsidRPr="007E7F9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«Мы идем в театр»</w:t>
      </w:r>
      <w:r w:rsidR="00EE061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во 2 классе</w:t>
      </w:r>
    </w:p>
    <w:p w:rsidR="00EE061E" w:rsidRDefault="00EE061E" w:rsidP="00BF7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Составила: 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рошутина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И.А., учитель начальных классов средней школы № 59 г. Ярославля</w:t>
      </w:r>
    </w:p>
    <w:p w:rsidR="00170CCD" w:rsidRDefault="00BF7913" w:rsidP="00BF7913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w w:val="97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w w:val="97"/>
          <w:sz w:val="24"/>
          <w:szCs w:val="24"/>
        </w:rPr>
        <w:t xml:space="preserve"> </w:t>
      </w:r>
    </w:p>
    <w:p w:rsidR="00CF094E" w:rsidRPr="007E7F91" w:rsidRDefault="00CF094E" w:rsidP="00CF094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94659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Тема занятия: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Занятие по внеурочной деятельности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офориентационного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курса «Мир профессий» </w:t>
      </w:r>
      <w:r w:rsidRPr="007E7F9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«Мы идем в театр»</w:t>
      </w:r>
    </w:p>
    <w:p w:rsidR="001B103A" w:rsidRPr="001B103A" w:rsidRDefault="001B103A" w:rsidP="001B103A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10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п занятия:</w:t>
      </w:r>
      <w:r w:rsidRPr="001B10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мбинированны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CF094E" w:rsidRDefault="00CF094E" w:rsidP="00CF09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59A">
        <w:rPr>
          <w:rFonts w:ascii="Times New Roman" w:hAnsi="Times New Roman" w:cs="Times New Roman"/>
          <w:b/>
          <w:sz w:val="24"/>
          <w:szCs w:val="24"/>
        </w:rPr>
        <w:t>Ц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94659A">
        <w:rPr>
          <w:rFonts w:ascii="Times New Roman" w:hAnsi="Times New Roman" w:cs="Times New Roman"/>
          <w:b/>
          <w:sz w:val="24"/>
          <w:szCs w:val="24"/>
        </w:rPr>
        <w:t xml:space="preserve"> занятия:</w:t>
      </w:r>
    </w:p>
    <w:p w:rsidR="00CF094E" w:rsidRPr="007E7F91" w:rsidRDefault="00CF094E" w:rsidP="00CF0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представлений о разнообразии профессий и развитие универсальных способностей посредством умственного и коммуникативного опыта обучающихся в наглядно-образной, логической и игровой деятельности.</w:t>
      </w:r>
    </w:p>
    <w:p w:rsidR="00CF094E" w:rsidRDefault="00CF094E" w:rsidP="00CF0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4A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CF094E" w:rsidRDefault="00CF094E" w:rsidP="00CF094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335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335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знакомить с историей возникновения театра и основными театральными профессиями;</w:t>
      </w:r>
      <w:r w:rsidRPr="00C33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5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335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знакомить с театральной терминологи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CF094E" w:rsidRPr="00C3351C" w:rsidRDefault="00CF094E" w:rsidP="00CF094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34A34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правилам поведения в театре, воспитывать уважение к труду;</w:t>
      </w:r>
      <w:r w:rsidRPr="00C33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5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335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собствовать раскрытию и развитию творческого потенциала каждого ребёнка;</w:t>
      </w:r>
      <w:r w:rsidRPr="00C33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5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335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собствовать развитию фантазии и воображения;</w:t>
      </w:r>
      <w:r w:rsidRPr="00C33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5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335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будить положительный эмоциональный настрой на занятия театральным творчеством;</w:t>
      </w:r>
      <w:r w:rsidRPr="00C33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5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335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собствовать формированию умения работать в коллективе и взаимодействовать друг с другом;</w:t>
      </w:r>
      <w:r w:rsidRPr="00C33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5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335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собствовать формированию творческой инициативы и активности.</w:t>
      </w:r>
    </w:p>
    <w:p w:rsidR="00CF094E" w:rsidRPr="0094659A" w:rsidRDefault="00CF094E" w:rsidP="00CF09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59A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CF094E" w:rsidRPr="0094659A" w:rsidRDefault="00CF094E" w:rsidP="00CF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659A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 w:rsidRPr="0094659A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94659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F094E" w:rsidRPr="0094659A" w:rsidRDefault="00CF094E" w:rsidP="00CF09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65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59A">
        <w:rPr>
          <w:rFonts w:ascii="Times New Roman" w:hAnsi="Times New Roman" w:cs="Times New Roman"/>
          <w:sz w:val="24"/>
          <w:szCs w:val="24"/>
        </w:rPr>
        <w:t xml:space="preserve">мотивация образовательной </w:t>
      </w:r>
      <w:r>
        <w:rPr>
          <w:rFonts w:ascii="Times New Roman" w:hAnsi="Times New Roman" w:cs="Times New Roman"/>
          <w:sz w:val="24"/>
          <w:szCs w:val="24"/>
        </w:rPr>
        <w:t>деятельности учащихся в ознакомлении с миром театра</w:t>
      </w:r>
      <w:r w:rsidRPr="0094659A">
        <w:rPr>
          <w:rFonts w:ascii="Times New Roman" w:hAnsi="Times New Roman" w:cs="Times New Roman"/>
          <w:sz w:val="24"/>
          <w:szCs w:val="24"/>
        </w:rPr>
        <w:t>;</w:t>
      </w:r>
    </w:p>
    <w:p w:rsidR="00CF094E" w:rsidRDefault="00CF094E" w:rsidP="00CF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9A">
        <w:rPr>
          <w:rFonts w:ascii="Times New Roman" w:hAnsi="Times New Roman" w:cs="Times New Roman"/>
          <w:sz w:val="24"/>
          <w:szCs w:val="24"/>
        </w:rPr>
        <w:t>- участие в совместной (кол</w:t>
      </w:r>
      <w:r>
        <w:rPr>
          <w:rFonts w:ascii="Times New Roman" w:hAnsi="Times New Roman" w:cs="Times New Roman"/>
          <w:sz w:val="24"/>
          <w:szCs w:val="24"/>
        </w:rPr>
        <w:t>лективной) учебной деятельности;</w:t>
      </w:r>
    </w:p>
    <w:p w:rsidR="00CF094E" w:rsidRPr="00F81377" w:rsidRDefault="00CF094E" w:rsidP="00CF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377">
        <w:rPr>
          <w:rFonts w:ascii="Times New Roman" w:hAnsi="Times New Roman" w:cs="Times New Roman"/>
          <w:sz w:val="24"/>
          <w:szCs w:val="24"/>
        </w:rPr>
        <w:t>- проявлять готовность и способность к саморазвит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094E" w:rsidRPr="0094659A" w:rsidRDefault="00CF094E" w:rsidP="00CF0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1377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F813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ами </w:t>
      </w:r>
      <w:r w:rsidRPr="00F81377">
        <w:rPr>
          <w:rFonts w:ascii="Times New Roman" w:eastAsia="Times New Roman" w:hAnsi="Times New Roman" w:cs="Times New Roman"/>
          <w:sz w:val="24"/>
          <w:szCs w:val="24"/>
        </w:rPr>
        <w:t>являются формирование</w:t>
      </w:r>
      <w:r w:rsidRPr="0094659A">
        <w:rPr>
          <w:rFonts w:ascii="Times New Roman" w:eastAsia="Times New Roman" w:hAnsi="Times New Roman" w:cs="Times New Roman"/>
          <w:sz w:val="24"/>
          <w:szCs w:val="24"/>
        </w:rPr>
        <w:t xml:space="preserve"> следующих универсальных учебных действий (УУД):</w:t>
      </w:r>
    </w:p>
    <w:p w:rsidR="00CF094E" w:rsidRPr="0094659A" w:rsidRDefault="00CF094E" w:rsidP="00CF09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94659A">
        <w:rPr>
          <w:rFonts w:ascii="Times New Roman" w:hAnsi="Times New Roman" w:cs="Times New Roman"/>
          <w:sz w:val="24"/>
          <w:szCs w:val="24"/>
          <w:u w:val="single"/>
        </w:rPr>
        <w:t>Регулятивные УУД:</w:t>
      </w:r>
    </w:p>
    <w:p w:rsidR="00CF094E" w:rsidRPr="0094659A" w:rsidRDefault="00CF094E" w:rsidP="00CF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94659A">
        <w:rPr>
          <w:rFonts w:ascii="Times New Roman" w:hAnsi="Times New Roman" w:cs="Times New Roman"/>
          <w:sz w:val="24"/>
          <w:szCs w:val="24"/>
        </w:rPr>
        <w:t xml:space="preserve">читься высказывать своё предположение (версию) </w:t>
      </w:r>
      <w:r>
        <w:rPr>
          <w:rFonts w:ascii="Times New Roman" w:hAnsi="Times New Roman" w:cs="Times New Roman"/>
          <w:sz w:val="24"/>
          <w:szCs w:val="24"/>
        </w:rPr>
        <w:t>на основе работы с иллюстрацией;</w:t>
      </w:r>
    </w:p>
    <w:p w:rsidR="00CF094E" w:rsidRPr="0094659A" w:rsidRDefault="00CF094E" w:rsidP="00CF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94659A">
        <w:rPr>
          <w:rFonts w:ascii="Times New Roman" w:hAnsi="Times New Roman" w:cs="Times New Roman"/>
          <w:sz w:val="24"/>
          <w:szCs w:val="24"/>
        </w:rPr>
        <w:t xml:space="preserve">читься отличать </w:t>
      </w:r>
      <w:proofErr w:type="gramStart"/>
      <w:r w:rsidRPr="0094659A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94659A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ыполненное задание от неверного;</w:t>
      </w:r>
    </w:p>
    <w:p w:rsidR="00CF094E" w:rsidRPr="0094659A" w:rsidRDefault="00CF094E" w:rsidP="00CF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94659A">
        <w:rPr>
          <w:rFonts w:ascii="Times New Roman" w:hAnsi="Times New Roman" w:cs="Times New Roman"/>
          <w:sz w:val="24"/>
          <w:szCs w:val="24"/>
        </w:rPr>
        <w:t>читься совместно с учителем и другими обучающимися  давать эмоциональную оценку своей деятельности.</w:t>
      </w:r>
    </w:p>
    <w:p w:rsidR="00CF094E" w:rsidRPr="0094659A" w:rsidRDefault="00CF094E" w:rsidP="00CF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659A">
        <w:rPr>
          <w:rFonts w:ascii="Times New Roman" w:hAnsi="Times New Roman" w:cs="Times New Roman"/>
          <w:sz w:val="24"/>
          <w:szCs w:val="24"/>
          <w:u w:val="single"/>
        </w:rPr>
        <w:t>Познавательные УУД:</w:t>
      </w:r>
    </w:p>
    <w:p w:rsidR="00CF094E" w:rsidRPr="00F81377" w:rsidRDefault="00CF094E" w:rsidP="00CF094E">
      <w:pPr>
        <w:pStyle w:val="Standard"/>
        <w:jc w:val="both"/>
      </w:pPr>
      <w:proofErr w:type="spellStart"/>
      <w:r w:rsidRPr="00F81377">
        <w:rPr>
          <w:i/>
        </w:rPr>
        <w:t>общеучебные</w:t>
      </w:r>
      <w:proofErr w:type="spellEnd"/>
      <w:r w:rsidRPr="00F81377">
        <w:rPr>
          <w:i/>
        </w:rPr>
        <w:t xml:space="preserve"> – </w:t>
      </w:r>
      <w:proofErr w:type="spellStart"/>
      <w:r w:rsidRPr="00F81377">
        <w:t>использовать</w:t>
      </w:r>
      <w:proofErr w:type="spellEnd"/>
      <w:r w:rsidRPr="00F81377">
        <w:t xml:space="preserve"> </w:t>
      </w:r>
      <w:proofErr w:type="spellStart"/>
      <w:r w:rsidRPr="00F81377">
        <w:t>общие</w:t>
      </w:r>
      <w:proofErr w:type="spellEnd"/>
      <w:r w:rsidRPr="00F81377">
        <w:t xml:space="preserve"> </w:t>
      </w:r>
      <w:proofErr w:type="spellStart"/>
      <w:r w:rsidRPr="00F81377">
        <w:t>приемы</w:t>
      </w:r>
      <w:proofErr w:type="spellEnd"/>
      <w:r w:rsidRPr="00F81377">
        <w:t xml:space="preserve"> </w:t>
      </w:r>
      <w:proofErr w:type="spellStart"/>
      <w:r w:rsidRPr="00F81377">
        <w:t>решения</w:t>
      </w:r>
      <w:proofErr w:type="spellEnd"/>
      <w:r w:rsidRPr="00F81377">
        <w:t xml:space="preserve"> </w:t>
      </w:r>
      <w:proofErr w:type="spellStart"/>
      <w:r w:rsidRPr="00F81377">
        <w:t>задач</w:t>
      </w:r>
      <w:proofErr w:type="spellEnd"/>
      <w:r w:rsidRPr="00F81377">
        <w:t>;</w:t>
      </w:r>
    </w:p>
    <w:p w:rsidR="00CF094E" w:rsidRPr="00F81377" w:rsidRDefault="00CF094E" w:rsidP="00CF094E">
      <w:pPr>
        <w:pStyle w:val="Standard"/>
        <w:jc w:val="both"/>
      </w:pPr>
      <w:proofErr w:type="spellStart"/>
      <w:r w:rsidRPr="00F81377">
        <w:rPr>
          <w:i/>
        </w:rPr>
        <w:t>предметные</w:t>
      </w:r>
      <w:proofErr w:type="spellEnd"/>
      <w:r w:rsidRPr="00F81377">
        <w:rPr>
          <w:i/>
        </w:rPr>
        <w:t xml:space="preserve"> </w:t>
      </w:r>
      <w:r>
        <w:rPr>
          <w:i/>
        </w:rPr>
        <w:t>–</w:t>
      </w:r>
      <w:r w:rsidRPr="00F81377">
        <w:rPr>
          <w:i/>
        </w:rPr>
        <w:t> </w:t>
      </w:r>
      <w:proofErr w:type="spellStart"/>
      <w:r w:rsidRPr="00F81377">
        <w:t>уточнять</w:t>
      </w:r>
      <w:proofErr w:type="spellEnd"/>
      <w:r>
        <w:rPr>
          <w:lang w:val="ru-RU"/>
        </w:rPr>
        <w:t xml:space="preserve"> </w:t>
      </w:r>
      <w:r w:rsidRPr="00F81377">
        <w:t xml:space="preserve">и </w:t>
      </w:r>
      <w:proofErr w:type="spellStart"/>
      <w:r w:rsidRPr="00F81377">
        <w:t>обогащать</w:t>
      </w:r>
      <w:proofErr w:type="spellEnd"/>
      <w:r w:rsidRPr="00F81377">
        <w:t xml:space="preserve"> </w:t>
      </w:r>
      <w:proofErr w:type="spellStart"/>
      <w:r w:rsidRPr="00F81377">
        <w:t>представления</w:t>
      </w:r>
      <w:proofErr w:type="spellEnd"/>
      <w:r w:rsidRPr="00F81377">
        <w:t xml:space="preserve"> о </w:t>
      </w:r>
      <w:proofErr w:type="spellStart"/>
      <w:r w:rsidRPr="00F81377">
        <w:t>различных</w:t>
      </w:r>
      <w:proofErr w:type="spellEnd"/>
      <w:r w:rsidRPr="00F81377">
        <w:t xml:space="preserve"> </w:t>
      </w:r>
      <w:proofErr w:type="spellStart"/>
      <w:r w:rsidRPr="00F81377">
        <w:t>профессиях</w:t>
      </w:r>
      <w:proofErr w:type="spellEnd"/>
      <w:r w:rsidRPr="00F81377">
        <w:t>;</w:t>
      </w:r>
    </w:p>
    <w:p w:rsidR="00CF094E" w:rsidRPr="00F81377" w:rsidRDefault="00CF094E" w:rsidP="00CF094E">
      <w:pPr>
        <w:pStyle w:val="Standard"/>
        <w:jc w:val="both"/>
      </w:pPr>
      <w:proofErr w:type="spellStart"/>
      <w:r w:rsidRPr="00F81377">
        <w:rPr>
          <w:i/>
        </w:rPr>
        <w:t>логические</w:t>
      </w:r>
      <w:proofErr w:type="spellEnd"/>
      <w:r w:rsidRPr="00F81377">
        <w:rPr>
          <w:i/>
        </w:rPr>
        <w:t xml:space="preserve"> –</w:t>
      </w:r>
      <w:r w:rsidRPr="00F81377">
        <w:t> </w:t>
      </w:r>
      <w:proofErr w:type="spellStart"/>
      <w:r w:rsidRPr="00F81377">
        <w:t>классифицировать</w:t>
      </w:r>
      <w:proofErr w:type="spellEnd"/>
      <w:r w:rsidRPr="00F81377">
        <w:t xml:space="preserve"> </w:t>
      </w:r>
      <w:proofErr w:type="spellStart"/>
      <w:r w:rsidRPr="00F81377">
        <w:t>предметы</w:t>
      </w:r>
      <w:proofErr w:type="spellEnd"/>
      <w:r w:rsidRPr="00F81377">
        <w:t xml:space="preserve"> </w:t>
      </w:r>
      <w:proofErr w:type="spellStart"/>
      <w:r w:rsidRPr="00F81377">
        <w:t>по</w:t>
      </w:r>
      <w:proofErr w:type="spellEnd"/>
      <w:r w:rsidRPr="00F81377">
        <w:t xml:space="preserve"> </w:t>
      </w:r>
      <w:proofErr w:type="spellStart"/>
      <w:r w:rsidRPr="00F81377">
        <w:t>заданному</w:t>
      </w:r>
      <w:proofErr w:type="spellEnd"/>
      <w:r w:rsidRPr="00F81377">
        <w:t xml:space="preserve"> </w:t>
      </w:r>
      <w:proofErr w:type="spellStart"/>
      <w:r w:rsidRPr="00F81377">
        <w:t>признаку</w:t>
      </w:r>
      <w:proofErr w:type="spellEnd"/>
      <w:r w:rsidRPr="00F81377">
        <w:t>.</w:t>
      </w:r>
    </w:p>
    <w:p w:rsidR="00CF094E" w:rsidRDefault="00CF094E" w:rsidP="00CF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9A">
        <w:rPr>
          <w:rFonts w:ascii="Times New Roman" w:hAnsi="Times New Roman" w:cs="Times New Roman"/>
          <w:sz w:val="24"/>
          <w:szCs w:val="24"/>
        </w:rPr>
        <w:t>Перерабатывать полученную информацию: делать выводы в результате совместной  работы всего класса.</w:t>
      </w:r>
    </w:p>
    <w:p w:rsidR="00CF094E" w:rsidRDefault="00CF094E" w:rsidP="00CF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ммуникативные УУД:</w:t>
      </w:r>
    </w:p>
    <w:p w:rsidR="00CF094E" w:rsidRDefault="00CF094E" w:rsidP="00CF094E">
      <w:pPr>
        <w:pStyle w:val="Standard"/>
        <w:jc w:val="both"/>
        <w:rPr>
          <w:lang w:val="ru-RU"/>
        </w:rPr>
      </w:pPr>
      <w:r>
        <w:rPr>
          <w:lang w:val="ru-RU"/>
        </w:rPr>
        <w:t xml:space="preserve">- </w:t>
      </w:r>
      <w:proofErr w:type="spellStart"/>
      <w:r w:rsidRPr="00F81377">
        <w:t>планирование</w:t>
      </w:r>
      <w:proofErr w:type="spellEnd"/>
      <w:r w:rsidRPr="00F81377">
        <w:t xml:space="preserve"> </w:t>
      </w:r>
      <w:proofErr w:type="spellStart"/>
      <w:r w:rsidRPr="00F81377">
        <w:t>учебного</w:t>
      </w:r>
      <w:proofErr w:type="spellEnd"/>
      <w:r w:rsidRPr="00F81377">
        <w:t xml:space="preserve"> </w:t>
      </w:r>
      <w:proofErr w:type="spellStart"/>
      <w:r w:rsidRPr="00F81377">
        <w:t>сотрудничества</w:t>
      </w:r>
      <w:proofErr w:type="spellEnd"/>
      <w:r w:rsidRPr="00F81377">
        <w:t xml:space="preserve"> – </w:t>
      </w:r>
      <w:proofErr w:type="spellStart"/>
      <w:r w:rsidRPr="00F81377">
        <w:t>договариваться</w:t>
      </w:r>
      <w:proofErr w:type="spellEnd"/>
      <w:r w:rsidRPr="00F81377">
        <w:t xml:space="preserve"> о </w:t>
      </w:r>
      <w:proofErr w:type="spellStart"/>
      <w:r w:rsidRPr="00F81377">
        <w:t>распределении</w:t>
      </w:r>
      <w:proofErr w:type="spellEnd"/>
      <w:r w:rsidRPr="00F81377">
        <w:t xml:space="preserve"> </w:t>
      </w:r>
      <w:proofErr w:type="spellStart"/>
      <w:r w:rsidRPr="00F81377">
        <w:t>функций</w:t>
      </w:r>
      <w:proofErr w:type="spellEnd"/>
      <w:r w:rsidRPr="00F81377">
        <w:t xml:space="preserve"> и </w:t>
      </w:r>
      <w:proofErr w:type="spellStart"/>
      <w:r w:rsidRPr="00F81377">
        <w:t>ролей</w:t>
      </w:r>
      <w:proofErr w:type="spellEnd"/>
      <w:r w:rsidRPr="00F81377">
        <w:t xml:space="preserve"> в </w:t>
      </w:r>
      <w:proofErr w:type="spellStart"/>
      <w:r w:rsidRPr="00F81377">
        <w:t>совместной</w:t>
      </w:r>
      <w:proofErr w:type="spellEnd"/>
      <w:r w:rsidRPr="00F81377">
        <w:t xml:space="preserve"> </w:t>
      </w:r>
      <w:proofErr w:type="spellStart"/>
      <w:r w:rsidRPr="00F81377">
        <w:t>деятельности</w:t>
      </w:r>
      <w:proofErr w:type="spellEnd"/>
      <w:r w:rsidRPr="00F81377">
        <w:t xml:space="preserve">; </w:t>
      </w:r>
    </w:p>
    <w:p w:rsidR="00CF094E" w:rsidRDefault="00CF094E" w:rsidP="00CF094E">
      <w:pPr>
        <w:pStyle w:val="Standard"/>
        <w:jc w:val="both"/>
        <w:rPr>
          <w:lang w:val="ru-RU"/>
        </w:rPr>
      </w:pPr>
      <w:r>
        <w:rPr>
          <w:lang w:val="ru-RU"/>
        </w:rPr>
        <w:t xml:space="preserve">- </w:t>
      </w:r>
      <w:proofErr w:type="spellStart"/>
      <w:r w:rsidRPr="00F81377">
        <w:t>управление</w:t>
      </w:r>
      <w:proofErr w:type="spellEnd"/>
      <w:r w:rsidRPr="00F81377">
        <w:t xml:space="preserve"> </w:t>
      </w:r>
      <w:proofErr w:type="spellStart"/>
      <w:r w:rsidRPr="00F81377">
        <w:t>коммуникацией</w:t>
      </w:r>
      <w:proofErr w:type="spellEnd"/>
      <w:r w:rsidRPr="00F81377">
        <w:t xml:space="preserve"> – </w:t>
      </w:r>
      <w:proofErr w:type="spellStart"/>
      <w:r w:rsidRPr="00F81377">
        <w:t>оказывать</w:t>
      </w:r>
      <w:proofErr w:type="spellEnd"/>
      <w:r w:rsidRPr="00F81377">
        <w:t xml:space="preserve"> в </w:t>
      </w:r>
      <w:proofErr w:type="spellStart"/>
      <w:r w:rsidRPr="00F81377">
        <w:t>сотрудничестве</w:t>
      </w:r>
      <w:proofErr w:type="spellEnd"/>
      <w:r w:rsidRPr="00F81377">
        <w:t xml:space="preserve"> </w:t>
      </w:r>
      <w:proofErr w:type="spellStart"/>
      <w:r w:rsidRPr="00F81377">
        <w:t>взаимопомощь</w:t>
      </w:r>
      <w:proofErr w:type="spellEnd"/>
      <w:r w:rsidRPr="00F81377">
        <w:t xml:space="preserve">; </w:t>
      </w:r>
    </w:p>
    <w:p w:rsidR="00CF094E" w:rsidRPr="00F81377" w:rsidRDefault="00CF094E" w:rsidP="00CF094E">
      <w:pPr>
        <w:pStyle w:val="Standard"/>
        <w:jc w:val="both"/>
      </w:pPr>
      <w:r>
        <w:rPr>
          <w:lang w:val="ru-RU"/>
        </w:rPr>
        <w:t xml:space="preserve">- </w:t>
      </w:r>
      <w:proofErr w:type="spellStart"/>
      <w:r w:rsidRPr="00F81377">
        <w:t>адекватно</w:t>
      </w:r>
      <w:proofErr w:type="spellEnd"/>
      <w:r w:rsidRPr="00F81377">
        <w:t xml:space="preserve"> </w:t>
      </w:r>
      <w:proofErr w:type="spellStart"/>
      <w:r w:rsidRPr="00F81377">
        <w:t>оценивать</w:t>
      </w:r>
      <w:proofErr w:type="spellEnd"/>
      <w:r w:rsidRPr="00F81377">
        <w:t xml:space="preserve"> </w:t>
      </w:r>
      <w:proofErr w:type="spellStart"/>
      <w:r w:rsidRPr="00F81377">
        <w:t>свое</w:t>
      </w:r>
      <w:proofErr w:type="spellEnd"/>
      <w:r w:rsidRPr="00F81377">
        <w:t xml:space="preserve"> </w:t>
      </w:r>
      <w:proofErr w:type="spellStart"/>
      <w:r w:rsidRPr="00F81377">
        <w:t>поведение</w:t>
      </w:r>
      <w:proofErr w:type="spellEnd"/>
      <w:r w:rsidRPr="00F81377">
        <w:t xml:space="preserve"> и </w:t>
      </w:r>
      <w:proofErr w:type="spellStart"/>
      <w:r w:rsidRPr="00F81377">
        <w:t>поведение</w:t>
      </w:r>
      <w:proofErr w:type="spellEnd"/>
      <w:r w:rsidRPr="00F81377">
        <w:t xml:space="preserve"> </w:t>
      </w:r>
      <w:proofErr w:type="spellStart"/>
      <w:r w:rsidRPr="00F81377">
        <w:t>окружающих</w:t>
      </w:r>
      <w:proofErr w:type="spellEnd"/>
      <w:r w:rsidRPr="00F81377">
        <w:t>.</w:t>
      </w:r>
    </w:p>
    <w:p w:rsidR="00CF094E" w:rsidRPr="00845D2D" w:rsidRDefault="00CF094E" w:rsidP="00CF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D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метным результатом </w:t>
      </w:r>
      <w:r w:rsidRPr="00845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освоение знаний и основных понятий о театре, </w:t>
      </w:r>
      <w:r w:rsidRPr="00845D2D">
        <w:rPr>
          <w:rFonts w:ascii="Times New Roman" w:hAnsi="Times New Roman" w:cs="Times New Roman"/>
          <w:sz w:val="24"/>
          <w:szCs w:val="24"/>
        </w:rPr>
        <w:t>особенностях деятельности людей в театре, классификация предметов и орудий труда по принадлежности.</w:t>
      </w:r>
    </w:p>
    <w:p w:rsidR="00CF094E" w:rsidRPr="0094659A" w:rsidRDefault="00CF094E" w:rsidP="00CF094E">
      <w:pPr>
        <w:pStyle w:val="a3"/>
        <w:spacing w:before="0" w:beforeAutospacing="0" w:after="30"/>
      </w:pPr>
      <w:r w:rsidRPr="00845D2D">
        <w:rPr>
          <w:b/>
          <w:bCs/>
        </w:rPr>
        <w:lastRenderedPageBreak/>
        <w:t>Тип занятия</w:t>
      </w:r>
      <w:r w:rsidRPr="00845D2D">
        <w:t>:</w:t>
      </w:r>
      <w:r w:rsidRPr="00634A34">
        <w:t xml:space="preserve"> изучение нового материала </w:t>
      </w:r>
      <w:r w:rsidRPr="00634A34">
        <w:br/>
      </w:r>
      <w:r w:rsidRPr="00845D2D">
        <w:rPr>
          <w:b/>
          <w:bCs/>
        </w:rPr>
        <w:t>Форма занятия:</w:t>
      </w:r>
      <w:r w:rsidRPr="00634A34">
        <w:t xml:space="preserve"> творческая мастерская (фронтальная, индивидуальная, работа в малых группах) </w:t>
      </w:r>
      <w:r w:rsidRPr="00634A34">
        <w:br/>
      </w:r>
      <w:r w:rsidRPr="0094659A">
        <w:rPr>
          <w:b/>
        </w:rPr>
        <w:t>Оборудование:</w:t>
      </w:r>
    </w:p>
    <w:p w:rsidR="00CF094E" w:rsidRPr="0094659A" w:rsidRDefault="00CF094E" w:rsidP="00CF0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59A">
        <w:rPr>
          <w:rFonts w:ascii="Times New Roman" w:hAnsi="Times New Roman" w:cs="Times New Roman"/>
          <w:sz w:val="24"/>
          <w:szCs w:val="24"/>
        </w:rPr>
        <w:t xml:space="preserve">- компьютер, </w:t>
      </w:r>
      <w:proofErr w:type="spellStart"/>
      <w:r w:rsidRPr="0094659A">
        <w:rPr>
          <w:rFonts w:ascii="Times New Roman" w:hAnsi="Times New Roman" w:cs="Times New Roman"/>
          <w:sz w:val="24"/>
          <w:szCs w:val="24"/>
        </w:rPr>
        <w:t>медиапроектор</w:t>
      </w:r>
      <w:proofErr w:type="spellEnd"/>
      <w:r w:rsidRPr="0094659A">
        <w:rPr>
          <w:rFonts w:ascii="Times New Roman" w:hAnsi="Times New Roman" w:cs="Times New Roman"/>
          <w:sz w:val="24"/>
          <w:szCs w:val="24"/>
        </w:rPr>
        <w:t xml:space="preserve"> (презентация)</w:t>
      </w:r>
      <w:r w:rsidR="001B103A">
        <w:rPr>
          <w:rFonts w:ascii="Times New Roman" w:hAnsi="Times New Roman" w:cs="Times New Roman"/>
          <w:sz w:val="24"/>
          <w:szCs w:val="24"/>
        </w:rPr>
        <w:t>, интерактивная доска</w:t>
      </w:r>
      <w:r w:rsidRPr="0094659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F094E" w:rsidRDefault="00CF094E" w:rsidP="00CF0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59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арточки с заданиями;</w:t>
      </w:r>
    </w:p>
    <w:p w:rsidR="00872037" w:rsidRDefault="00872037" w:rsidP="00CF0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леты в Театр кукол;</w:t>
      </w:r>
    </w:p>
    <w:p w:rsidR="001B103A" w:rsidRPr="001B103A" w:rsidRDefault="001B103A" w:rsidP="001B10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03A">
        <w:rPr>
          <w:rFonts w:ascii="Times New Roman" w:hAnsi="Times New Roman" w:cs="Times New Roman"/>
          <w:sz w:val="24"/>
          <w:szCs w:val="24"/>
        </w:rPr>
        <w:t xml:space="preserve">- </w:t>
      </w:r>
      <w:r w:rsidRPr="001B103A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озаписи мелодий, сопровождающих появление героев сказки;</w:t>
      </w:r>
    </w:p>
    <w:p w:rsidR="00CF094E" w:rsidRDefault="00CF094E" w:rsidP="00CF0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103A">
        <w:rPr>
          <w:rFonts w:ascii="Times New Roman" w:hAnsi="Times New Roman" w:cs="Times New Roman"/>
          <w:sz w:val="24"/>
          <w:szCs w:val="24"/>
        </w:rPr>
        <w:t>театральные маски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ценирования</w:t>
      </w:r>
      <w:proofErr w:type="spellEnd"/>
      <w:r w:rsidR="001B103A">
        <w:rPr>
          <w:rFonts w:ascii="Times New Roman" w:hAnsi="Times New Roman" w:cs="Times New Roman"/>
          <w:sz w:val="24"/>
          <w:szCs w:val="24"/>
        </w:rPr>
        <w:t xml:space="preserve"> сказ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094E" w:rsidRPr="00634A34" w:rsidRDefault="00CF094E" w:rsidP="00CF094E">
      <w:pPr>
        <w:pStyle w:val="a3"/>
        <w:spacing w:before="0" w:beforeAutospacing="0" w:after="30"/>
      </w:pPr>
      <w:r w:rsidRPr="00634A34">
        <w:rPr>
          <w:b/>
          <w:bCs/>
        </w:rPr>
        <w:t>Методы обучения</w:t>
      </w:r>
      <w:r w:rsidRPr="00634A34">
        <w:t>: беседа, обсуждение, диалог, просмотр слайдов</w:t>
      </w:r>
      <w:r>
        <w:t>, показ сказки</w:t>
      </w:r>
      <w:r w:rsidRPr="00634A34">
        <w:t>.</w:t>
      </w:r>
    </w:p>
    <w:p w:rsidR="00BF7913" w:rsidRDefault="00BF7913" w:rsidP="00CF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40"/>
        <w:gridCol w:w="7274"/>
        <w:gridCol w:w="3517"/>
        <w:gridCol w:w="3517"/>
      </w:tblGrid>
      <w:tr w:rsidR="00EB0BBA" w:rsidRPr="00EB0BBA" w:rsidTr="00EB0BBA">
        <w:tc>
          <w:tcPr>
            <w:tcW w:w="1940" w:type="dxa"/>
          </w:tcPr>
          <w:p w:rsidR="00EB0BBA" w:rsidRPr="00EB0BBA" w:rsidRDefault="00EB0BBA" w:rsidP="00EB0BB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0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тапы занятия</w:t>
            </w:r>
          </w:p>
        </w:tc>
        <w:tc>
          <w:tcPr>
            <w:tcW w:w="7274" w:type="dxa"/>
          </w:tcPr>
          <w:p w:rsidR="00EB0BBA" w:rsidRPr="00EB0BBA" w:rsidRDefault="00EB0BBA" w:rsidP="00EB0BB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 педагога</w:t>
            </w:r>
          </w:p>
        </w:tc>
        <w:tc>
          <w:tcPr>
            <w:tcW w:w="3517" w:type="dxa"/>
          </w:tcPr>
          <w:p w:rsidR="00EB0BBA" w:rsidRPr="00EB0BBA" w:rsidRDefault="00EB0BBA" w:rsidP="00EB0BB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детей</w:t>
            </w:r>
          </w:p>
        </w:tc>
        <w:tc>
          <w:tcPr>
            <w:tcW w:w="3517" w:type="dxa"/>
          </w:tcPr>
          <w:p w:rsidR="00EB0BBA" w:rsidRPr="00EB0BBA" w:rsidRDefault="00EB0BBA" w:rsidP="00EB0BB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0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</w:t>
            </w:r>
          </w:p>
          <w:p w:rsidR="00EB0BBA" w:rsidRPr="00EB0BBA" w:rsidRDefault="00EB0BBA" w:rsidP="00EB0BB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0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УД</w:t>
            </w:r>
          </w:p>
        </w:tc>
      </w:tr>
      <w:tr w:rsidR="00524406" w:rsidRPr="00EB0BBA" w:rsidTr="00EB0BBA">
        <w:tc>
          <w:tcPr>
            <w:tcW w:w="1940" w:type="dxa"/>
          </w:tcPr>
          <w:p w:rsidR="00524406" w:rsidRPr="00EB0BBA" w:rsidRDefault="00524406" w:rsidP="00EB0BBA">
            <w:pPr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0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proofErr w:type="gramStart"/>
            <w:r w:rsidRPr="00EB0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опреде</w:t>
            </w:r>
            <w:r w:rsidR="001A1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EB0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ние</w:t>
            </w:r>
            <w:proofErr w:type="gramEnd"/>
            <w:r w:rsidRPr="00EB0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и.</w:t>
            </w:r>
          </w:p>
          <w:p w:rsidR="00524406" w:rsidRPr="00EB0BBA" w:rsidRDefault="00524406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B0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он</w:t>
            </w:r>
            <w:r w:rsidR="001A1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EB0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EB0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омент.</w:t>
            </w:r>
          </w:p>
          <w:p w:rsidR="00FD06D4" w:rsidRDefault="00524406" w:rsidP="00524406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24406" w:rsidRPr="00EB0BBA" w:rsidRDefault="009F559F" w:rsidP="009F559F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24406" w:rsidRPr="00EB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у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274" w:type="dxa"/>
          </w:tcPr>
          <w:p w:rsidR="00524406" w:rsidRPr="00536158" w:rsidRDefault="00524406" w:rsidP="0052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158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ое слово учителя </w:t>
            </w:r>
          </w:p>
          <w:p w:rsidR="00524406" w:rsidRPr="00524406" w:rsidRDefault="00524406" w:rsidP="00524406">
            <w:pPr>
              <w:shd w:val="clear" w:color="auto" w:fill="FFFFFF"/>
              <w:ind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406">
              <w:rPr>
                <w:rFonts w:ascii="Times New Roman" w:eastAsia="Times New Roman" w:hAnsi="Times New Roman" w:cs="Times New Roman"/>
                <w:sz w:val="24"/>
                <w:szCs w:val="24"/>
              </w:rPr>
              <w:t>- Здравствуйте, уважаемые гости, родители, ребята. Тема нашего сегодняшнего занятия связана с нашей завтрашней экскурсией. Куда мы с вами завтра идем? Правильно, в кукольный театр.</w:t>
            </w:r>
          </w:p>
          <w:p w:rsidR="00524406" w:rsidRPr="00524406" w:rsidRDefault="00524406" w:rsidP="0052440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24406">
              <w:rPr>
                <w:rFonts w:ascii="Times New Roman" w:hAnsi="Times New Roman" w:cs="Times New Roman"/>
                <w:sz w:val="24"/>
                <w:szCs w:val="24"/>
              </w:rPr>
              <w:t xml:space="preserve">Знаете ли вы, как создаются спектакли в театре? </w:t>
            </w:r>
          </w:p>
          <w:p w:rsidR="00524406" w:rsidRPr="00EB0BBA" w:rsidRDefault="00524406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7" w:type="dxa"/>
          </w:tcPr>
          <w:p w:rsidR="00524406" w:rsidRPr="00536158" w:rsidRDefault="00524406" w:rsidP="001E0088">
            <w:pPr>
              <w:pStyle w:val="Default"/>
            </w:pPr>
            <w:r w:rsidRPr="00536158">
              <w:t>Учащиеся вступают в диалог с учителем, одноклассниками.</w:t>
            </w:r>
          </w:p>
          <w:p w:rsidR="00524406" w:rsidRPr="00524406" w:rsidRDefault="00524406" w:rsidP="001E0088">
            <w:pPr>
              <w:pStyle w:val="Default"/>
            </w:pPr>
            <w:r w:rsidRPr="00524406">
              <w:t>Отвечают на вопрос</w:t>
            </w:r>
            <w:r>
              <w:t>ы</w:t>
            </w:r>
            <w:r w:rsidRPr="00524406">
              <w:t>, высказывают свое мнение</w:t>
            </w:r>
          </w:p>
        </w:tc>
        <w:tc>
          <w:tcPr>
            <w:tcW w:w="3517" w:type="dxa"/>
          </w:tcPr>
          <w:p w:rsidR="00524406" w:rsidRPr="00EB0BBA" w:rsidRDefault="00524406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B0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чностные</w:t>
            </w:r>
            <w:proofErr w:type="gramEnd"/>
            <w:r w:rsidRPr="00EB0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EB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оопределение.</w:t>
            </w:r>
          </w:p>
          <w:p w:rsidR="00524406" w:rsidRPr="00EB0BBA" w:rsidRDefault="00524406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улятивные:</w:t>
            </w:r>
            <w:r w:rsidRPr="00EB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еполагание.</w:t>
            </w:r>
          </w:p>
          <w:p w:rsidR="00524406" w:rsidRPr="00EB0BBA" w:rsidRDefault="00524406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0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муникативные:</w:t>
            </w:r>
          </w:p>
          <w:p w:rsidR="00524406" w:rsidRPr="00EB0BBA" w:rsidRDefault="001E0088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24406" w:rsidRPr="00EB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ирование учебного сотрудничества с педагогом и сверстниками.</w:t>
            </w:r>
          </w:p>
        </w:tc>
      </w:tr>
      <w:tr w:rsidR="00524406" w:rsidRPr="00EB0BBA" w:rsidTr="00644191">
        <w:trPr>
          <w:trHeight w:val="1900"/>
        </w:trPr>
        <w:tc>
          <w:tcPr>
            <w:tcW w:w="1940" w:type="dxa"/>
          </w:tcPr>
          <w:p w:rsidR="00524406" w:rsidRPr="00EB0BBA" w:rsidRDefault="00524406" w:rsidP="001E00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0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="004C2BD8" w:rsidRPr="008B7E2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C2BD8" w:rsidRPr="008B7E24">
              <w:rPr>
                <w:rFonts w:ascii="Times New Roman" w:eastAsia="Times New Roman" w:hAnsi="Times New Roman"/>
                <w:b/>
                <w:sz w:val="24"/>
                <w:szCs w:val="24"/>
              </w:rPr>
              <w:t>Актуализа</w:t>
            </w:r>
            <w:r w:rsidR="004C2BD8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="004C2BD8" w:rsidRPr="008B7E24">
              <w:rPr>
                <w:rFonts w:ascii="Times New Roman" w:eastAsia="Times New Roman" w:hAnsi="Times New Roman"/>
                <w:b/>
                <w:sz w:val="24"/>
                <w:szCs w:val="24"/>
              </w:rPr>
              <w:t>ция</w:t>
            </w:r>
            <w:proofErr w:type="spellEnd"/>
            <w:proofErr w:type="gramEnd"/>
            <w:r w:rsidR="004C2BD8" w:rsidRPr="008B7E2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знаний и фиксация затруднения в деятельности</w:t>
            </w:r>
          </w:p>
          <w:p w:rsidR="00FD06D4" w:rsidRDefault="00524406" w:rsidP="005244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  <w:r w:rsidRPr="004C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524406" w:rsidRPr="00EB0BBA" w:rsidRDefault="00524406" w:rsidP="005244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C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у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7274" w:type="dxa"/>
          </w:tcPr>
          <w:p w:rsidR="00524406" w:rsidRPr="00536158" w:rsidRDefault="00524406" w:rsidP="00524406">
            <w:pPr>
              <w:pStyle w:val="Default"/>
            </w:pPr>
            <w:r w:rsidRPr="00536158">
              <w:t>Организует дискуссию учащихся.</w:t>
            </w:r>
          </w:p>
          <w:p w:rsidR="00524406" w:rsidRDefault="00524406" w:rsidP="0052440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AB3921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рофессия? (Ответы детей.) </w:t>
            </w:r>
          </w:p>
          <w:p w:rsidR="00524406" w:rsidRPr="00AB3921" w:rsidRDefault="00524406" w:rsidP="0052440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921">
              <w:rPr>
                <w:rFonts w:ascii="Times New Roman" w:hAnsi="Times New Roman" w:cs="Times New Roman"/>
                <w:sz w:val="24"/>
                <w:szCs w:val="24"/>
              </w:rPr>
              <w:t>Профессия – это труд, которому человек посвящает свою жизнь. Давайте вместе с вами вспомним, какие бывают профессии. (Ответы детей.) Верно! Профессий очень много!</w:t>
            </w:r>
          </w:p>
          <w:p w:rsidR="00524406" w:rsidRPr="00EB0BBA" w:rsidRDefault="00524406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7" w:type="dxa"/>
          </w:tcPr>
          <w:p w:rsidR="00524406" w:rsidRPr="00536158" w:rsidRDefault="00524406" w:rsidP="00524406">
            <w:pPr>
              <w:pStyle w:val="Default"/>
              <w:rPr>
                <w:rFonts w:eastAsia="Times New Roman"/>
              </w:rPr>
            </w:pPr>
            <w:r w:rsidRPr="00536158">
              <w:t>Учащиеся обмениваются мнениями с учителем, одноклассниками.</w:t>
            </w:r>
          </w:p>
          <w:p w:rsidR="00524406" w:rsidRPr="00524406" w:rsidRDefault="00524406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я учащихся о профессии.</w:t>
            </w:r>
          </w:p>
          <w:p w:rsidR="00524406" w:rsidRPr="00524406" w:rsidRDefault="00524406" w:rsidP="00644191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ение видов профессий.</w:t>
            </w:r>
          </w:p>
        </w:tc>
        <w:tc>
          <w:tcPr>
            <w:tcW w:w="3517" w:type="dxa"/>
          </w:tcPr>
          <w:p w:rsidR="004C2BD8" w:rsidRDefault="004C2BD8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B0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чностные</w:t>
            </w:r>
            <w:proofErr w:type="gramEnd"/>
            <w:r w:rsidRPr="001E00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1E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пределение.</w:t>
            </w:r>
          </w:p>
          <w:p w:rsidR="00524406" w:rsidRPr="00EB0BBA" w:rsidRDefault="00524406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0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муникативные:</w:t>
            </w:r>
          </w:p>
          <w:p w:rsidR="00524406" w:rsidRPr="00EB0BBA" w:rsidRDefault="001E0088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24406" w:rsidRPr="00EB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ирование учебного сотрудничества с педагогом и сверстни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24406" w:rsidRPr="00EB0BBA" w:rsidRDefault="00524406" w:rsidP="00644191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0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гулятивные: </w:t>
            </w:r>
            <w:r w:rsidRPr="00EB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лушать вопросы и отвечать на них.</w:t>
            </w:r>
          </w:p>
        </w:tc>
      </w:tr>
      <w:tr w:rsidR="00CD646C" w:rsidRPr="00EB0BBA" w:rsidTr="00EB0BBA">
        <w:tc>
          <w:tcPr>
            <w:tcW w:w="1940" w:type="dxa"/>
          </w:tcPr>
          <w:p w:rsidR="00CD646C" w:rsidRPr="00EB0BBA" w:rsidRDefault="00CD646C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0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тановка учебной задачи</w:t>
            </w:r>
          </w:p>
          <w:p w:rsidR="00FD06D4" w:rsidRPr="009F559F" w:rsidRDefault="00CD646C" w:rsidP="00CD646C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:</w:t>
            </w:r>
          </w:p>
          <w:p w:rsidR="00CD646C" w:rsidRPr="00EB0BBA" w:rsidRDefault="00CD646C" w:rsidP="00CD646C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EB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уты</w:t>
            </w:r>
          </w:p>
        </w:tc>
        <w:tc>
          <w:tcPr>
            <w:tcW w:w="7274" w:type="dxa"/>
          </w:tcPr>
          <w:p w:rsidR="00CD646C" w:rsidRPr="00AB3921" w:rsidRDefault="00CD646C" w:rsidP="00CD646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B39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B3921">
              <w:rPr>
                <w:rFonts w:ascii="Times New Roman" w:hAnsi="Times New Roman" w:cs="Times New Roman"/>
                <w:sz w:val="24"/>
                <w:szCs w:val="24"/>
              </w:rPr>
              <w:t xml:space="preserve"> Мы с вами поговорим о театральных профессиях. </w:t>
            </w:r>
            <w:r w:rsidRPr="006D36FB">
              <w:rPr>
                <w:rFonts w:ascii="Times New Roman" w:eastAsia="Times New Roman" w:hAnsi="Times New Roman" w:cs="Times New Roman"/>
                <w:sz w:val="24"/>
                <w:szCs w:val="24"/>
              </w:rPr>
              <w:t>Сегодня мы отправимся в мир искусства, иначе говоря, в теа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B3921">
              <w:rPr>
                <w:rFonts w:ascii="Times New Roman" w:hAnsi="Times New Roman" w:cs="Times New Roman"/>
                <w:sz w:val="24"/>
                <w:szCs w:val="24"/>
              </w:rPr>
              <w:t xml:space="preserve"> Но сначала ответьте мне на один вопрос: что такое театр?</w:t>
            </w:r>
          </w:p>
          <w:p w:rsidR="00CD646C" w:rsidRDefault="00CD646C" w:rsidP="00CD646C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36FB">
              <w:rPr>
                <w:rFonts w:ascii="Times New Roman" w:eastAsia="Times New Roman" w:hAnsi="Times New Roman" w:cs="Times New Roman"/>
                <w:sz w:val="24"/>
                <w:szCs w:val="24"/>
              </w:rPr>
              <w:t>А знаете ли вы, где появился театр? (возможны предположения детей)</w:t>
            </w:r>
          </w:p>
          <w:p w:rsidR="00CD646C" w:rsidRPr="00EB0BBA" w:rsidRDefault="00CD646C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7" w:type="dxa"/>
          </w:tcPr>
          <w:p w:rsidR="00CD646C" w:rsidRPr="00536158" w:rsidRDefault="00CD646C" w:rsidP="001E0088">
            <w:pPr>
              <w:pStyle w:val="Default"/>
              <w:rPr>
                <w:rFonts w:eastAsia="Times New Roman"/>
              </w:rPr>
            </w:pPr>
            <w:r w:rsidRPr="00536158">
              <w:t>Учащиеся обмениваются мнениями с учителем, одноклассниками.</w:t>
            </w:r>
          </w:p>
          <w:p w:rsidR="00CD646C" w:rsidRPr="00524406" w:rsidRDefault="00CD646C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ния учащихся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е</w:t>
            </w:r>
            <w:r w:rsidRPr="005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D646C" w:rsidRPr="00524406" w:rsidRDefault="00CD646C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7" w:type="dxa"/>
          </w:tcPr>
          <w:p w:rsidR="00CD646C" w:rsidRPr="00CD646C" w:rsidRDefault="00CD646C" w:rsidP="00CD646C">
            <w:pPr>
              <w:pStyle w:val="Default"/>
            </w:pPr>
            <w:r w:rsidRPr="00CD646C">
              <w:rPr>
                <w:b/>
              </w:rPr>
              <w:t>Личностные</w:t>
            </w:r>
            <w:r>
              <w:rPr>
                <w:b/>
              </w:rPr>
              <w:t>:</w:t>
            </w:r>
            <w:r>
              <w:t xml:space="preserve"> </w:t>
            </w:r>
            <w:r w:rsidRPr="00CD646C">
              <w:t xml:space="preserve">самоопределение к познавательной деятельности </w:t>
            </w:r>
            <w:r>
              <w:rPr>
                <w:b/>
              </w:rPr>
              <w:t>Р</w:t>
            </w:r>
            <w:r w:rsidRPr="00CD646C">
              <w:rPr>
                <w:b/>
              </w:rPr>
              <w:t>егулятивные</w:t>
            </w:r>
            <w:r>
              <w:rPr>
                <w:b/>
              </w:rPr>
              <w:t>:</w:t>
            </w:r>
            <w:r w:rsidRPr="00CD646C">
              <w:rPr>
                <w:b/>
              </w:rPr>
              <w:t xml:space="preserve"> </w:t>
            </w:r>
            <w:r w:rsidRPr="00CD646C">
              <w:t xml:space="preserve">целеполагание </w:t>
            </w:r>
            <w:r>
              <w:rPr>
                <w:b/>
              </w:rPr>
              <w:t>К</w:t>
            </w:r>
            <w:r w:rsidRPr="00CD646C">
              <w:rPr>
                <w:b/>
              </w:rPr>
              <w:t>оммуникативные</w:t>
            </w:r>
            <w:r>
              <w:rPr>
                <w:b/>
              </w:rPr>
              <w:t xml:space="preserve">: </w:t>
            </w:r>
            <w:r>
              <w:t>умение слушать, анализировать, доказывать свою точку зрения.</w:t>
            </w:r>
          </w:p>
        </w:tc>
      </w:tr>
      <w:tr w:rsidR="00CD646C" w:rsidRPr="00EB0BBA" w:rsidTr="00EB0BBA">
        <w:tc>
          <w:tcPr>
            <w:tcW w:w="1940" w:type="dxa"/>
          </w:tcPr>
          <w:p w:rsidR="00CD646C" w:rsidRDefault="00CD646C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0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ая часть</w:t>
            </w:r>
          </w:p>
          <w:p w:rsidR="00CD646C" w:rsidRPr="00EB0BBA" w:rsidRDefault="00CD646C" w:rsidP="009F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BBA">
              <w:rPr>
                <w:rFonts w:ascii="Times New Roman" w:hAnsi="Times New Roman" w:cs="Times New Roman"/>
                <w:sz w:val="24"/>
                <w:szCs w:val="24"/>
              </w:rPr>
              <w:t xml:space="preserve">Время: </w:t>
            </w:r>
            <w:r w:rsidR="009F55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0BB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7274" w:type="dxa"/>
          </w:tcPr>
          <w:p w:rsidR="00CD646C" w:rsidRDefault="00CD646C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) Рассказ из истории о театре</w:t>
            </w:r>
          </w:p>
          <w:p w:rsidR="00CD646C" w:rsidRDefault="00CD646C" w:rsidP="00CD646C">
            <w:pPr>
              <w:shd w:val="clear" w:color="auto" w:fill="FFFFFF"/>
              <w:spacing w:after="135"/>
              <w:ind w:firstLine="708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3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ки современного европейского театра прослеживаются в Древней Греции. Театр родился из сельских праздников в честь бога Диониса. В Афинах этот праздник превратился в более официальное праздничное действо, известное как Великие, или Городские Дионисии. Ежегодно к этому празднику поэты сочиняли </w:t>
            </w:r>
            <w:r w:rsidRPr="006D36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сни, их исполняли танцоры и хо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ьные действия длились непрерывно по 3-4 дня. </w:t>
            </w:r>
            <w:r w:rsidRPr="006D3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ерами, танцорами, участниками хора могли быть только мужчины. За лучш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</w:t>
            </w:r>
            <w:r w:rsidRPr="006D36FB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лись призы</w:t>
            </w:r>
            <w:proofErr w:type="gramStart"/>
            <w:r w:rsidRPr="006D36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D36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D36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6D36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6D36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каз рисунков масок, театра, актеров)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CD646C" w:rsidRPr="00A4266E" w:rsidRDefault="00CD646C" w:rsidP="00CD646C">
            <w:pPr>
              <w:shd w:val="clear" w:color="auto" w:fill="FFFFFF"/>
              <w:spacing w:after="135"/>
              <w:ind w:firstLine="708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D36F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 театральными жанрами были трагедия и комедия. Счастливые персонажи одевались в яркие костюмы, а трагические – в темные. Каждые актер надевал раскрашенную маску из холста или пробку. Маска подчеркивала возраст, пол и эмоциональное состояние персонажа. У маски был большой открытый рот, который усиливал голос актера, как рупор</w:t>
            </w:r>
            <w:proofErr w:type="gramStart"/>
            <w:r w:rsidRPr="006D36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D36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D36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6D36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6D36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каз панорамы театра в Древнем Риме 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(слайды 2-8)</w:t>
            </w:r>
          </w:p>
          <w:p w:rsidR="00CD646C" w:rsidRDefault="00CD646C" w:rsidP="00CD646C">
            <w:pPr>
              <w:shd w:val="clear" w:color="auto" w:fill="FFFFFF"/>
              <w:spacing w:after="135"/>
              <w:ind w:firstLine="708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 вход, как и сейчас, давали театральные билеты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лайд 9)</w:t>
            </w:r>
          </w:p>
          <w:p w:rsidR="00CD646C" w:rsidRDefault="00CD646C" w:rsidP="00CD646C">
            <w:pPr>
              <w:shd w:val="clear" w:color="auto" w:fill="FFFFFF"/>
              <w:spacing w:after="135"/>
              <w:ind w:firstLine="708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 даже сегодня считается почетным выступить в таком древнем театре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лайд 10)</w:t>
            </w:r>
          </w:p>
          <w:p w:rsidR="00CD646C" w:rsidRPr="003A1667" w:rsidRDefault="00CD646C" w:rsidP="00CD646C">
            <w:pPr>
              <w:shd w:val="clear" w:color="auto" w:fill="FFFFFF"/>
              <w:spacing w:after="135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атр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 гре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.) место для зрелищ и само зрелище. </w:t>
            </w:r>
          </w:p>
          <w:p w:rsidR="00CD646C" w:rsidRPr="00AB3921" w:rsidRDefault="00CD646C" w:rsidP="00CD646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B3921">
              <w:rPr>
                <w:rFonts w:ascii="Times New Roman" w:hAnsi="Times New Roman" w:cs="Times New Roman"/>
                <w:sz w:val="24"/>
                <w:szCs w:val="24"/>
              </w:rPr>
              <w:t>Это род искусства, где главным является сценическое действие, возникающее в процессе игры актера перед публикой. Существуют различные виды театров:</w:t>
            </w:r>
          </w:p>
          <w:p w:rsidR="00CD646C" w:rsidRPr="00AB3921" w:rsidRDefault="00CD646C" w:rsidP="00CD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21">
              <w:rPr>
                <w:rFonts w:ascii="Times New Roman" w:hAnsi="Times New Roman" w:cs="Times New Roman"/>
                <w:sz w:val="24"/>
                <w:szCs w:val="24"/>
              </w:rPr>
              <w:t xml:space="preserve">- театр оперы и балета </w:t>
            </w:r>
          </w:p>
          <w:p w:rsidR="00CD646C" w:rsidRPr="00AB3921" w:rsidRDefault="00CD646C" w:rsidP="00CD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21">
              <w:rPr>
                <w:rFonts w:ascii="Times New Roman" w:hAnsi="Times New Roman" w:cs="Times New Roman"/>
                <w:sz w:val="24"/>
                <w:szCs w:val="24"/>
              </w:rPr>
              <w:t>- театр миниатюр</w:t>
            </w:r>
          </w:p>
          <w:p w:rsidR="00CD646C" w:rsidRPr="00AB3921" w:rsidRDefault="00CD646C" w:rsidP="00CD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21">
              <w:rPr>
                <w:rFonts w:ascii="Times New Roman" w:hAnsi="Times New Roman" w:cs="Times New Roman"/>
                <w:sz w:val="24"/>
                <w:szCs w:val="24"/>
              </w:rPr>
              <w:t xml:space="preserve">- театр комедии </w:t>
            </w:r>
          </w:p>
          <w:p w:rsidR="00CD646C" w:rsidRPr="00AB3921" w:rsidRDefault="00CD646C" w:rsidP="00CD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21">
              <w:rPr>
                <w:rFonts w:ascii="Times New Roman" w:hAnsi="Times New Roman" w:cs="Times New Roman"/>
                <w:sz w:val="24"/>
                <w:szCs w:val="24"/>
              </w:rPr>
              <w:t xml:space="preserve">- театр зверей </w:t>
            </w:r>
          </w:p>
          <w:p w:rsidR="00CD646C" w:rsidRPr="00AB3921" w:rsidRDefault="00CD646C" w:rsidP="00CD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21">
              <w:rPr>
                <w:rFonts w:ascii="Times New Roman" w:hAnsi="Times New Roman" w:cs="Times New Roman"/>
                <w:sz w:val="24"/>
                <w:szCs w:val="24"/>
              </w:rPr>
              <w:t xml:space="preserve">- уличный театр </w:t>
            </w:r>
          </w:p>
          <w:p w:rsidR="00CD646C" w:rsidRPr="00AB3921" w:rsidRDefault="00CD646C" w:rsidP="00CD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21">
              <w:rPr>
                <w:rFonts w:ascii="Times New Roman" w:hAnsi="Times New Roman" w:cs="Times New Roman"/>
                <w:sz w:val="24"/>
                <w:szCs w:val="24"/>
              </w:rPr>
              <w:t xml:space="preserve">- театр света </w:t>
            </w:r>
          </w:p>
          <w:p w:rsidR="00CD646C" w:rsidRPr="00AB3921" w:rsidRDefault="00CD646C" w:rsidP="00CD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21">
              <w:rPr>
                <w:rFonts w:ascii="Times New Roman" w:hAnsi="Times New Roman" w:cs="Times New Roman"/>
                <w:sz w:val="24"/>
                <w:szCs w:val="24"/>
              </w:rPr>
              <w:t xml:space="preserve">- театр теней </w:t>
            </w:r>
          </w:p>
          <w:p w:rsidR="00CD646C" w:rsidRPr="00AB3921" w:rsidRDefault="00CD646C" w:rsidP="00CD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21">
              <w:rPr>
                <w:rFonts w:ascii="Times New Roman" w:hAnsi="Times New Roman" w:cs="Times New Roman"/>
                <w:sz w:val="24"/>
                <w:szCs w:val="24"/>
              </w:rPr>
              <w:t xml:space="preserve">- кукольный </w:t>
            </w:r>
          </w:p>
          <w:p w:rsidR="00CD646C" w:rsidRPr="00AB3921" w:rsidRDefault="00CD646C" w:rsidP="00CD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21">
              <w:rPr>
                <w:rFonts w:ascii="Times New Roman" w:hAnsi="Times New Roman" w:cs="Times New Roman"/>
                <w:sz w:val="24"/>
                <w:szCs w:val="24"/>
              </w:rPr>
              <w:t xml:space="preserve">- драматический </w:t>
            </w:r>
          </w:p>
          <w:p w:rsidR="00CD646C" w:rsidRDefault="00CD646C" w:rsidP="00CD6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921">
              <w:rPr>
                <w:rFonts w:ascii="Times New Roman" w:hAnsi="Times New Roman" w:cs="Times New Roman"/>
                <w:sz w:val="24"/>
                <w:szCs w:val="24"/>
              </w:rPr>
              <w:t>- и др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лайд 11)</w:t>
            </w:r>
          </w:p>
          <w:p w:rsidR="00CD646C" w:rsidRPr="006D6AD5" w:rsidRDefault="00CD646C" w:rsidP="00CD6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646C" w:rsidRPr="006D36FB" w:rsidRDefault="00CD646C" w:rsidP="00CD646C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6D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ат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 Ярославля</w:t>
            </w:r>
          </w:p>
          <w:p w:rsidR="00CD646C" w:rsidRDefault="00CD646C" w:rsidP="00CD646C">
            <w:pPr>
              <w:shd w:val="clear" w:color="auto" w:fill="FFFFFF"/>
              <w:spacing w:after="135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ше время очень много театров и взрослых, и детски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шем городе это, конечно, знаменитый Российский театр драмы имени Федора Волкова, а также Ярославский театр юного зрителя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Ро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Ярославский Государственный театр кукол на площади Юности, Ярославский камерный теа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йд 12)</w:t>
            </w:r>
          </w:p>
          <w:p w:rsidR="00CD646C" w:rsidRPr="006D6AD5" w:rsidRDefault="00CD646C" w:rsidP="00CD646C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D5">
              <w:rPr>
                <w:rFonts w:ascii="Times New Roman" w:hAnsi="Times New Roman" w:cs="Times New Roman"/>
                <w:b/>
                <w:sz w:val="24"/>
                <w:szCs w:val="24"/>
              </w:rPr>
              <w:t>Видеофрагмент «Театр» (слайд 13)</w:t>
            </w:r>
          </w:p>
          <w:p w:rsidR="00CD646C" w:rsidRPr="006D6AD5" w:rsidRDefault="00CD646C" w:rsidP="00CD646C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921">
              <w:rPr>
                <w:rFonts w:ascii="Times New Roman" w:hAnsi="Times New Roman" w:cs="Times New Roman"/>
                <w:sz w:val="24"/>
                <w:szCs w:val="24"/>
              </w:rPr>
              <w:t xml:space="preserve">Театр – это волшебный мир, в котором мы всегда зрители, а </w:t>
            </w:r>
            <w:r w:rsidRPr="00AB3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годня мы пройдем с вами за кулисы, чт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нать, кто работает в теат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йд 14)</w:t>
            </w:r>
          </w:p>
          <w:p w:rsidR="00CD646C" w:rsidRDefault="00CD646C" w:rsidP="00CD646C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46C" w:rsidRDefault="00CD646C" w:rsidP="00CD646C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) Знакомство с ключевыми словами</w:t>
            </w:r>
          </w:p>
          <w:p w:rsidR="00CD646C" w:rsidRPr="00044FC5" w:rsidRDefault="00CD646C" w:rsidP="00CD646C">
            <w:pPr>
              <w:spacing w:line="0" w:lineRule="atLeast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044FC5">
              <w:rPr>
                <w:rFonts w:ascii="Times New Roman" w:hAnsi="Times New Roman" w:cs="Times New Roman"/>
                <w:sz w:val="24"/>
                <w:szCs w:val="24"/>
              </w:rPr>
              <w:t>- Ребята, если вы решили пойти в театр, откуда вы сможете узнать о предстоящем спектакле? (Ответы детей)</w:t>
            </w:r>
          </w:p>
          <w:p w:rsidR="00CD646C" w:rsidRPr="00034FCA" w:rsidRDefault="00CD646C" w:rsidP="00CD646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46C" w:rsidRPr="006D36FB" w:rsidRDefault="00CD646C" w:rsidP="00CD64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фиша</w:t>
            </w:r>
            <w:r w:rsidRPr="006D36FB">
              <w:rPr>
                <w:rFonts w:ascii="Times New Roman" w:eastAsia="Times New Roman" w:hAnsi="Times New Roman" w:cs="Times New Roman"/>
                <w:sz w:val="24"/>
                <w:szCs w:val="24"/>
              </w:rPr>
              <w:t> – это объявление о предстоящем спектакле.</w:t>
            </w:r>
          </w:p>
          <w:p w:rsidR="00CD646C" w:rsidRPr="00D85480" w:rsidRDefault="00CD646C" w:rsidP="00CD646C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6FB">
              <w:rPr>
                <w:rFonts w:ascii="Times New Roman" w:eastAsia="Times New Roman" w:hAnsi="Times New Roman" w:cs="Times New Roman"/>
                <w:sz w:val="24"/>
                <w:szCs w:val="24"/>
              </w:rPr>
              <w:t>На афише указаны: театр, число, время и название спектакля</w:t>
            </w:r>
            <w:proofErr w:type="gramStart"/>
            <w:r w:rsidRPr="006D36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йд 15)</w:t>
            </w:r>
          </w:p>
          <w:p w:rsidR="00CD646C" w:rsidRPr="00D85480" w:rsidRDefault="00CD646C" w:rsidP="00CD646C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6FB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вас заинтересовал спектакль, то в театральной кассе вы можете приобрести билет на это представл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646C" w:rsidRPr="006D36FB" w:rsidRDefault="00CD646C" w:rsidP="00CD646C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F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вами лежат билеты. Давайте посмотр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D3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чего 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D3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D36FB">
              <w:rPr>
                <w:rFonts w:ascii="Times New Roman" w:eastAsia="Times New Roman" w:hAnsi="Times New Roman" w:cs="Times New Roman"/>
                <w:sz w:val="24"/>
                <w:szCs w:val="24"/>
              </w:rPr>
              <w:t>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веты детей)</w:t>
            </w:r>
          </w:p>
          <w:p w:rsidR="00CD646C" w:rsidRPr="006D36FB" w:rsidRDefault="00CD646C" w:rsidP="00CD646C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FB">
              <w:rPr>
                <w:rFonts w:ascii="Times New Roman" w:eastAsia="Times New Roman" w:hAnsi="Times New Roman" w:cs="Times New Roman"/>
                <w:sz w:val="24"/>
                <w:szCs w:val="24"/>
              </w:rPr>
              <w:t>Итак, наверху написана организация, которая его выпускает;</w:t>
            </w:r>
          </w:p>
          <w:p w:rsidR="00CD646C" w:rsidRPr="006D36FB" w:rsidRDefault="00CD646C" w:rsidP="00CD646C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FB">
              <w:rPr>
                <w:rFonts w:ascii="Times New Roman" w:eastAsia="Times New Roman" w:hAnsi="Times New Roman" w:cs="Times New Roman"/>
                <w:sz w:val="24"/>
                <w:szCs w:val="24"/>
              </w:rPr>
              <w:t>слева в рамочке написано название театра и адрес;</w:t>
            </w:r>
          </w:p>
          <w:p w:rsidR="00CD646C" w:rsidRPr="006D36FB" w:rsidRDefault="00CD646C" w:rsidP="00CD646C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FB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а часть зала, где располагается ваше место;</w:t>
            </w:r>
          </w:p>
          <w:p w:rsidR="00CD646C" w:rsidRPr="006D36FB" w:rsidRDefault="00CD646C" w:rsidP="00CD646C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F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 ряд, место, число и время.</w:t>
            </w:r>
          </w:p>
          <w:p w:rsidR="00CD646C" w:rsidRDefault="00CD646C" w:rsidP="00CD646C">
            <w:pPr>
              <w:shd w:val="clear" w:color="auto" w:fill="FFFFFF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F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те внимание, на каждом билете есть «</w:t>
            </w:r>
            <w:r w:rsidRPr="006D36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троль</w:t>
            </w:r>
            <w:r w:rsidRPr="006D36FB">
              <w:rPr>
                <w:rFonts w:ascii="Times New Roman" w:eastAsia="Times New Roman" w:hAnsi="Times New Roman" w:cs="Times New Roman"/>
                <w:sz w:val="24"/>
                <w:szCs w:val="24"/>
              </w:rPr>
              <w:t>». Эту часть билета отрывает билетер при входе в театр.</w:t>
            </w:r>
          </w:p>
          <w:p w:rsidR="00FD06D4" w:rsidRDefault="00FD06D4" w:rsidP="00CD646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46C" w:rsidRPr="00CD646C" w:rsidRDefault="00CD646C" w:rsidP="00CD646C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) </w:t>
            </w:r>
            <w:proofErr w:type="spellStart"/>
            <w:r w:rsidRPr="00CD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минутка</w:t>
            </w:r>
            <w:proofErr w:type="spellEnd"/>
          </w:p>
          <w:p w:rsidR="00CD646C" w:rsidRDefault="00CD646C" w:rsidP="00FD06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- </w:t>
            </w:r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вайте отдохнем и проведем театральную физкультминутку.</w:t>
            </w:r>
          </w:p>
          <w:p w:rsidR="00A6531B" w:rsidRPr="00CD646C" w:rsidRDefault="00A6531B" w:rsidP="00FD06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46C" w:rsidRPr="00CD646C" w:rsidRDefault="00CD646C" w:rsidP="00CD6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пришел в театр с утра, </w:t>
            </w:r>
            <w:r w:rsidRPr="00CD6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ети шагают на месте)</w:t>
            </w:r>
          </w:p>
          <w:p w:rsidR="00CD646C" w:rsidRPr="00CD646C" w:rsidRDefault="00CD646C" w:rsidP="00CD6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ужилась голова: </w:t>
            </w:r>
            <w:r w:rsidRPr="00CD6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круговые движения головой)</w:t>
            </w:r>
          </w:p>
          <w:p w:rsidR="00CD646C" w:rsidRPr="00CD646C" w:rsidRDefault="00CD646C" w:rsidP="00CD6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есь актёры – там и тут </w:t>
            </w:r>
            <w:r w:rsidRPr="00CD6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наклон головы вперёд, назад, вправо, влево)</w:t>
            </w:r>
          </w:p>
          <w:p w:rsidR="00CD646C" w:rsidRPr="00CD646C" w:rsidRDefault="00CD646C" w:rsidP="00CD646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ня к себе зовут</w:t>
            </w:r>
            <w:proofErr w:type="gramStart"/>
            <w:r w:rsidRPr="00CD64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6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6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CD6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</w:t>
            </w:r>
            <w:proofErr w:type="gramEnd"/>
            <w:r w:rsidRPr="00CD6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кой «зовёт» к себе)</w:t>
            </w:r>
          </w:p>
          <w:p w:rsidR="00CD646C" w:rsidRPr="00CD646C" w:rsidRDefault="00CD646C" w:rsidP="00CD6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му я подмигнул, </w:t>
            </w:r>
            <w:r w:rsidRPr="00CD6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одмигивают)</w:t>
            </w:r>
          </w:p>
          <w:p w:rsidR="00CD646C" w:rsidRPr="00CD646C" w:rsidRDefault="00CD646C" w:rsidP="00CD6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 мне – головой мотнул, </w:t>
            </w:r>
            <w:r w:rsidRPr="00CD6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наклон головы и туловища вперёд)</w:t>
            </w:r>
          </w:p>
          <w:p w:rsidR="00CD646C" w:rsidRPr="00CD646C" w:rsidRDefault="00CD646C" w:rsidP="00CD646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ел </w:t>
            </w:r>
            <w:proofErr w:type="gramStart"/>
            <w:r w:rsidRPr="00CD646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му</w:t>
            </w:r>
            <w:proofErr w:type="gramEnd"/>
            <w:r w:rsidRPr="00CD6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лед,</w:t>
            </w:r>
            <w:r w:rsidRPr="00CD64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D6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вытянуться на носочки, руку держа на уровне бровей, глядя вдаль)</w:t>
            </w:r>
          </w:p>
          <w:p w:rsidR="00CD646C" w:rsidRPr="00CD646C" w:rsidRDefault="00CD646C" w:rsidP="00CD6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sz w:val="24"/>
                <w:szCs w:val="24"/>
              </w:rPr>
              <w:t>Тот актёр мне шлёт привет</w:t>
            </w:r>
            <w:proofErr w:type="gramStart"/>
            <w:r w:rsidRPr="00CD64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6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6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CD6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CD6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махать левой рукой)</w:t>
            </w:r>
          </w:p>
          <w:p w:rsidR="00CD646C" w:rsidRPr="00CD646C" w:rsidRDefault="00CD646C" w:rsidP="00CD646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тил тут же режиссёра,</w:t>
            </w:r>
            <w:r w:rsidRPr="00CD64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D6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наклоны туловища вправо, влево, вперёд, назад)</w:t>
            </w:r>
          </w:p>
          <w:p w:rsidR="00CD646C" w:rsidRPr="00CD646C" w:rsidRDefault="00CD646C" w:rsidP="00CD6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ера и гримёра.</w:t>
            </w:r>
          </w:p>
          <w:p w:rsidR="00CD646C" w:rsidRPr="00CD646C" w:rsidRDefault="00CD646C" w:rsidP="00CD6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sz w:val="24"/>
                <w:szCs w:val="24"/>
              </w:rPr>
              <w:t>Свысока они глядят,</w:t>
            </w:r>
            <w:r w:rsidRPr="00CD64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D6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отянуться на носочках, руки вверх)</w:t>
            </w:r>
          </w:p>
          <w:p w:rsidR="00CD646C" w:rsidRPr="00CD646C" w:rsidRDefault="00CD646C" w:rsidP="00CD6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ть автограф все хотят</w:t>
            </w:r>
            <w:proofErr w:type="gramStart"/>
            <w:r w:rsidRPr="00CD64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6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6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CD6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CD6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авные волнообразные движения право, левой рукой)</w:t>
            </w:r>
          </w:p>
          <w:p w:rsidR="00CD646C" w:rsidRPr="00CD646C" w:rsidRDefault="00CD646C" w:rsidP="00CD646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sz w:val="24"/>
                <w:szCs w:val="24"/>
              </w:rPr>
              <w:t>Вдруг меня толкнула мама,</w:t>
            </w:r>
            <w:r w:rsidRPr="00CD64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D6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окачаться туловищем вправо, влево)</w:t>
            </w:r>
          </w:p>
          <w:p w:rsidR="00CD646C" w:rsidRPr="00CD646C" w:rsidRDefault="00CD646C" w:rsidP="00CD6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sz w:val="24"/>
                <w:szCs w:val="24"/>
              </w:rPr>
              <w:t>Ну, вставай дружок с дивана!</w:t>
            </w:r>
          </w:p>
          <w:p w:rsidR="00CD646C" w:rsidRPr="00CD646C" w:rsidRDefault="00CD646C" w:rsidP="00CD646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sz w:val="24"/>
                <w:szCs w:val="24"/>
              </w:rPr>
              <w:t>Это был всего лишь сон,</w:t>
            </w:r>
            <w:r w:rsidRPr="00CD64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D6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азвести руками по сторонам)</w:t>
            </w:r>
          </w:p>
          <w:p w:rsidR="00CD646C" w:rsidRPr="00CD646C" w:rsidRDefault="00CD646C" w:rsidP="00CD646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о я в театр влюблен!</w:t>
            </w:r>
          </w:p>
          <w:p w:rsidR="00CD646C" w:rsidRPr="00CD646C" w:rsidRDefault="00CD646C" w:rsidP="00CD646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46C" w:rsidRPr="00CD646C" w:rsidRDefault="00CD646C" w:rsidP="00CD646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) Театральные профессии</w:t>
            </w:r>
          </w:p>
          <w:p w:rsidR="00CD646C" w:rsidRPr="00CD646C" w:rsidRDefault="00CD646C" w:rsidP="00CD64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646C" w:rsidRPr="00CD646C" w:rsidRDefault="00CD646C" w:rsidP="00CD646C">
            <w:pPr>
              <w:shd w:val="clear" w:color="auto" w:fill="FFFFFF"/>
              <w:ind w:left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Чтоб состоялась в театре премьера:</w:t>
            </w:r>
          </w:p>
          <w:p w:rsidR="00CD646C" w:rsidRPr="00CD646C" w:rsidRDefault="00CD646C" w:rsidP="00CD646C">
            <w:pPr>
              <w:shd w:val="clear" w:color="auto" w:fill="FFFFFF"/>
              <w:ind w:left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олго готовят её костюмеры</w:t>
            </w:r>
          </w:p>
          <w:p w:rsidR="00CD646C" w:rsidRPr="00CD646C" w:rsidRDefault="00CD646C" w:rsidP="00CD646C">
            <w:pPr>
              <w:shd w:val="clear" w:color="auto" w:fill="FFFFFF"/>
              <w:ind w:left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 осветители, и декораторы,</w:t>
            </w:r>
          </w:p>
          <w:p w:rsidR="00CD646C" w:rsidRPr="00CD646C" w:rsidRDefault="00CD646C" w:rsidP="00CD646C">
            <w:pPr>
              <w:shd w:val="clear" w:color="auto" w:fill="FFFFFF"/>
              <w:ind w:left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 драматурги, и звукооператоры,</w:t>
            </w:r>
          </w:p>
          <w:p w:rsidR="00CD646C" w:rsidRPr="00CD646C" w:rsidRDefault="00CD646C" w:rsidP="00CD646C">
            <w:pPr>
              <w:shd w:val="clear" w:color="auto" w:fill="FFFFFF"/>
              <w:ind w:left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лавный художник, бутафор и гримёр.</w:t>
            </w:r>
          </w:p>
          <w:p w:rsidR="00CD646C" w:rsidRPr="00CD646C" w:rsidRDefault="00CD646C" w:rsidP="00CD646C">
            <w:pPr>
              <w:shd w:val="clear" w:color="auto" w:fill="FFFFFF"/>
              <w:ind w:left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а сцене – актеры, внизу – дирижер.</w:t>
            </w:r>
          </w:p>
          <w:p w:rsidR="00CD646C" w:rsidRPr="00CD646C" w:rsidRDefault="00CD646C" w:rsidP="00CD646C">
            <w:pPr>
              <w:shd w:val="clear" w:color="auto" w:fill="FFFFFF"/>
              <w:ind w:left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 отвечает за всё режиссёр!</w:t>
            </w:r>
          </w:p>
          <w:p w:rsidR="00CD646C" w:rsidRPr="00CD646C" w:rsidRDefault="00CD646C" w:rsidP="00CD646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46C" w:rsidRPr="00CD646C" w:rsidRDefault="00CD646C" w:rsidP="00CD646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Сегодня вы познакомитесь с основными театральными профессиями и даже попробуете себя в роли некоторых из них.</w:t>
            </w:r>
          </w:p>
          <w:p w:rsidR="00CD646C" w:rsidRPr="00CD646C" w:rsidRDefault="00CD646C" w:rsidP="00CD646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Итак, мы зашли в театр и кто же нас встречает при входе?</w:t>
            </w:r>
          </w:p>
          <w:p w:rsidR="00CD646C" w:rsidRPr="00CD646C" w:rsidRDefault="00CD646C" w:rsidP="00CD646C">
            <w:pPr>
              <w:kinsoku w:val="0"/>
              <w:overflowPunct w:val="0"/>
              <w:ind w:firstLine="7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Капельдинер</w:t>
            </w:r>
            <w:r w:rsidRPr="00CD6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т </w:t>
            </w:r>
            <w:proofErr w:type="gramStart"/>
            <w:r w:rsidRPr="00CD6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</w:t>
            </w:r>
            <w:proofErr w:type="gramEnd"/>
            <w:r w:rsidRPr="00CD6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D6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pelldiener</w:t>
            </w:r>
            <w:proofErr w:type="spellEnd"/>
            <w:r w:rsidRPr="00CD6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«служащий капеллы», также </w:t>
            </w:r>
            <w:r w:rsidRPr="00CD64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контролёр-билетёр</w:t>
            </w:r>
            <w:r w:rsidRPr="00CD6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просто </w:t>
            </w:r>
            <w:proofErr w:type="spellStart"/>
            <w:r w:rsidRPr="00CD64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билитёр</w:t>
            </w:r>
            <w:proofErr w:type="spellEnd"/>
            <w:r w:rsidRPr="00CD6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— рабочий в театре, кинотеатре или концертном зале. Обязанности </w:t>
            </w:r>
            <w:proofErr w:type="spellStart"/>
            <w:r w:rsidRPr="00CD6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итёра</w:t>
            </w:r>
            <w:proofErr w:type="spellEnd"/>
            <w:r w:rsidRPr="00CD6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ключают: запуск зрителей в фойе или в зрительный зал, проверку билетов при входе, помощь зрителям в отыскании места, ответы на вопросы посетителей</w:t>
            </w:r>
            <w:proofErr w:type="gramStart"/>
            <w:r w:rsidRPr="00CD6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D6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64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gramStart"/>
            <w:r w:rsidRPr="00CD64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proofErr w:type="gramEnd"/>
            <w:r w:rsidRPr="00CD64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йд 16)</w:t>
            </w:r>
          </w:p>
          <w:p w:rsidR="00CD646C" w:rsidRPr="00CD646C" w:rsidRDefault="00CD646C" w:rsidP="00CD646C">
            <w:pPr>
              <w:shd w:val="clear" w:color="auto" w:fill="FFFFFF"/>
              <w:ind w:left="7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атр начинается с вешалки. Приветливый </w:t>
            </w:r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гардеробщик</w:t>
            </w:r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нимает и выдает посетителям  </w:t>
            </w:r>
            <w:proofErr w:type="gramStart"/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хнюю</w:t>
            </w:r>
            <w:proofErr w:type="gramEnd"/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D646C" w:rsidRPr="00CD646C" w:rsidRDefault="00CD646C" w:rsidP="00CD646C">
            <w:pPr>
              <w:shd w:val="clear" w:color="auto" w:fill="FFFFFF"/>
              <w:ind w:left="706" w:hanging="70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ежду</w:t>
            </w:r>
            <w:proofErr w:type="gramStart"/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айд 17)</w:t>
            </w:r>
          </w:p>
          <w:p w:rsidR="00CD646C" w:rsidRPr="00CD646C" w:rsidRDefault="00CD646C" w:rsidP="00CD646C">
            <w:pPr>
              <w:shd w:val="clear" w:color="auto" w:fill="FFFFFF"/>
              <w:ind w:left="706" w:hanging="70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CD64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сть в оркестре дирижёр,</w:t>
            </w:r>
          </w:p>
          <w:p w:rsidR="00CD646C" w:rsidRPr="00CD646C" w:rsidRDefault="00CD646C" w:rsidP="00CD646C">
            <w:pPr>
              <w:shd w:val="clear" w:color="auto" w:fill="FFFFFF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 в театре - …(режиссёр)</w:t>
            </w:r>
          </w:p>
          <w:tbl>
            <w:tblPr>
              <w:tblW w:w="7656" w:type="dxa"/>
              <w:shd w:val="clear" w:color="auto" w:fill="FFFFFF"/>
              <w:tblLayout w:type="fixed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 w:firstRow="1" w:lastRow="0" w:firstColumn="1" w:lastColumn="0" w:noHBand="0" w:noVBand="1"/>
            </w:tblPr>
            <w:tblGrid>
              <w:gridCol w:w="3828"/>
              <w:gridCol w:w="3828"/>
            </w:tblGrid>
            <w:tr w:rsidR="00CD646C" w:rsidRPr="00CD646C" w:rsidTr="001E0088"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D646C" w:rsidRPr="00CD646C" w:rsidRDefault="00CD646C" w:rsidP="00CD64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D646C" w:rsidRPr="00CD646C" w:rsidRDefault="00CD646C" w:rsidP="00CD64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D646C" w:rsidRPr="00CD646C" w:rsidRDefault="00CD646C" w:rsidP="00CD646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ежиссёр</w:t>
            </w:r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</w:t>
            </w:r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лавное лицо в театре, который собственно руководит ходом спектакля; он же «ставит» пьесу, он подбирает артистов, на репетициях дает тон актерам, показывает, где кому стоять на сцене, объясняет жесты артистам; это — хозяин спектакля, всем указаниям которого артисты должны следовать безусловно</w:t>
            </w:r>
            <w:proofErr w:type="gramStart"/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айд 18)</w:t>
            </w:r>
          </w:p>
          <w:p w:rsidR="00CD646C" w:rsidRPr="00CD646C" w:rsidRDefault="00CD646C" w:rsidP="00CD646C">
            <w:pPr>
              <w:kinsoku w:val="0"/>
              <w:overflowPunct w:val="0"/>
              <w:ind w:firstLine="7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6C">
              <w:rPr>
                <w:rFonts w:ascii="Times New Roman" w:eastAsia="Kozuka Mincho Pr6N M" w:hAnsi="Times New Roman" w:cs="Times New Roman"/>
                <w:b/>
                <w:bCs/>
                <w:kern w:val="24"/>
                <w:sz w:val="24"/>
                <w:szCs w:val="24"/>
                <w:u w:val="single"/>
              </w:rPr>
              <w:t>Заведующий труппой</w:t>
            </w:r>
            <w:r w:rsidRPr="00CD646C">
              <w:rPr>
                <w:rFonts w:ascii="Times New Roman" w:eastAsia="Kozuka Mincho Pr6N M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ет организационное руководство производственно - творческой деятельностью труппы театра. Участвует в распределении ролей. Вносит предложения главному режиссёру (художественному руководителю) по составу </w:t>
            </w:r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уппы, вводам новых исполнителей в спектакли текущего репертуара</w:t>
            </w:r>
            <w:proofErr w:type="gramStart"/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айд 19)</w:t>
            </w:r>
          </w:p>
          <w:p w:rsidR="00CD646C" w:rsidRPr="00CD646C" w:rsidRDefault="00CD646C" w:rsidP="00CD646C">
            <w:pPr>
              <w:shd w:val="clear" w:color="auto" w:fill="FFFFFF"/>
              <w:ind w:left="1415" w:firstLine="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то напишет сценарист,</w:t>
            </w:r>
          </w:p>
          <w:p w:rsidR="00CD646C" w:rsidRPr="00CD646C" w:rsidRDefault="00CD646C" w:rsidP="00CD646C">
            <w:pPr>
              <w:shd w:val="clear" w:color="auto" w:fill="FFFFFF"/>
              <w:ind w:left="1412" w:firstLine="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о покажет нам …(артист)</w:t>
            </w:r>
          </w:p>
          <w:p w:rsidR="00CD646C" w:rsidRPr="00CD646C" w:rsidRDefault="00CD646C" w:rsidP="00CD646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CD646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Чтобы стать настоящим </w:t>
            </w:r>
            <w:r w:rsidRPr="00CD646C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u w:val="single"/>
              </w:rPr>
              <w:t>артист</w:t>
            </w:r>
            <w:r w:rsidRPr="00CD646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м, нужно уметь многое делать: владеть мимикой, жестами, четко произносить текст и пластично двигаться</w:t>
            </w:r>
            <w:proofErr w:type="gramStart"/>
            <w:r w:rsidRPr="00CD646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.</w:t>
            </w:r>
            <w:proofErr w:type="gramEnd"/>
            <w:r w:rsidRPr="00CD646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CD646C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(</w:t>
            </w:r>
            <w:proofErr w:type="gramStart"/>
            <w:r w:rsidRPr="00CD646C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с</w:t>
            </w:r>
            <w:proofErr w:type="gramEnd"/>
            <w:r w:rsidRPr="00CD646C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лайд 20)</w:t>
            </w:r>
          </w:p>
          <w:p w:rsidR="00CD646C" w:rsidRPr="00CD646C" w:rsidRDefault="00CD646C" w:rsidP="00CD646C">
            <w:pPr>
              <w:shd w:val="clear" w:color="auto" w:fill="FFFFFF"/>
              <w:ind w:left="141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ыл человек, а стал актер:</w:t>
            </w:r>
          </w:p>
          <w:p w:rsidR="00CD646C" w:rsidRPr="00CD646C" w:rsidRDefault="00CD646C" w:rsidP="00CD646C">
            <w:pPr>
              <w:shd w:val="clear" w:color="auto" w:fill="FFFFFF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го преобразил …(гример)</w:t>
            </w:r>
          </w:p>
          <w:tbl>
            <w:tblPr>
              <w:tblW w:w="7656" w:type="dxa"/>
              <w:shd w:val="clear" w:color="auto" w:fill="FFFFFF"/>
              <w:tblLayout w:type="fixed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 w:firstRow="1" w:lastRow="0" w:firstColumn="1" w:lastColumn="0" w:noHBand="0" w:noVBand="1"/>
            </w:tblPr>
            <w:tblGrid>
              <w:gridCol w:w="3828"/>
              <w:gridCol w:w="3828"/>
            </w:tblGrid>
            <w:tr w:rsidR="00CD646C" w:rsidRPr="00CD646C" w:rsidTr="001E0088"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D646C" w:rsidRPr="00CD646C" w:rsidRDefault="00CD646C" w:rsidP="00CD64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D646C" w:rsidRPr="00CD646C" w:rsidRDefault="00CD646C" w:rsidP="00CD64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D646C" w:rsidRPr="00CD646C" w:rsidRDefault="00CD646C" w:rsidP="00CD646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рим помогает артисту почувствовать характер, образ того героя, которого задумал для него режиссер. У каждого настоящего артиста есть своя гримерная комната, где он наносит грим на лицо, сидя перед зеркалом, специальными красками. С помощью грима можно превратить лицо человека в мордочку животного, молодого человека в старика, из веселого человека сделать печального, и наоборот. </w:t>
            </w:r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Гримёр</w:t>
            </w:r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исует актерам «нужные лица», одевает им парики и приклеивает бороды, то есть создает тот или иной облик актера, необходимый в определенной роли</w:t>
            </w:r>
            <w:proofErr w:type="gramStart"/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айд 21)</w:t>
            </w:r>
          </w:p>
          <w:p w:rsidR="00CD646C" w:rsidRPr="00CD646C" w:rsidRDefault="00CD646C" w:rsidP="00CD646C">
            <w:pPr>
              <w:shd w:val="clear" w:color="auto" w:fill="FFFFFF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 костюмов есть размер</w:t>
            </w:r>
          </w:p>
          <w:p w:rsidR="00CD646C" w:rsidRPr="00CD646C" w:rsidRDefault="00CD646C" w:rsidP="00CD646C">
            <w:pPr>
              <w:shd w:val="clear" w:color="auto" w:fill="FFFFFF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то знает …(костюмер)</w:t>
            </w:r>
          </w:p>
          <w:tbl>
            <w:tblPr>
              <w:tblW w:w="7656" w:type="dxa"/>
              <w:shd w:val="clear" w:color="auto" w:fill="FFFFFF"/>
              <w:tblLayout w:type="fixed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 w:firstRow="1" w:lastRow="0" w:firstColumn="1" w:lastColumn="0" w:noHBand="0" w:noVBand="1"/>
            </w:tblPr>
            <w:tblGrid>
              <w:gridCol w:w="3828"/>
              <w:gridCol w:w="3828"/>
            </w:tblGrid>
            <w:tr w:rsidR="00CD646C" w:rsidRPr="00CD646C" w:rsidTr="001E0088"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D646C" w:rsidRPr="00CD646C" w:rsidRDefault="00CD646C" w:rsidP="00CD64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D646C" w:rsidRPr="00CD646C" w:rsidRDefault="00CD646C" w:rsidP="00CD64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D646C" w:rsidRPr="00CD646C" w:rsidRDefault="00CD646C" w:rsidP="00CD646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остюмер</w:t>
            </w:r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ет костюмы для спектакля. Для него важно, во время какой эпохи происходит действие, в какой стране, фантастика или реальность описываются в пьесе. В соответствии с этим костюмеры-дизайнеры разрабатывают эскизы костюмов, а костюмеры-портные шьют по этим эскизам костюмы для определенных актеров</w:t>
            </w:r>
            <w:proofErr w:type="gramStart"/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айд 22)</w:t>
            </w:r>
          </w:p>
          <w:p w:rsidR="00CD646C" w:rsidRPr="00CD646C" w:rsidRDefault="00CD646C" w:rsidP="00CD646C">
            <w:pPr>
              <w:kinsoku w:val="0"/>
              <w:overflowPunct w:val="0"/>
              <w:ind w:firstLine="7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стижёр</w:t>
            </w:r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нимается изготовлением из натуральных волос и искусственных волокон париков, усов, бород и </w:t>
            </w:r>
            <w:proofErr w:type="spellStart"/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кенбардов</w:t>
            </w:r>
            <w:proofErr w:type="spellEnd"/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Постижёр — от </w:t>
            </w:r>
            <w:proofErr w:type="gramStart"/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ранцузского</w:t>
            </w:r>
            <w:proofErr w:type="gramEnd"/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stiche</w:t>
            </w:r>
            <w:proofErr w:type="spellEnd"/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— накладные волосы. </w:t>
            </w:r>
          </w:p>
          <w:p w:rsidR="00CD646C" w:rsidRDefault="00CD646C" w:rsidP="00CD646C">
            <w:pPr>
              <w:kinsoku w:val="0"/>
              <w:overflowPunct w:val="0"/>
              <w:ind w:firstLine="70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ень часто эта профессия тесно связана с творчеством, например, с работой в театре, когда постижёр           не просто делает парик или накладки, а создает образ. В этом случае постижёр выполняет по совместительству обязанности гримера, то есть, по сути, художника, создающего внешний облик героев</w:t>
            </w:r>
            <w:proofErr w:type="gramStart"/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айды 23,24)</w:t>
            </w:r>
          </w:p>
          <w:p w:rsidR="007E0F42" w:rsidRDefault="007E0F42" w:rsidP="00CD646C">
            <w:pPr>
              <w:kinsoku w:val="0"/>
              <w:overflowPunct w:val="0"/>
              <w:ind w:firstLine="70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E0F42" w:rsidRDefault="007E0F42" w:rsidP="007E0F42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Е) Групповой актерский этюд.</w:t>
            </w:r>
          </w:p>
          <w:p w:rsidR="007E0F42" w:rsidRPr="007E0F42" w:rsidRDefault="007E0F42" w:rsidP="007E0F42">
            <w:pPr>
              <w:kinsoku w:val="0"/>
              <w:overflowPunct w:val="0"/>
              <w:ind w:firstLine="64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авайте проведем театральную разминку и побудем актерами.</w:t>
            </w:r>
          </w:p>
          <w:p w:rsidR="007E0F42" w:rsidRPr="007E0F42" w:rsidRDefault="007E0F42" w:rsidP="007E0F42">
            <w:pPr>
              <w:pStyle w:val="a4"/>
              <w:numPr>
                <w:ilvl w:val="0"/>
                <w:numId w:val="14"/>
              </w:num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ьте, что вы встретили человека, который н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спался, изобразите его;</w:t>
            </w:r>
          </w:p>
          <w:p w:rsidR="007E0F42" w:rsidRPr="007E0F42" w:rsidRDefault="007E0F42" w:rsidP="007E0F42">
            <w:pPr>
              <w:pStyle w:val="a4"/>
              <w:numPr>
                <w:ilvl w:val="0"/>
                <w:numId w:val="14"/>
              </w:num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запно загремел гром, сверкнула молния, пошел дождь. Ваши действия;</w:t>
            </w:r>
          </w:p>
          <w:p w:rsidR="007E0F42" w:rsidRPr="007E0F42" w:rsidRDefault="007E0F42" w:rsidP="007E0F42">
            <w:pPr>
              <w:pStyle w:val="a4"/>
              <w:numPr>
                <w:ilvl w:val="0"/>
                <w:numId w:val="14"/>
              </w:num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 вот снова выглянуло солнце, оглянитесь – сколько луж! А нам надо пройти, да так, чтобы не замочить ноги и не обрызгать своих товарищей (осторожно);</w:t>
            </w:r>
          </w:p>
          <w:p w:rsidR="007E0F42" w:rsidRPr="007E0F42" w:rsidRDefault="007E0F42" w:rsidP="007E0F42">
            <w:pPr>
              <w:pStyle w:val="a4"/>
              <w:numPr>
                <w:ilvl w:val="0"/>
                <w:numId w:val="14"/>
              </w:num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о вот очень большая лужа, ее никак не обойти. Поищем дощечку, бревнышко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какое оно узкое, идем по нему осторожно, чтобы не упасть в лужу;</w:t>
            </w:r>
          </w:p>
          <w:p w:rsidR="007E0F42" w:rsidRPr="007E0F42" w:rsidRDefault="007E0F42" w:rsidP="007E0F42">
            <w:pPr>
              <w:pStyle w:val="a4"/>
              <w:numPr>
                <w:ilvl w:val="0"/>
                <w:numId w:val="14"/>
              </w:num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 раздался бой часов, сверим часы – мы же опаздываем! Нужно поторопиться, бежим скорее назад.</w:t>
            </w:r>
          </w:p>
          <w:p w:rsidR="007E0F42" w:rsidRPr="007E0F42" w:rsidRDefault="007E0F42" w:rsidP="007E0F42">
            <w:pPr>
              <w:pStyle w:val="a4"/>
              <w:numPr>
                <w:ilvl w:val="0"/>
                <w:numId w:val="14"/>
              </w:num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пели, можно выдохнуть. </w:t>
            </w:r>
            <w:r w:rsidRPr="007E0F4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Все садятся на свои места.) </w:t>
            </w:r>
          </w:p>
          <w:p w:rsidR="007E0F42" w:rsidRPr="007E0F42" w:rsidRDefault="007E0F42" w:rsidP="007E0F42">
            <w:pPr>
              <w:pStyle w:val="a4"/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D646C" w:rsidRPr="00CD646C" w:rsidRDefault="00CD646C" w:rsidP="00CD646C">
            <w:pPr>
              <w:kinsoku w:val="0"/>
              <w:overflowPunct w:val="0"/>
              <w:ind w:firstLine="7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лова </w:t>
            </w:r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«дирижёр»,</w:t>
            </w:r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ирижировать означают  управлять, руководить. Именно дирижёр необходим для того, чтобы оркестранты играли  слаженно, в нужном темпе и ритме, как  единый ансамбль. У дирижёра                       абсолютный слух, прекрасное чувство ритма, отличная память, координация движений. Он должен уметь играть на многих инструментах</w:t>
            </w:r>
            <w:proofErr w:type="gramStart"/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айд 25)</w:t>
            </w:r>
          </w:p>
          <w:p w:rsidR="00CD646C" w:rsidRPr="00CD646C" w:rsidRDefault="00CD646C" w:rsidP="00CD646C">
            <w:pPr>
              <w:shd w:val="clear" w:color="auto" w:fill="FFFFFF"/>
              <w:ind w:left="1415" w:firstLine="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трет запечатлеет ваш фотограф,</w:t>
            </w:r>
          </w:p>
          <w:p w:rsidR="00CD646C" w:rsidRPr="00CD646C" w:rsidRDefault="00CD646C" w:rsidP="00CD646C">
            <w:pPr>
              <w:shd w:val="clear" w:color="auto" w:fill="FFFFFF"/>
              <w:ind w:left="1412" w:firstLine="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виженья нам подскажет …(хореограф)</w:t>
            </w:r>
          </w:p>
          <w:tbl>
            <w:tblPr>
              <w:tblW w:w="7656" w:type="dxa"/>
              <w:shd w:val="clear" w:color="auto" w:fill="FFFFFF"/>
              <w:tblLayout w:type="fixed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 w:firstRow="1" w:lastRow="0" w:firstColumn="1" w:lastColumn="0" w:noHBand="0" w:noVBand="1"/>
            </w:tblPr>
            <w:tblGrid>
              <w:gridCol w:w="3828"/>
              <w:gridCol w:w="3828"/>
            </w:tblGrid>
            <w:tr w:rsidR="00CD646C" w:rsidRPr="00CD646C" w:rsidTr="001E0088"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D646C" w:rsidRPr="00CD646C" w:rsidRDefault="00CD646C" w:rsidP="00CD64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D646C" w:rsidRPr="00CD646C" w:rsidRDefault="00CD646C" w:rsidP="00CD64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D646C" w:rsidRPr="00CD646C" w:rsidRDefault="00CD646C" w:rsidP="00CD646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реограф становится тем волшебником, который делает музыку, написанную композитором, видимой. Язык хореографа состоит не из слов, а из движений. Своей фантазией хореограф помогает родиться образу</w:t>
            </w:r>
            <w:proofErr w:type="gramStart"/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айд 26)</w:t>
            </w:r>
          </w:p>
          <w:p w:rsidR="00CD646C" w:rsidRPr="00CD646C" w:rsidRDefault="00CD646C" w:rsidP="00CD646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Осветитель</w:t>
            </w:r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ходится в специальной комнате, расположенной вверху за сценой и оттуда управляет светом, при помощи которого создает определенное настроение и атмосферу на сцене</w:t>
            </w:r>
            <w:proofErr w:type="gramStart"/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айд 27)</w:t>
            </w:r>
          </w:p>
          <w:p w:rsidR="00CD646C" w:rsidRPr="00CD646C" w:rsidRDefault="00CD646C" w:rsidP="00CD646C">
            <w:pPr>
              <w:shd w:val="clear" w:color="auto" w:fill="FFFFFF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артину оживил новатор,</w:t>
            </w:r>
          </w:p>
          <w:p w:rsidR="00CD646C" w:rsidRPr="00CD646C" w:rsidRDefault="00CD646C" w:rsidP="00CD646C">
            <w:pPr>
              <w:shd w:val="clear" w:color="auto" w:fill="FFFFFF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Художник сцены … (декоратор)</w:t>
            </w:r>
          </w:p>
          <w:p w:rsidR="00CD646C" w:rsidRPr="00CD646C" w:rsidRDefault="00CD646C" w:rsidP="00CD646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Художник-декоратор</w:t>
            </w:r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исует или мастерит декорации, служащие фоном для спектакля</w:t>
            </w:r>
            <w:proofErr w:type="gramStart"/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айд 28)</w:t>
            </w:r>
          </w:p>
          <w:p w:rsidR="00CD646C" w:rsidRPr="00CD646C" w:rsidRDefault="00CD646C" w:rsidP="00CD646C">
            <w:pPr>
              <w:shd w:val="clear" w:color="auto" w:fill="FFFFFF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 картона помидор</w:t>
            </w:r>
          </w:p>
          <w:p w:rsidR="00CD646C" w:rsidRPr="00CD646C" w:rsidRDefault="00CD646C" w:rsidP="00CD646C">
            <w:pPr>
              <w:shd w:val="clear" w:color="auto" w:fill="FFFFFF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овко сделал …(бутафор)</w:t>
            </w:r>
          </w:p>
          <w:p w:rsidR="00CD646C" w:rsidRPr="00CD646C" w:rsidRDefault="00CD646C" w:rsidP="00CD646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Бутафор-художник</w:t>
            </w:r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создает предметы и вещи, необходимые для спектакля. Например, клеит из картона дерево, а из фольги — корону</w:t>
            </w:r>
            <w:proofErr w:type="gramStart"/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айд 29)</w:t>
            </w:r>
          </w:p>
          <w:p w:rsidR="00CD646C" w:rsidRPr="00CD646C" w:rsidRDefault="00CD646C" w:rsidP="00CD646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Звукооператоры</w:t>
            </w:r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— управляют музыкой, шумами и прочими </w:t>
            </w:r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вуками, которые мы слышим во время спектакля</w:t>
            </w:r>
            <w:proofErr w:type="gramStart"/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айд 30)</w:t>
            </w:r>
          </w:p>
          <w:p w:rsidR="00CD646C" w:rsidRPr="00CD646C" w:rsidRDefault="00CD646C" w:rsidP="00CD646C">
            <w:pPr>
              <w:shd w:val="clear" w:color="auto" w:fill="FFFFFF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уфлёр ведь в пьесе не играет,</w:t>
            </w:r>
          </w:p>
          <w:p w:rsidR="00CD646C" w:rsidRPr="00CD646C" w:rsidRDefault="00CD646C" w:rsidP="00CD646C">
            <w:pPr>
              <w:shd w:val="clear" w:color="auto" w:fill="FFFFFF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н за актёром наблюдает.</w:t>
            </w:r>
          </w:p>
          <w:p w:rsidR="00CD646C" w:rsidRPr="00CD646C" w:rsidRDefault="00CD646C" w:rsidP="00CD646C">
            <w:pPr>
              <w:shd w:val="clear" w:color="auto" w:fill="FFFFFF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будет кто-то роль едва -</w:t>
            </w:r>
          </w:p>
          <w:p w:rsidR="00CD646C" w:rsidRPr="00CD646C" w:rsidRDefault="00CD646C" w:rsidP="00CD646C">
            <w:pPr>
              <w:shd w:val="clear" w:color="auto" w:fill="FFFFFF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дскажет нужные слова.</w:t>
            </w:r>
          </w:p>
          <w:p w:rsidR="00CD646C" w:rsidRPr="00CD646C" w:rsidRDefault="00CD646C" w:rsidP="00CD646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Суфлёр</w:t>
            </w:r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идит в будочке и следит за пьесой и артистами на тот случай, что если кто-нибудь случайно, от волнения или от рассеянности забыл свою роль, то есть он «подсказывает» слова пьесы артисту</w:t>
            </w:r>
            <w:proofErr w:type="gramStart"/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айд 31)</w:t>
            </w:r>
          </w:p>
          <w:p w:rsidR="00CD646C" w:rsidRPr="00CD646C" w:rsidRDefault="00CD646C" w:rsidP="00CD646C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Технический работник</w:t>
            </w:r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шинно-декорационного цеха театра, в обязанности которого входит: </w:t>
            </w:r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- установка декораций к спектаклю; </w:t>
            </w:r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- подготовка и ремонт декораций; </w:t>
            </w:r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- разработка и перемена их по ходу спектакля. </w:t>
            </w:r>
          </w:p>
          <w:p w:rsidR="00CD646C" w:rsidRPr="00CD646C" w:rsidRDefault="00CD646C" w:rsidP="00CD646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игада рабочих сцены работает под руководством машиниста сцены</w:t>
            </w:r>
            <w:proofErr w:type="gramStart"/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D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D64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айд 32)</w:t>
            </w:r>
          </w:p>
          <w:p w:rsidR="00CD646C" w:rsidRPr="00CD646C" w:rsidRDefault="00CD646C" w:rsidP="00CD646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46C" w:rsidRPr="00CD646C" w:rsidRDefault="007E0F42" w:rsidP="00CD646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</w:t>
            </w:r>
            <w:r w:rsidR="00CD646C" w:rsidRPr="00CD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Знакомство с правилами поведения</w:t>
            </w:r>
          </w:p>
          <w:p w:rsidR="00CD646C" w:rsidRPr="00CD646C" w:rsidRDefault="00CD646C" w:rsidP="00CD646C">
            <w:pPr>
              <w:spacing w:line="0" w:lineRule="atLeas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46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Что мы представляем себе, слыша слово «театр»? Тихое шуршание занавеса, открывающего таинственную глубину сцены? Угасающие огни нарядных люстр и сумрак зрительного зала? </w:t>
            </w:r>
          </w:p>
          <w:p w:rsidR="00CD646C" w:rsidRPr="00CD646C" w:rsidRDefault="00CD646C" w:rsidP="00CD646C">
            <w:pPr>
              <w:tabs>
                <w:tab w:val="left" w:pos="-851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46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Не правда ли, похоже на праздник? </w:t>
            </w:r>
          </w:p>
          <w:p w:rsidR="00CD646C" w:rsidRPr="00CD646C" w:rsidRDefault="00CD646C" w:rsidP="00CD646C">
            <w:pPr>
              <w:tabs>
                <w:tab w:val="left" w:pos="-851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46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Посещение театра и есть маленький праздник. Только чтобы не испортить его ни себе, ни соседям, нужно соблюдать некоторые несложные правила. </w:t>
            </w:r>
          </w:p>
          <w:p w:rsidR="00CD646C" w:rsidRPr="00CD646C" w:rsidRDefault="00CD646C" w:rsidP="00CD646C">
            <w:pPr>
              <w:shd w:val="clear" w:color="auto" w:fill="FFFFFF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sz w:val="24"/>
                <w:szCs w:val="24"/>
              </w:rPr>
              <w:t>- Но как же вести себя в театре?</w:t>
            </w:r>
          </w:p>
          <w:p w:rsidR="00CD646C" w:rsidRPr="00CD646C" w:rsidRDefault="00CD646C" w:rsidP="00CD646C">
            <w:pPr>
              <w:spacing w:line="0" w:lineRule="atLeast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46C">
              <w:rPr>
                <w:rFonts w:ascii="Times New Roman" w:hAnsi="Times New Roman" w:cs="Times New Roman"/>
                <w:sz w:val="24"/>
                <w:szCs w:val="24"/>
              </w:rPr>
              <w:t xml:space="preserve">Хорошие манеры, к счастью, сегодня не утратили своей актуальности. А пособия по этикету все еще пользуются спросом, пусть и не таким, как детективы или романы. </w:t>
            </w:r>
          </w:p>
          <w:p w:rsidR="00CD646C" w:rsidRPr="00CD646C" w:rsidRDefault="00CD646C" w:rsidP="00CD646C">
            <w:pPr>
              <w:spacing w:line="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46C">
              <w:rPr>
                <w:rFonts w:ascii="Times New Roman" w:hAnsi="Times New Roman" w:cs="Times New Roman"/>
                <w:sz w:val="24"/>
                <w:szCs w:val="24"/>
              </w:rPr>
              <w:t>- Прежде чем отправиться в театр, давайте подумаем, как мы оденемся? (варианты ответов детей)</w:t>
            </w:r>
          </w:p>
          <w:p w:rsidR="00CD646C" w:rsidRPr="00CD646C" w:rsidRDefault="00CD646C" w:rsidP="00CD646C">
            <w:pPr>
              <w:spacing w:line="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46C">
              <w:rPr>
                <w:rFonts w:ascii="Times New Roman" w:hAnsi="Times New Roman" w:cs="Times New Roman"/>
                <w:sz w:val="24"/>
                <w:szCs w:val="24"/>
              </w:rPr>
              <w:t xml:space="preserve">- Хорошо, многие из вас правильно думают, выбирая одежду для посещения театра. </w:t>
            </w:r>
          </w:p>
          <w:p w:rsidR="00CD646C" w:rsidRPr="00CD646C" w:rsidRDefault="00CD646C" w:rsidP="00CD646C">
            <w:pPr>
              <w:spacing w:line="0" w:lineRule="atLeas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6C" w:rsidRPr="00CD646C" w:rsidRDefault="00CD646C" w:rsidP="00CD646C">
            <w:pPr>
              <w:spacing w:line="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группах «Правила поведения в театре» </w:t>
            </w:r>
            <w:r w:rsidRPr="00CD646C">
              <w:rPr>
                <w:rFonts w:ascii="Times New Roman" w:hAnsi="Times New Roman" w:cs="Times New Roman"/>
                <w:sz w:val="24"/>
                <w:szCs w:val="24"/>
              </w:rPr>
              <w:t>(по группам из предложенных правил на листиках выбрать только верные правила с вывешиванием на доске)</w:t>
            </w:r>
          </w:p>
          <w:p w:rsidR="00CD646C" w:rsidRPr="00CD646C" w:rsidRDefault="00CD646C" w:rsidP="00CD646C">
            <w:pPr>
              <w:spacing w:line="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7019" w:type="dxa"/>
              <w:tblLayout w:type="fixed"/>
              <w:tblLook w:val="04A0" w:firstRow="1" w:lastRow="0" w:firstColumn="1" w:lastColumn="0" w:noHBand="0" w:noVBand="1"/>
            </w:tblPr>
            <w:tblGrid>
              <w:gridCol w:w="3192"/>
              <w:gridCol w:w="3827"/>
            </w:tblGrid>
            <w:tr w:rsidR="00CD646C" w:rsidRPr="00CD646C" w:rsidTr="007E0F42">
              <w:tc>
                <w:tcPr>
                  <w:tcW w:w="3192" w:type="dxa"/>
                </w:tcPr>
                <w:p w:rsidR="00CD646C" w:rsidRPr="00CD646C" w:rsidRDefault="00CD646C" w:rsidP="00CD646C">
                  <w:pPr>
                    <w:spacing w:line="0" w:lineRule="atLeast"/>
                    <w:jc w:val="both"/>
                    <w:rPr>
                      <w:rFonts w:ascii="Times New Roman" w:eastAsiaTheme="minorHAnsi" w:hAnsi="Times New Roman" w:cs="Times New Roman"/>
                    </w:rPr>
                  </w:pPr>
                  <w:r w:rsidRPr="00CD646C">
                    <w:rPr>
                      <w:rFonts w:ascii="Times New Roman" w:eastAsiaTheme="minorHAnsi" w:hAnsi="Times New Roman" w:cs="Times New Roman"/>
                    </w:rPr>
                    <w:t>В театр принято одеваться нарядно</w:t>
                  </w:r>
                </w:p>
              </w:tc>
              <w:tc>
                <w:tcPr>
                  <w:tcW w:w="3827" w:type="dxa"/>
                </w:tcPr>
                <w:p w:rsidR="00CD646C" w:rsidRPr="00CD646C" w:rsidRDefault="00CD646C" w:rsidP="00CD646C">
                  <w:pPr>
                    <w:spacing w:line="0" w:lineRule="atLeast"/>
                    <w:jc w:val="both"/>
                    <w:rPr>
                      <w:rFonts w:ascii="Times New Roman" w:eastAsiaTheme="minorHAnsi" w:hAnsi="Times New Roman" w:cs="Times New Roman"/>
                    </w:rPr>
                  </w:pPr>
                  <w:r w:rsidRPr="00CD646C">
                    <w:rPr>
                      <w:rFonts w:ascii="Times New Roman" w:eastAsiaTheme="minorHAnsi" w:hAnsi="Times New Roman" w:cs="Times New Roman"/>
                    </w:rPr>
                    <w:t xml:space="preserve">Во время представления есть </w:t>
                  </w:r>
                  <w:proofErr w:type="gramStart"/>
                  <w:r w:rsidRPr="00CD646C">
                    <w:rPr>
                      <w:rFonts w:ascii="Times New Roman" w:eastAsiaTheme="minorHAnsi" w:hAnsi="Times New Roman" w:cs="Times New Roman"/>
                    </w:rPr>
                    <w:t>чипсы</w:t>
                  </w:r>
                  <w:proofErr w:type="gramEnd"/>
                  <w:r w:rsidRPr="00CD646C">
                    <w:rPr>
                      <w:rFonts w:ascii="Times New Roman" w:eastAsiaTheme="minorHAnsi" w:hAnsi="Times New Roman" w:cs="Times New Roman"/>
                    </w:rPr>
                    <w:t xml:space="preserve"> и пить напитки</w:t>
                  </w:r>
                </w:p>
              </w:tc>
            </w:tr>
            <w:tr w:rsidR="00CD646C" w:rsidRPr="00CD646C" w:rsidTr="007E0F42">
              <w:tc>
                <w:tcPr>
                  <w:tcW w:w="3192" w:type="dxa"/>
                </w:tcPr>
                <w:p w:rsidR="00CD646C" w:rsidRPr="00CD646C" w:rsidRDefault="00CD646C" w:rsidP="00CD646C">
                  <w:pPr>
                    <w:spacing w:line="0" w:lineRule="atLeast"/>
                    <w:jc w:val="both"/>
                    <w:rPr>
                      <w:rFonts w:ascii="Times New Roman" w:eastAsiaTheme="minorHAnsi" w:hAnsi="Times New Roman" w:cs="Times New Roman"/>
                    </w:rPr>
                  </w:pPr>
                  <w:r w:rsidRPr="00CD646C">
                    <w:rPr>
                      <w:rFonts w:ascii="Times New Roman" w:eastAsiaTheme="minorHAnsi" w:hAnsi="Times New Roman" w:cs="Times New Roman"/>
                    </w:rPr>
                    <w:t xml:space="preserve">В зал входят до начала </w:t>
                  </w:r>
                  <w:r w:rsidRPr="00CD646C">
                    <w:rPr>
                      <w:rFonts w:ascii="Times New Roman" w:eastAsiaTheme="minorHAnsi" w:hAnsi="Times New Roman" w:cs="Times New Roman"/>
                    </w:rPr>
                    <w:lastRenderedPageBreak/>
                    <w:t>спектакля</w:t>
                  </w:r>
                </w:p>
              </w:tc>
              <w:tc>
                <w:tcPr>
                  <w:tcW w:w="3827" w:type="dxa"/>
                </w:tcPr>
                <w:p w:rsidR="00CD646C" w:rsidRPr="00CD646C" w:rsidRDefault="00CD646C" w:rsidP="00CD646C">
                  <w:pPr>
                    <w:spacing w:line="0" w:lineRule="atLeast"/>
                    <w:jc w:val="both"/>
                    <w:rPr>
                      <w:rFonts w:ascii="Times New Roman" w:eastAsiaTheme="minorHAnsi" w:hAnsi="Times New Roman" w:cs="Times New Roman"/>
                    </w:rPr>
                  </w:pPr>
                  <w:r w:rsidRPr="00CD646C">
                    <w:rPr>
                      <w:rFonts w:ascii="Times New Roman" w:eastAsiaTheme="minorHAnsi" w:hAnsi="Times New Roman" w:cs="Times New Roman"/>
                    </w:rPr>
                    <w:lastRenderedPageBreak/>
                    <w:t xml:space="preserve">Проходят на своё место спиной </w:t>
                  </w:r>
                  <w:proofErr w:type="gramStart"/>
                  <w:r w:rsidRPr="00CD646C">
                    <w:rPr>
                      <w:rFonts w:ascii="Times New Roman" w:eastAsiaTheme="minorHAnsi" w:hAnsi="Times New Roman" w:cs="Times New Roman"/>
                    </w:rPr>
                    <w:t>к</w:t>
                  </w:r>
                  <w:proofErr w:type="gramEnd"/>
                  <w:r w:rsidRPr="00CD646C">
                    <w:rPr>
                      <w:rFonts w:ascii="Times New Roman" w:eastAsiaTheme="minorHAnsi" w:hAnsi="Times New Roman" w:cs="Times New Roman"/>
                    </w:rPr>
                    <w:t xml:space="preserve"> </w:t>
                  </w:r>
                  <w:r w:rsidRPr="00CD646C">
                    <w:rPr>
                      <w:rFonts w:ascii="Times New Roman" w:eastAsiaTheme="minorHAnsi" w:hAnsi="Times New Roman" w:cs="Times New Roman"/>
                    </w:rPr>
                    <w:lastRenderedPageBreak/>
                    <w:t>сидящим</w:t>
                  </w:r>
                </w:p>
              </w:tc>
            </w:tr>
            <w:tr w:rsidR="00CD646C" w:rsidRPr="00CD646C" w:rsidTr="007E0F42">
              <w:tc>
                <w:tcPr>
                  <w:tcW w:w="3192" w:type="dxa"/>
                </w:tcPr>
                <w:p w:rsidR="00CD646C" w:rsidRPr="00CD646C" w:rsidRDefault="00CD646C" w:rsidP="00CD646C">
                  <w:pPr>
                    <w:spacing w:line="0" w:lineRule="atLeast"/>
                    <w:jc w:val="both"/>
                    <w:rPr>
                      <w:rFonts w:ascii="Times New Roman" w:eastAsiaTheme="minorHAnsi" w:hAnsi="Times New Roman" w:cs="Times New Roman"/>
                    </w:rPr>
                  </w:pPr>
                  <w:r w:rsidRPr="00CD646C">
                    <w:rPr>
                      <w:rFonts w:ascii="Times New Roman" w:eastAsiaTheme="minorHAnsi" w:hAnsi="Times New Roman" w:cs="Times New Roman"/>
                    </w:rPr>
                    <w:lastRenderedPageBreak/>
                    <w:t xml:space="preserve">Проходят на своё место лицом </w:t>
                  </w:r>
                  <w:proofErr w:type="gramStart"/>
                  <w:r w:rsidRPr="00CD646C">
                    <w:rPr>
                      <w:rFonts w:ascii="Times New Roman" w:eastAsiaTheme="minorHAnsi" w:hAnsi="Times New Roman" w:cs="Times New Roman"/>
                    </w:rPr>
                    <w:t>к</w:t>
                  </w:r>
                  <w:proofErr w:type="gramEnd"/>
                  <w:r w:rsidRPr="00CD646C">
                    <w:rPr>
                      <w:rFonts w:ascii="Times New Roman" w:eastAsiaTheme="minorHAnsi" w:hAnsi="Times New Roman" w:cs="Times New Roman"/>
                    </w:rPr>
                    <w:t xml:space="preserve"> сидящим</w:t>
                  </w:r>
                </w:p>
              </w:tc>
              <w:tc>
                <w:tcPr>
                  <w:tcW w:w="3827" w:type="dxa"/>
                </w:tcPr>
                <w:p w:rsidR="00CD646C" w:rsidRPr="00CD646C" w:rsidRDefault="00CD646C" w:rsidP="00CD646C">
                  <w:pPr>
                    <w:spacing w:line="0" w:lineRule="atLeast"/>
                    <w:jc w:val="both"/>
                    <w:rPr>
                      <w:rFonts w:ascii="Times New Roman" w:eastAsiaTheme="minorHAnsi" w:hAnsi="Times New Roman" w:cs="Times New Roman"/>
                    </w:rPr>
                  </w:pPr>
                  <w:r w:rsidRPr="00CD646C">
                    <w:rPr>
                      <w:rFonts w:ascii="Times New Roman" w:eastAsiaTheme="minorHAnsi" w:hAnsi="Times New Roman" w:cs="Times New Roman"/>
                    </w:rPr>
                    <w:t>Во время спектакля можно разговаривать</w:t>
                  </w:r>
                </w:p>
              </w:tc>
            </w:tr>
            <w:tr w:rsidR="00CD646C" w:rsidRPr="00CD646C" w:rsidTr="007E0F42">
              <w:tc>
                <w:tcPr>
                  <w:tcW w:w="3192" w:type="dxa"/>
                </w:tcPr>
                <w:p w:rsidR="00CD646C" w:rsidRPr="00CD646C" w:rsidRDefault="00CD646C" w:rsidP="00CD646C">
                  <w:pPr>
                    <w:spacing w:line="0" w:lineRule="atLeast"/>
                    <w:jc w:val="both"/>
                    <w:rPr>
                      <w:rFonts w:ascii="Times New Roman" w:eastAsiaTheme="minorHAnsi" w:hAnsi="Times New Roman" w:cs="Times New Roman"/>
                    </w:rPr>
                  </w:pPr>
                  <w:r w:rsidRPr="00CD646C">
                    <w:rPr>
                      <w:rFonts w:ascii="Times New Roman" w:eastAsiaTheme="minorHAnsi" w:hAnsi="Times New Roman" w:cs="Times New Roman"/>
                    </w:rPr>
                    <w:t>Перед началом спектакля отключить телефон</w:t>
                  </w:r>
                </w:p>
              </w:tc>
              <w:tc>
                <w:tcPr>
                  <w:tcW w:w="3827" w:type="dxa"/>
                </w:tcPr>
                <w:p w:rsidR="00CD646C" w:rsidRPr="00CD646C" w:rsidRDefault="00CD646C" w:rsidP="00CD646C">
                  <w:pPr>
                    <w:spacing w:line="0" w:lineRule="atLeast"/>
                    <w:jc w:val="both"/>
                    <w:rPr>
                      <w:rFonts w:ascii="Times New Roman" w:eastAsiaTheme="minorHAnsi" w:hAnsi="Times New Roman" w:cs="Times New Roman"/>
                    </w:rPr>
                  </w:pPr>
                  <w:r w:rsidRPr="00CD646C">
                    <w:rPr>
                      <w:rFonts w:ascii="Times New Roman" w:eastAsiaTheme="minorHAnsi" w:hAnsi="Times New Roman" w:cs="Times New Roman"/>
                    </w:rPr>
                    <w:t>Заходить в зал после третьего звонка</w:t>
                  </w:r>
                </w:p>
              </w:tc>
            </w:tr>
            <w:tr w:rsidR="00CD646C" w:rsidRPr="00CD646C" w:rsidTr="007E0F42">
              <w:tc>
                <w:tcPr>
                  <w:tcW w:w="3192" w:type="dxa"/>
                </w:tcPr>
                <w:p w:rsidR="00CD646C" w:rsidRPr="00CD646C" w:rsidRDefault="00CD646C" w:rsidP="00CD646C">
                  <w:pPr>
                    <w:spacing w:line="0" w:lineRule="atLeast"/>
                    <w:jc w:val="both"/>
                    <w:rPr>
                      <w:rFonts w:ascii="Times New Roman" w:eastAsiaTheme="minorHAnsi" w:hAnsi="Times New Roman" w:cs="Times New Roman"/>
                    </w:rPr>
                  </w:pPr>
                  <w:r w:rsidRPr="00CD646C">
                    <w:rPr>
                      <w:rFonts w:ascii="Times New Roman" w:eastAsiaTheme="minorHAnsi" w:hAnsi="Times New Roman" w:cs="Times New Roman"/>
                    </w:rPr>
                    <w:t>Соблюдать тишину во время спектакля</w:t>
                  </w:r>
                </w:p>
              </w:tc>
              <w:tc>
                <w:tcPr>
                  <w:tcW w:w="3827" w:type="dxa"/>
                </w:tcPr>
                <w:p w:rsidR="00CD646C" w:rsidRPr="00CD646C" w:rsidRDefault="00CD646C" w:rsidP="00CD646C">
                  <w:pPr>
                    <w:spacing w:line="0" w:lineRule="atLeast"/>
                    <w:jc w:val="both"/>
                    <w:rPr>
                      <w:rFonts w:ascii="Times New Roman" w:eastAsiaTheme="minorHAnsi" w:hAnsi="Times New Roman" w:cs="Times New Roman"/>
                    </w:rPr>
                  </w:pPr>
                  <w:r w:rsidRPr="00CD646C">
                    <w:rPr>
                      <w:rFonts w:ascii="Times New Roman" w:eastAsiaTheme="minorHAnsi" w:hAnsi="Times New Roman" w:cs="Times New Roman"/>
                    </w:rPr>
                    <w:t>Во время спектакля играть и разговаривать по телефону</w:t>
                  </w:r>
                </w:p>
              </w:tc>
            </w:tr>
            <w:tr w:rsidR="00CD646C" w:rsidRPr="00CD646C" w:rsidTr="007E0F42">
              <w:tc>
                <w:tcPr>
                  <w:tcW w:w="3192" w:type="dxa"/>
                </w:tcPr>
                <w:p w:rsidR="00CD646C" w:rsidRPr="00CD646C" w:rsidRDefault="00CD646C" w:rsidP="00CD646C">
                  <w:pPr>
                    <w:spacing w:line="0" w:lineRule="atLeast"/>
                    <w:jc w:val="both"/>
                    <w:rPr>
                      <w:rFonts w:ascii="Times New Roman" w:eastAsiaTheme="minorHAnsi" w:hAnsi="Times New Roman" w:cs="Times New Roman"/>
                    </w:rPr>
                  </w:pPr>
                  <w:r w:rsidRPr="00CD646C">
                    <w:rPr>
                      <w:rFonts w:ascii="Times New Roman" w:eastAsiaTheme="minorHAnsi" w:hAnsi="Times New Roman" w:cs="Times New Roman"/>
                    </w:rPr>
                    <w:t>Не есть во время спектакля</w:t>
                  </w:r>
                </w:p>
              </w:tc>
              <w:tc>
                <w:tcPr>
                  <w:tcW w:w="3827" w:type="dxa"/>
                </w:tcPr>
                <w:p w:rsidR="00CD646C" w:rsidRPr="00CD646C" w:rsidRDefault="00CD646C" w:rsidP="00CD646C">
                  <w:pPr>
                    <w:spacing w:line="0" w:lineRule="atLeast"/>
                    <w:jc w:val="both"/>
                    <w:rPr>
                      <w:rFonts w:ascii="Times New Roman" w:eastAsiaTheme="minorHAnsi" w:hAnsi="Times New Roman" w:cs="Times New Roman"/>
                    </w:rPr>
                  </w:pPr>
                  <w:r w:rsidRPr="00CD646C">
                    <w:rPr>
                      <w:rFonts w:ascii="Times New Roman" w:eastAsiaTheme="minorHAnsi" w:hAnsi="Times New Roman" w:cs="Times New Roman"/>
                    </w:rPr>
                    <w:t>В театр можно прийти в любой одежде</w:t>
                  </w:r>
                </w:p>
              </w:tc>
            </w:tr>
            <w:tr w:rsidR="00CD646C" w:rsidRPr="00CD646C" w:rsidTr="007E0F42">
              <w:tc>
                <w:tcPr>
                  <w:tcW w:w="3192" w:type="dxa"/>
                </w:tcPr>
                <w:p w:rsidR="00CD646C" w:rsidRPr="00CD646C" w:rsidRDefault="00CD646C" w:rsidP="00CD646C">
                  <w:pPr>
                    <w:spacing w:line="0" w:lineRule="atLeast"/>
                    <w:jc w:val="both"/>
                    <w:rPr>
                      <w:rFonts w:ascii="Times New Roman" w:eastAsiaTheme="minorHAnsi" w:hAnsi="Times New Roman" w:cs="Times New Roman"/>
                    </w:rPr>
                  </w:pPr>
                  <w:r w:rsidRPr="00CD646C">
                    <w:rPr>
                      <w:rFonts w:ascii="Times New Roman" w:eastAsiaTheme="minorHAnsi" w:hAnsi="Times New Roman" w:cs="Times New Roman"/>
                    </w:rPr>
                    <w:t>Не вставать с места за 5 минут до окончания</w:t>
                  </w:r>
                </w:p>
              </w:tc>
              <w:tc>
                <w:tcPr>
                  <w:tcW w:w="3827" w:type="dxa"/>
                </w:tcPr>
                <w:p w:rsidR="00CD646C" w:rsidRPr="00CD646C" w:rsidRDefault="00CD646C" w:rsidP="00CD646C">
                  <w:pPr>
                    <w:spacing w:line="0" w:lineRule="atLeast"/>
                    <w:jc w:val="both"/>
                    <w:rPr>
                      <w:rFonts w:ascii="Times New Roman" w:eastAsiaTheme="minorHAnsi" w:hAnsi="Times New Roman" w:cs="Times New Roman"/>
                    </w:rPr>
                  </w:pPr>
                  <w:r w:rsidRPr="00CD646C">
                    <w:rPr>
                      <w:rFonts w:ascii="Times New Roman" w:eastAsiaTheme="minorHAnsi" w:hAnsi="Times New Roman" w:cs="Times New Roman"/>
                    </w:rPr>
                    <w:t>Не ожидая конца спектакля бежать одеваться</w:t>
                  </w:r>
                </w:p>
              </w:tc>
            </w:tr>
            <w:tr w:rsidR="00CD646C" w:rsidRPr="00CD646C" w:rsidTr="007E0F42">
              <w:tc>
                <w:tcPr>
                  <w:tcW w:w="3192" w:type="dxa"/>
                </w:tcPr>
                <w:p w:rsidR="00CD646C" w:rsidRPr="00CD646C" w:rsidRDefault="00CD646C" w:rsidP="00CD646C">
                  <w:pPr>
                    <w:spacing w:line="0" w:lineRule="atLeast"/>
                    <w:jc w:val="both"/>
                    <w:rPr>
                      <w:rFonts w:ascii="Times New Roman" w:eastAsiaTheme="minorHAnsi" w:hAnsi="Times New Roman" w:cs="Times New Roman"/>
                    </w:rPr>
                  </w:pPr>
                  <w:r w:rsidRPr="00CD646C">
                    <w:rPr>
                      <w:rFonts w:ascii="Times New Roman" w:eastAsiaTheme="minorHAnsi" w:hAnsi="Times New Roman" w:cs="Times New Roman"/>
                    </w:rPr>
                    <w:t>После спектакля принято аплодировать</w:t>
                  </w:r>
                </w:p>
              </w:tc>
              <w:tc>
                <w:tcPr>
                  <w:tcW w:w="3827" w:type="dxa"/>
                </w:tcPr>
                <w:p w:rsidR="00CD646C" w:rsidRPr="00CD646C" w:rsidRDefault="00CD646C" w:rsidP="00CD646C">
                  <w:pPr>
                    <w:spacing w:line="0" w:lineRule="atLeast"/>
                    <w:jc w:val="both"/>
                    <w:rPr>
                      <w:rFonts w:ascii="Times New Roman" w:eastAsiaTheme="minorHAnsi" w:hAnsi="Times New Roman" w:cs="Times New Roman"/>
                    </w:rPr>
                  </w:pPr>
                  <w:r w:rsidRPr="00CD646C">
                    <w:rPr>
                      <w:rFonts w:ascii="Times New Roman" w:eastAsiaTheme="minorHAnsi" w:hAnsi="Times New Roman" w:cs="Times New Roman"/>
                    </w:rPr>
                    <w:t>В фойе театра громко обмениваться впечатлениями</w:t>
                  </w:r>
                </w:p>
              </w:tc>
            </w:tr>
          </w:tbl>
          <w:p w:rsidR="00CD646C" w:rsidRPr="00CD646C" w:rsidRDefault="00CD646C" w:rsidP="00CD646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6C" w:rsidRPr="00CD646C" w:rsidRDefault="00CD646C" w:rsidP="008720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CD646C">
              <w:rPr>
                <w:rFonts w:ascii="Times New Roman" w:eastAsia="Times New Roman" w:hAnsi="Times New Roman" w:cs="Times New Roman"/>
                <w:sz w:val="24"/>
                <w:szCs w:val="24"/>
              </w:rPr>
              <w:t>(Класс поделен на 4 группы.</w:t>
            </w:r>
            <w:proofErr w:type="gramEnd"/>
            <w:r w:rsidRPr="00CD6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ются листы с правильными и неправильными правилами поведения. </w:t>
            </w:r>
            <w:proofErr w:type="gramStart"/>
            <w:r w:rsidRPr="00CD646C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дить в группе, вывесить по очереди на доску.)</w:t>
            </w:r>
            <w:proofErr w:type="gramEnd"/>
          </w:p>
        </w:tc>
        <w:tc>
          <w:tcPr>
            <w:tcW w:w="3517" w:type="dxa"/>
          </w:tcPr>
          <w:p w:rsidR="00CD646C" w:rsidRDefault="00FD06D4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комство с историей театра.</w:t>
            </w:r>
          </w:p>
          <w:p w:rsidR="00FD06D4" w:rsidRDefault="00FD06D4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06D4" w:rsidRDefault="00FD06D4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06D4" w:rsidRDefault="00FD06D4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06D4" w:rsidRDefault="00FD06D4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06D4" w:rsidRDefault="00FD06D4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06D4" w:rsidRDefault="00FD06D4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06D4" w:rsidRDefault="00FD06D4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06D4" w:rsidRDefault="00FD06D4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06D4" w:rsidRDefault="00FD06D4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06D4" w:rsidRDefault="00FD06D4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06D4" w:rsidRDefault="00FD06D4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06D4" w:rsidRDefault="00FD06D4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06D4" w:rsidRDefault="00FD06D4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06D4" w:rsidRDefault="00FD06D4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06D4" w:rsidRDefault="00FD06D4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06D4" w:rsidRDefault="00FD06D4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06D4" w:rsidRDefault="00FD06D4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06D4" w:rsidRDefault="00FD06D4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06D4" w:rsidRDefault="00FD06D4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06D4" w:rsidRDefault="00FD06D4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06D4" w:rsidRDefault="00FD06D4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06D4" w:rsidRDefault="00FD06D4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«Театр».</w:t>
            </w:r>
          </w:p>
          <w:p w:rsidR="00FD06D4" w:rsidRDefault="00FD06D4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06D4" w:rsidRDefault="00FD06D4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06D4" w:rsidRDefault="00FD06D4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театра.</w:t>
            </w:r>
          </w:p>
          <w:p w:rsidR="00FD06D4" w:rsidRDefault="00FD06D4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06D4" w:rsidRDefault="00FD06D4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06D4" w:rsidRDefault="00FD06D4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06D4" w:rsidRDefault="00FD06D4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06D4" w:rsidRDefault="00FD06D4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06D4" w:rsidRDefault="00FD06D4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06D4" w:rsidRDefault="00FD06D4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06D4" w:rsidRDefault="00FD06D4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06D4" w:rsidRDefault="00FD06D4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06D4" w:rsidRDefault="00FD06D4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06D4" w:rsidRDefault="00FD06D4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06D4" w:rsidRDefault="00FD06D4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06D4" w:rsidRDefault="00FD06D4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я учащихся о театрах города Ярославля. </w:t>
            </w:r>
          </w:p>
          <w:p w:rsidR="00FD06D4" w:rsidRDefault="00FD06D4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 детей о Первом драматическом театре России.</w:t>
            </w:r>
          </w:p>
          <w:p w:rsidR="00FD06D4" w:rsidRDefault="00FD06D4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06D4" w:rsidRDefault="00FD06D4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06D4" w:rsidRDefault="00FD06D4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06D4" w:rsidRDefault="00FD06D4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06D4" w:rsidRDefault="00FD06D4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06D4" w:rsidRDefault="00FD06D4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06D4" w:rsidRDefault="00FD06D4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06D4" w:rsidRDefault="00FD06D4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06D4" w:rsidRDefault="00FD06D4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Pr="00536158" w:rsidRDefault="00A6531B" w:rsidP="00A6531B">
            <w:pPr>
              <w:pStyle w:val="Default"/>
              <w:rPr>
                <w:rFonts w:eastAsia="Times New Roman"/>
              </w:rPr>
            </w:pPr>
            <w:r w:rsidRPr="00536158">
              <w:t>Учащиеся обмениваются мнениями с учителем, одноклассниками.</w:t>
            </w: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872037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билетов, обсуждение, анализ.</w:t>
            </w: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мину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вид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цен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Pr="00536158" w:rsidRDefault="00A6531B" w:rsidP="00A6531B">
            <w:pPr>
              <w:pStyle w:val="Default"/>
              <w:rPr>
                <w:rFonts w:eastAsia="Times New Roman"/>
              </w:rPr>
            </w:pPr>
            <w:r w:rsidRPr="00536158">
              <w:t>Учащиеся обмениваются мнениями с учителем, одноклассниками.</w:t>
            </w: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Доскажи словечко».</w:t>
            </w: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ерского этюда.</w:t>
            </w: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1D" w:rsidRDefault="00C63C1D" w:rsidP="00C63C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C1D" w:rsidRDefault="00C63C1D" w:rsidP="00C63C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C1D" w:rsidRDefault="00C63C1D" w:rsidP="00C63C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C1D" w:rsidRDefault="00C63C1D" w:rsidP="00C63C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C1D" w:rsidRDefault="00C63C1D" w:rsidP="00C63C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C1D" w:rsidRDefault="00C63C1D" w:rsidP="00C63C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C1D" w:rsidRDefault="00C63C1D" w:rsidP="00C63C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C1D" w:rsidRDefault="00C63C1D" w:rsidP="00C63C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C1D" w:rsidRDefault="00C63C1D" w:rsidP="00C63C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C1D" w:rsidRDefault="00C63C1D" w:rsidP="00C63C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C1D" w:rsidRDefault="00C63C1D" w:rsidP="00C63C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C1D" w:rsidRDefault="00C63C1D" w:rsidP="00C63C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C1D" w:rsidRDefault="00C63C1D" w:rsidP="00C63C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этикета в театре – внешний вид.</w:t>
            </w:r>
          </w:p>
          <w:p w:rsidR="00C63C1D" w:rsidRDefault="00C63C1D" w:rsidP="00C63C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C1D" w:rsidRDefault="00C63C1D" w:rsidP="00C63C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C1D" w:rsidRDefault="00C63C1D" w:rsidP="00C63C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C1D" w:rsidRDefault="00C63C1D" w:rsidP="00C63C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поделен на 4 групп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ая группа получает </w:t>
            </w:r>
            <w:r w:rsidRPr="00CD6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ты с правильными и неправильными правилами поведения. </w:t>
            </w:r>
          </w:p>
          <w:p w:rsidR="00C63C1D" w:rsidRDefault="00C63C1D" w:rsidP="00C63C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6C">
              <w:rPr>
                <w:rFonts w:ascii="Times New Roman" w:eastAsia="Times New Roman" w:hAnsi="Times New Roman" w:cs="Times New Roman"/>
                <w:sz w:val="24"/>
                <w:szCs w:val="24"/>
              </w:rPr>
              <w:t>Об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CD646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Pr="00CD6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уп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63C1D" w:rsidRPr="00CD646C" w:rsidRDefault="00C63C1D" w:rsidP="00C63C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ученик от группы вывешивает на доску ответы и разъясняет их.</w:t>
            </w:r>
          </w:p>
          <w:p w:rsidR="00C63C1D" w:rsidRDefault="00C63C1D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31B" w:rsidRPr="00EB0BBA" w:rsidRDefault="00A6531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7" w:type="dxa"/>
          </w:tcPr>
          <w:p w:rsidR="00EB190E" w:rsidRDefault="001E0088" w:rsidP="00EB190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0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E0088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ое самоопределение, нравственно-этическое оценивание</w:t>
            </w:r>
            <w:r w:rsidR="00A11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0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E0088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0088">
              <w:rPr>
                <w:rFonts w:ascii="Times New Roman" w:hAnsi="Times New Roman" w:cs="Times New Roman"/>
                <w:sz w:val="24"/>
                <w:szCs w:val="24"/>
              </w:rPr>
              <w:t xml:space="preserve"> интегрируются в группу, умение слушать и слышать, </w:t>
            </w:r>
          </w:p>
          <w:p w:rsidR="00EB190E" w:rsidRDefault="00EB190E" w:rsidP="00EB190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ют совместную деятельность в группах с учетом конкретных познавательных задач, </w:t>
            </w:r>
          </w:p>
          <w:p w:rsidR="001E0088" w:rsidRDefault="00EB190E" w:rsidP="001E0088">
            <w:pPr>
              <w:pStyle w:val="a4"/>
              <w:ind w:lef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190E">
              <w:rPr>
                <w:rFonts w:ascii="Times New Roman" w:hAnsi="Times New Roman" w:cs="Times New Roman"/>
                <w:sz w:val="24"/>
                <w:szCs w:val="24"/>
              </w:rPr>
              <w:t>умеют задавать вопросы для уточнения последовательности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0088" w:rsidRPr="001E00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ражение своих мыслей с достаточной точностью и полнотой</w:t>
            </w:r>
            <w:r w:rsidR="00A11F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1E0088" w:rsidRDefault="001E0088" w:rsidP="001E00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08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E0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своей деятельности</w:t>
            </w:r>
            <w:r w:rsidR="00A11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E0088" w:rsidRPr="001E0088" w:rsidRDefault="001E0088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E0088"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0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ют особен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театрализованной деятельности, </w:t>
            </w:r>
          </w:p>
          <w:p w:rsidR="001E0088" w:rsidRDefault="001E0088" w:rsidP="001E0088">
            <w:pPr>
              <w:pStyle w:val="a4"/>
              <w:ind w:lef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E00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ознанное п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троение речевого высказывания</w:t>
            </w:r>
            <w:r w:rsidR="00A11F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EB190E" w:rsidRDefault="00EB190E" w:rsidP="00EB190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B190E" w:rsidRPr="00EB190E" w:rsidRDefault="00EB190E" w:rsidP="00EB190E">
            <w:pPr>
              <w:pStyle w:val="a6"/>
              <w:rPr>
                <w:rFonts w:eastAsia="Times New Roman"/>
                <w:color w:val="000000"/>
              </w:rPr>
            </w:pPr>
          </w:p>
        </w:tc>
      </w:tr>
      <w:tr w:rsidR="00CD646C" w:rsidRPr="00EB0BBA" w:rsidTr="00EB0BBA">
        <w:tc>
          <w:tcPr>
            <w:tcW w:w="1940" w:type="dxa"/>
          </w:tcPr>
          <w:p w:rsidR="00CD646C" w:rsidRDefault="00CD646C" w:rsidP="001E00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.</w:t>
            </w:r>
            <w:proofErr w:type="gramStart"/>
            <w:r w:rsidR="00983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</w:t>
            </w:r>
            <w:r w:rsidR="001A1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983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я</w:t>
            </w:r>
            <w:proofErr w:type="gramEnd"/>
            <w:r w:rsidR="00983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бота.</w:t>
            </w:r>
          </w:p>
          <w:p w:rsidR="00CD646C" w:rsidRPr="00EB0BBA" w:rsidRDefault="00CD646C" w:rsidP="00983C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Pr="001A178B">
              <w:rPr>
                <w:rFonts w:ascii="Times New Roman" w:eastAsia="Times New Roman" w:hAnsi="Times New Roman" w:cs="Times New Roman"/>
                <w:sz w:val="24"/>
                <w:szCs w:val="24"/>
              </w:rPr>
              <w:t>: 1</w:t>
            </w:r>
            <w:r w:rsidR="00983C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A1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0BBA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7274" w:type="dxa"/>
          </w:tcPr>
          <w:p w:rsidR="00983CB5" w:rsidRDefault="00983CB5" w:rsidP="00983C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казки «Репка на новый лад»</w:t>
            </w:r>
          </w:p>
          <w:p w:rsidR="00983CB5" w:rsidRDefault="00983CB5" w:rsidP="00983C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так, мы зашли в зал, чтобы посмотреть представление. А его нам сегодня приготовили ваши одноклассники. Поприветствуем их. </w:t>
            </w:r>
          </w:p>
          <w:p w:rsidR="00CD646C" w:rsidRPr="00EB0BBA" w:rsidRDefault="00983CB5" w:rsidP="00983C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17" w:type="dxa"/>
          </w:tcPr>
          <w:p w:rsidR="00CD646C" w:rsidRPr="00EB0BBA" w:rsidRDefault="00CD646C" w:rsidP="001E0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 сказки по </w:t>
            </w:r>
            <w:r w:rsidR="008E3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ам русской народной сказки «Репка».</w:t>
            </w:r>
          </w:p>
          <w:p w:rsidR="00CD646C" w:rsidRPr="00EB0BBA" w:rsidRDefault="00CD646C" w:rsidP="001E0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риложение </w:t>
            </w:r>
            <w:r w:rsidR="00E7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B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D646C" w:rsidRPr="00EB0BBA" w:rsidRDefault="00CD646C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7" w:type="dxa"/>
          </w:tcPr>
          <w:p w:rsidR="00CD646C" w:rsidRPr="00EB0BBA" w:rsidRDefault="00CD646C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улятивные:</w:t>
            </w:r>
            <w:r w:rsidRPr="00EB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ь, коррекция, выделение и осознание того, что уже усвоено и что еще подлежит усвоению, осознание качества и уровня усвоения.</w:t>
            </w:r>
          </w:p>
          <w:p w:rsidR="00CD646C" w:rsidRPr="00EB0BBA" w:rsidRDefault="00CD646C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B0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чностные</w:t>
            </w:r>
            <w:proofErr w:type="gramEnd"/>
            <w:r w:rsidRPr="00EB0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  <w:r w:rsidRPr="00EB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B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пределение.</w:t>
            </w:r>
          </w:p>
        </w:tc>
      </w:tr>
      <w:tr w:rsidR="00CD646C" w:rsidRPr="00EB0BBA" w:rsidTr="00EB0BBA">
        <w:tc>
          <w:tcPr>
            <w:tcW w:w="1940" w:type="dxa"/>
          </w:tcPr>
          <w:p w:rsidR="00CD646C" w:rsidRPr="00EB0BBA" w:rsidRDefault="00CD646C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0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.</w:t>
            </w:r>
            <w:r w:rsidRPr="00EB0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ведение итогов.</w:t>
            </w:r>
          </w:p>
          <w:p w:rsidR="009F559F" w:rsidRDefault="00CD646C" w:rsidP="009F559F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  <w:r w:rsidRPr="00EB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</w:p>
          <w:p w:rsidR="00CD646C" w:rsidRPr="00EB0BBA" w:rsidRDefault="009F559F" w:rsidP="009F559F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D646C" w:rsidRPr="00EB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D646C" w:rsidRPr="00EB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у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7274" w:type="dxa"/>
          </w:tcPr>
          <w:p w:rsidR="00B87FFB" w:rsidRDefault="00B87FFB" w:rsidP="00B87F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) Аплодисменты</w:t>
            </w:r>
          </w:p>
          <w:p w:rsidR="00B87FFB" w:rsidRPr="00044FC5" w:rsidRDefault="00B87FFB" w:rsidP="00B87FFB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C5">
              <w:rPr>
                <w:rFonts w:ascii="Times New Roman" w:hAnsi="Times New Roman" w:cs="Times New Roman"/>
                <w:sz w:val="24"/>
                <w:szCs w:val="24"/>
              </w:rPr>
              <w:t>- Интересно, а кто из вас знает, когда принято аплодировать?</w:t>
            </w:r>
          </w:p>
          <w:p w:rsidR="00B87FFB" w:rsidRPr="00044FC5" w:rsidRDefault="00B87FFB" w:rsidP="00B87FF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87FFB" w:rsidRPr="00044FC5" w:rsidRDefault="00B87FFB" w:rsidP="00B87FF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26F">
              <w:rPr>
                <w:rFonts w:ascii="Times New Roman" w:hAnsi="Times New Roman" w:cs="Times New Roman"/>
                <w:b/>
                <w:sz w:val="24"/>
                <w:szCs w:val="24"/>
              </w:rPr>
              <w:t>Аплодисменты -</w:t>
            </w:r>
            <w:r w:rsidRPr="00044FC5">
              <w:rPr>
                <w:rFonts w:ascii="Times New Roman" w:hAnsi="Times New Roman" w:cs="Times New Roman"/>
                <w:sz w:val="24"/>
                <w:szCs w:val="24"/>
              </w:rPr>
              <w:t xml:space="preserve"> форма выражения благодарности артистам, авторам и другим создателям спектакля.</w:t>
            </w:r>
          </w:p>
          <w:p w:rsidR="00B87FFB" w:rsidRPr="00044FC5" w:rsidRDefault="00B87FFB" w:rsidP="00B87FFB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C5">
              <w:rPr>
                <w:rFonts w:ascii="Times New Roman" w:hAnsi="Times New Roman" w:cs="Times New Roman"/>
                <w:sz w:val="24"/>
                <w:szCs w:val="24"/>
              </w:rPr>
              <w:t>- после поднятия занавеса в знак одобрения декораций (а не для вызова актеров - пора на сцену!);</w:t>
            </w:r>
          </w:p>
          <w:p w:rsidR="00B87FFB" w:rsidRPr="00044FC5" w:rsidRDefault="00B87FFB" w:rsidP="00B87FFB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C5">
              <w:rPr>
                <w:rFonts w:ascii="Times New Roman" w:hAnsi="Times New Roman" w:cs="Times New Roman"/>
                <w:sz w:val="24"/>
                <w:szCs w:val="24"/>
              </w:rPr>
              <w:t>- при первом выходе известного актера в знак признания его дарования;</w:t>
            </w:r>
          </w:p>
          <w:p w:rsidR="00B87FFB" w:rsidRPr="00044FC5" w:rsidRDefault="00B87FFB" w:rsidP="00B87FFB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C5">
              <w:rPr>
                <w:rFonts w:ascii="Times New Roman" w:hAnsi="Times New Roman" w:cs="Times New Roman"/>
                <w:sz w:val="24"/>
                <w:szCs w:val="24"/>
              </w:rPr>
              <w:t>- после некоторых наиболее интересных или остроумных реплик по ходу действия;</w:t>
            </w:r>
          </w:p>
          <w:p w:rsidR="00B87FFB" w:rsidRPr="00044FC5" w:rsidRDefault="00B87FFB" w:rsidP="00B87FFB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C5">
              <w:rPr>
                <w:rFonts w:ascii="Times New Roman" w:hAnsi="Times New Roman" w:cs="Times New Roman"/>
                <w:sz w:val="24"/>
                <w:szCs w:val="24"/>
              </w:rPr>
              <w:t>- после больших монологов, окончания каждого акта и всей пьесы в целом;</w:t>
            </w:r>
          </w:p>
          <w:p w:rsidR="00B87FFB" w:rsidRPr="00044FC5" w:rsidRDefault="00B87FFB" w:rsidP="00B87FFB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C5">
              <w:rPr>
                <w:rFonts w:ascii="Times New Roman" w:hAnsi="Times New Roman" w:cs="Times New Roman"/>
                <w:sz w:val="24"/>
                <w:szCs w:val="24"/>
              </w:rPr>
              <w:t xml:space="preserve">- если вас спектакль оставил равнодушным, вежливый человек просто поблагодарит аплодисментами артистов за работу; </w:t>
            </w:r>
          </w:p>
          <w:p w:rsidR="00B87FFB" w:rsidRPr="00044FC5" w:rsidRDefault="00B87FFB" w:rsidP="00B87FFB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C5">
              <w:rPr>
                <w:rFonts w:ascii="Times New Roman" w:hAnsi="Times New Roman" w:cs="Times New Roman"/>
                <w:sz w:val="24"/>
                <w:szCs w:val="24"/>
              </w:rPr>
              <w:t xml:space="preserve">- если спектакль понравился, это можно выразить более </w:t>
            </w:r>
            <w:r w:rsidRPr="00044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ими аплодисментами и выкриками: «Браво!».</w:t>
            </w:r>
          </w:p>
          <w:p w:rsidR="00B87FFB" w:rsidRDefault="00B87FFB" w:rsidP="00B87FFB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C5">
              <w:rPr>
                <w:rFonts w:ascii="Times New Roman" w:hAnsi="Times New Roman" w:cs="Times New Roman"/>
                <w:sz w:val="24"/>
                <w:szCs w:val="24"/>
              </w:rPr>
              <w:t>- 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из театра тоже надо красиво.</w:t>
            </w:r>
          </w:p>
          <w:p w:rsidR="00B87FFB" w:rsidRPr="00044FC5" w:rsidRDefault="00B87FFB" w:rsidP="00B87FFB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4FC5">
              <w:rPr>
                <w:rFonts w:ascii="Times New Roman" w:hAnsi="Times New Roman" w:cs="Times New Roman"/>
                <w:sz w:val="24"/>
                <w:szCs w:val="24"/>
              </w:rPr>
              <w:t xml:space="preserve">Дождавшись, когда занавес опустят, не торопитесь покинуть зал – нередко актеры выходят на поклон – разве неприятно еще раз увидеть людей, чья работа вам понравилась? </w:t>
            </w:r>
          </w:p>
          <w:p w:rsidR="00B87FFB" w:rsidRPr="00044FC5" w:rsidRDefault="00B87FFB" w:rsidP="00B87FFB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FC5">
              <w:rPr>
                <w:rFonts w:ascii="Times New Roman" w:hAnsi="Times New Roman" w:cs="Times New Roman"/>
                <w:sz w:val="24"/>
                <w:szCs w:val="24"/>
              </w:rPr>
              <w:t xml:space="preserve">Итак, воспитанный человек не покидает своего места, пока не закроется занавес, а потом спокойно отправляется в гардероб. Он не станет толкаться в очереди за одеждой, а ненадолго задержится в фойе для обсуждения увиденного. </w:t>
            </w:r>
          </w:p>
          <w:p w:rsidR="00CD646C" w:rsidRPr="00EB0BBA" w:rsidRDefault="00B87FFB" w:rsidP="00B87FFB">
            <w:pPr>
              <w:tabs>
                <w:tab w:val="left" w:pos="-70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4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FC5">
              <w:rPr>
                <w:rFonts w:ascii="Times New Roman" w:hAnsi="Times New Roman" w:cs="Times New Roman"/>
                <w:sz w:val="24"/>
                <w:szCs w:val="24"/>
              </w:rPr>
              <w:t>На протяжении всего пребывания в театре будьте взаимно вежливы и внимательны, и тогда у Вас останутся самые приятные впечатления от маленького праздника – посещения театра.</w:t>
            </w:r>
          </w:p>
        </w:tc>
        <w:tc>
          <w:tcPr>
            <w:tcW w:w="3517" w:type="dxa"/>
          </w:tcPr>
          <w:p w:rsidR="00CD646C" w:rsidRPr="00EB0BBA" w:rsidRDefault="00CD646C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самостоятельно творческую, практическую работу.</w:t>
            </w:r>
          </w:p>
        </w:tc>
        <w:tc>
          <w:tcPr>
            <w:tcW w:w="3517" w:type="dxa"/>
          </w:tcPr>
          <w:p w:rsidR="00CD646C" w:rsidRPr="00EB0BBA" w:rsidRDefault="00CD646C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улятивные:</w:t>
            </w:r>
            <w:r w:rsidRPr="00EB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ние умения анализировать и оценивать </w:t>
            </w:r>
            <w:proofErr w:type="gramStart"/>
            <w:r w:rsidRPr="00EB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ю</w:t>
            </w:r>
            <w:proofErr w:type="gramEnd"/>
            <w:r w:rsidRPr="00EB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ью.</w:t>
            </w:r>
          </w:p>
        </w:tc>
      </w:tr>
      <w:tr w:rsidR="00CD646C" w:rsidRPr="00EB0BBA" w:rsidTr="00EB0BBA">
        <w:tc>
          <w:tcPr>
            <w:tcW w:w="1940" w:type="dxa"/>
          </w:tcPr>
          <w:p w:rsidR="00CD646C" w:rsidRPr="00EB0BBA" w:rsidRDefault="00CD646C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B0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7.</w:t>
            </w:r>
            <w:r w:rsidRPr="00EB0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флексия</w:t>
            </w:r>
            <w:r w:rsidR="00455E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и</w:t>
            </w:r>
            <w:r w:rsidRPr="00EB0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</w:p>
          <w:p w:rsidR="00CD646C" w:rsidRPr="00EB0BBA" w:rsidRDefault="00CD646C" w:rsidP="001E00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  <w:r w:rsidRPr="00EB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5 </w:t>
            </w:r>
            <w:r w:rsidRPr="00EB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ут</w:t>
            </w:r>
          </w:p>
        </w:tc>
        <w:tc>
          <w:tcPr>
            <w:tcW w:w="7274" w:type="dxa"/>
          </w:tcPr>
          <w:p w:rsidR="00455E18" w:rsidRDefault="00455E18" w:rsidP="00455E18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44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FC5">
              <w:rPr>
                <w:rFonts w:ascii="Times New Roman" w:hAnsi="Times New Roman" w:cs="Times New Roman"/>
                <w:sz w:val="24"/>
                <w:szCs w:val="24"/>
              </w:rPr>
              <w:t>Ребята, сегодня на уроке мы изучили много нового. Давайте поделимся своими впечатлениями от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5E18" w:rsidRDefault="00455E18" w:rsidP="00455E18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хочет попробовать себя в роли журналиста?</w:t>
            </w:r>
          </w:p>
          <w:p w:rsidR="00455E18" w:rsidRDefault="00455E18" w:rsidP="00455E18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«Интервь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E18" w:rsidRDefault="00455E18" w:rsidP="0045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 А еще после спектакля принято дарить артистам цветы. Давайте и мы сегодня преподнесем и нашим артистам и себе за работу и внимательность прекрасные букеты ро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о зрительного зала, картинки букетов)</w:t>
            </w:r>
          </w:p>
          <w:p w:rsidR="00455E18" w:rsidRDefault="00455E18" w:rsidP="0045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 Если вам очень понравилось занятие – алые розы, если что-то чуть-чуть не получилось – желтые розы, а если что-то не понравилось – зеленые розы.</w:t>
            </w:r>
          </w:p>
          <w:p w:rsidR="00455E18" w:rsidRDefault="00455E18" w:rsidP="0045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Ребята прикрепляют букеты роз на доску.)</w:t>
            </w:r>
          </w:p>
          <w:p w:rsidR="00CD646C" w:rsidRPr="00EB0BBA" w:rsidRDefault="00455E18" w:rsidP="00455E18">
            <w:pPr>
              <w:spacing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FC5">
              <w:rPr>
                <w:rFonts w:ascii="Times New Roman" w:hAnsi="Times New Roman" w:cs="Times New Roman"/>
                <w:sz w:val="24"/>
                <w:szCs w:val="24"/>
              </w:rPr>
              <w:t>- Наше занятие подошло к концу. Давайте поблагодарим друг друга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ошую работу по </w:t>
            </w:r>
            <w:proofErr w:type="gramStart"/>
            <w:r w:rsidRPr="00044FC5">
              <w:rPr>
                <w:rFonts w:ascii="Times New Roman" w:hAnsi="Times New Roman" w:cs="Times New Roman"/>
                <w:sz w:val="24"/>
                <w:szCs w:val="24"/>
              </w:rPr>
              <w:t>театральному</w:t>
            </w:r>
            <w:proofErr w:type="gramEnd"/>
            <w:r w:rsidRPr="00044FC5">
              <w:rPr>
                <w:rFonts w:ascii="Times New Roman" w:hAnsi="Times New Roman" w:cs="Times New Roman"/>
                <w:sz w:val="24"/>
                <w:szCs w:val="24"/>
              </w:rPr>
              <w:t xml:space="preserve"> – аплодисментами</w:t>
            </w:r>
            <w:r w:rsidRPr="00455E1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517" w:type="dxa"/>
          </w:tcPr>
          <w:p w:rsidR="001A178B" w:rsidRDefault="001A178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учени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 рол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урналиста.</w:t>
            </w:r>
          </w:p>
          <w:p w:rsidR="001A178B" w:rsidRDefault="001A178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178B" w:rsidRDefault="001A178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178B" w:rsidRDefault="001A178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178B" w:rsidRDefault="001A178B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646C" w:rsidRPr="00EB0BBA" w:rsidRDefault="00CD646C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EB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ка конечного результата работы на занятии.</w:t>
            </w:r>
          </w:p>
          <w:p w:rsidR="00CD646C" w:rsidRPr="00EB0BBA" w:rsidRDefault="00CD646C" w:rsidP="001E008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самооценки</w:t>
            </w:r>
            <w:r w:rsidRPr="001A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B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проверки.</w:t>
            </w:r>
          </w:p>
        </w:tc>
        <w:tc>
          <w:tcPr>
            <w:tcW w:w="3517" w:type="dxa"/>
          </w:tcPr>
          <w:p w:rsidR="001128DC" w:rsidRDefault="001E0088" w:rsidP="001128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D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="001128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12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8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улирование и аргументация своего мнения в коммуникации</w:t>
            </w:r>
            <w:r w:rsidR="001128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112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088" w:rsidRPr="001128DC" w:rsidRDefault="001128DC" w:rsidP="001128DC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128D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1E0088" w:rsidRPr="001128DC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E0088" w:rsidRPr="00112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своей деятельности.</w:t>
            </w:r>
            <w:proofErr w:type="gramEnd"/>
          </w:p>
        </w:tc>
      </w:tr>
    </w:tbl>
    <w:p w:rsidR="00153B8D" w:rsidRDefault="00153B8D" w:rsidP="00CF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B8D" w:rsidRDefault="00153B8D" w:rsidP="00CF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C2B" w:rsidRDefault="00F53C2B" w:rsidP="00CF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C2B" w:rsidRDefault="00F53C2B" w:rsidP="00CF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C2B" w:rsidRDefault="00F53C2B" w:rsidP="00CF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C2B" w:rsidRDefault="00F53C2B" w:rsidP="00CF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C2B" w:rsidRDefault="00F53C2B" w:rsidP="00CF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C2B" w:rsidRDefault="00F53C2B" w:rsidP="00CF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C2B" w:rsidRDefault="00F53C2B" w:rsidP="00CF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C2B" w:rsidRDefault="00F53C2B" w:rsidP="00CF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C2B" w:rsidRDefault="00F53C2B" w:rsidP="00CF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C2B" w:rsidRDefault="00F53C2B" w:rsidP="00CF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C2B" w:rsidRDefault="00F53C2B" w:rsidP="00CF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C2B" w:rsidRDefault="00F53C2B" w:rsidP="00CF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C2B" w:rsidRDefault="00F53C2B" w:rsidP="00F53C2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</w:p>
    <w:p w:rsidR="00F53C2B" w:rsidRPr="00F73260" w:rsidRDefault="00F53C2B" w:rsidP="00F53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>РЕПКА НА НОВЫЙ ЛАД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sz w:val="24"/>
          <w:szCs w:val="24"/>
          <w:u w:val="single"/>
        </w:rPr>
        <w:t>Действующие лица:</w:t>
      </w:r>
      <w:r w:rsidRPr="00F73260">
        <w:rPr>
          <w:rFonts w:ascii="Times New Roman" w:hAnsi="Times New Roman" w:cs="Times New Roman"/>
          <w:sz w:val="24"/>
          <w:szCs w:val="24"/>
        </w:rPr>
        <w:t xml:space="preserve">  Ведущий, Репка, Дед, Бабка, Внучка, Жучка, Кошка, Мышка. 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3260">
        <w:rPr>
          <w:rFonts w:ascii="Times New Roman" w:hAnsi="Times New Roman" w:cs="Times New Roman"/>
          <w:sz w:val="24"/>
          <w:szCs w:val="24"/>
          <w:u w:val="single"/>
        </w:rPr>
        <w:t>Образы: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 xml:space="preserve">Ведущий - </w:t>
      </w:r>
      <w:r w:rsidRPr="00F73260">
        <w:rPr>
          <w:rFonts w:ascii="Times New Roman" w:hAnsi="Times New Roman" w:cs="Times New Roman"/>
          <w:sz w:val="24"/>
          <w:szCs w:val="24"/>
        </w:rPr>
        <w:t xml:space="preserve"> девочка в нарядном платье.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 xml:space="preserve">Репка - </w:t>
      </w:r>
      <w:r w:rsidRPr="00F73260">
        <w:rPr>
          <w:rFonts w:ascii="Times New Roman" w:hAnsi="Times New Roman" w:cs="Times New Roman"/>
          <w:sz w:val="24"/>
          <w:szCs w:val="24"/>
        </w:rPr>
        <w:t xml:space="preserve"> ярко-желтый пышный сарафан, на голове 4-5 косичек, в которые вплетены ярко-зеленые ленты.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>Дед</w:t>
      </w:r>
      <w:r w:rsidRPr="00F73260">
        <w:rPr>
          <w:rFonts w:ascii="Times New Roman" w:hAnsi="Times New Roman" w:cs="Times New Roman"/>
          <w:sz w:val="24"/>
          <w:szCs w:val="24"/>
        </w:rPr>
        <w:t xml:space="preserve"> -  русская народная рубаха, пояс, лейка.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>Бабка</w:t>
      </w:r>
      <w:r w:rsidRPr="00F73260">
        <w:rPr>
          <w:rFonts w:ascii="Times New Roman" w:hAnsi="Times New Roman" w:cs="Times New Roman"/>
          <w:sz w:val="24"/>
          <w:szCs w:val="24"/>
        </w:rPr>
        <w:t xml:space="preserve"> – русский народный сарафан, бусы, на голове повязан платок, в руках ноутбук.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>Внучка</w:t>
      </w:r>
      <w:r w:rsidRPr="00F73260">
        <w:rPr>
          <w:rFonts w:ascii="Times New Roman" w:hAnsi="Times New Roman" w:cs="Times New Roman"/>
          <w:sz w:val="24"/>
          <w:szCs w:val="24"/>
        </w:rPr>
        <w:t xml:space="preserve"> – блестящий наряд, на голове бант, в руках маленькая сумочка.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>Жучка</w:t>
      </w:r>
      <w:r w:rsidRPr="00F73260">
        <w:rPr>
          <w:rFonts w:ascii="Times New Roman" w:hAnsi="Times New Roman" w:cs="Times New Roman"/>
          <w:sz w:val="24"/>
          <w:szCs w:val="24"/>
        </w:rPr>
        <w:t xml:space="preserve">  -  костюм собаки, на голове дополнительно усики-антенны, </w:t>
      </w:r>
      <w:proofErr w:type="spellStart"/>
      <w:r w:rsidRPr="00F73260">
        <w:rPr>
          <w:rFonts w:ascii="Times New Roman" w:hAnsi="Times New Roman" w:cs="Times New Roman"/>
          <w:sz w:val="24"/>
          <w:szCs w:val="24"/>
        </w:rPr>
        <w:t>аквагрим</w:t>
      </w:r>
      <w:proofErr w:type="spellEnd"/>
      <w:r w:rsidRPr="00F73260">
        <w:rPr>
          <w:rFonts w:ascii="Times New Roman" w:hAnsi="Times New Roman" w:cs="Times New Roman"/>
          <w:sz w:val="24"/>
          <w:szCs w:val="24"/>
        </w:rPr>
        <w:t>.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 xml:space="preserve">Мурка </w:t>
      </w:r>
      <w:r w:rsidRPr="00F73260">
        <w:rPr>
          <w:rFonts w:ascii="Times New Roman" w:hAnsi="Times New Roman" w:cs="Times New Roman"/>
          <w:sz w:val="24"/>
          <w:szCs w:val="24"/>
        </w:rPr>
        <w:t xml:space="preserve">– костюм кошки, </w:t>
      </w:r>
      <w:proofErr w:type="spellStart"/>
      <w:r w:rsidRPr="00F73260">
        <w:rPr>
          <w:rFonts w:ascii="Times New Roman" w:hAnsi="Times New Roman" w:cs="Times New Roman"/>
          <w:sz w:val="24"/>
          <w:szCs w:val="24"/>
        </w:rPr>
        <w:t>аквагрим</w:t>
      </w:r>
      <w:proofErr w:type="spellEnd"/>
      <w:r w:rsidRPr="00F73260">
        <w:rPr>
          <w:rFonts w:ascii="Times New Roman" w:hAnsi="Times New Roman" w:cs="Times New Roman"/>
          <w:sz w:val="24"/>
          <w:szCs w:val="24"/>
        </w:rPr>
        <w:t>.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 xml:space="preserve">Мышка – </w:t>
      </w:r>
      <w:r w:rsidRPr="00F73260">
        <w:rPr>
          <w:rFonts w:ascii="Times New Roman" w:hAnsi="Times New Roman" w:cs="Times New Roman"/>
          <w:sz w:val="24"/>
          <w:szCs w:val="24"/>
        </w:rPr>
        <w:t xml:space="preserve">желательно самый крупный мальчик в классе. Костюм мышки, в руках гантели. 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F73260">
        <w:rPr>
          <w:rFonts w:ascii="Times New Roman" w:hAnsi="Times New Roman" w:cs="Times New Roman"/>
          <w:sz w:val="24"/>
          <w:szCs w:val="24"/>
        </w:rPr>
        <w:t>: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sz w:val="24"/>
          <w:szCs w:val="24"/>
        </w:rPr>
        <w:t xml:space="preserve"> Дорогие зрители: 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sz w:val="24"/>
          <w:szCs w:val="24"/>
        </w:rPr>
        <w:t>Учителя, родители,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sz w:val="24"/>
          <w:szCs w:val="24"/>
        </w:rPr>
        <w:t xml:space="preserve">Сейчас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7326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73260">
        <w:rPr>
          <w:rFonts w:ascii="Times New Roman" w:hAnsi="Times New Roman" w:cs="Times New Roman"/>
          <w:sz w:val="24"/>
          <w:szCs w:val="24"/>
        </w:rPr>
        <w:t>» класс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sz w:val="24"/>
          <w:szCs w:val="24"/>
        </w:rPr>
        <w:t xml:space="preserve">Про Репку вам поведает рассказ. 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sz w:val="24"/>
          <w:szCs w:val="24"/>
        </w:rPr>
        <w:t>Мы очень постараемся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sz w:val="24"/>
          <w:szCs w:val="24"/>
        </w:rPr>
        <w:t>И с волненьем справимся!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sz w:val="24"/>
          <w:szCs w:val="24"/>
        </w:rPr>
        <w:t>Итак, поехали-и-и-и-и-и!</w:t>
      </w:r>
    </w:p>
    <w:p w:rsidR="00F53C2B" w:rsidRPr="00F73260" w:rsidRDefault="00F53C2B" w:rsidP="00F53C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3260">
        <w:rPr>
          <w:rFonts w:ascii="Times New Roman" w:hAnsi="Times New Roman" w:cs="Times New Roman"/>
          <w:b/>
          <w:i/>
          <w:sz w:val="24"/>
          <w:szCs w:val="24"/>
        </w:rPr>
        <w:t>Фонограмма «Трек 1 ВСТУПЛЕНИЕ»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 xml:space="preserve">Ведущий:  </w:t>
      </w:r>
      <w:r w:rsidRPr="00F73260">
        <w:rPr>
          <w:rFonts w:ascii="Times New Roman" w:hAnsi="Times New Roman" w:cs="Times New Roman"/>
          <w:sz w:val="24"/>
          <w:szCs w:val="24"/>
        </w:rPr>
        <w:t>Попытался посадить дед Репку.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3260">
        <w:rPr>
          <w:rFonts w:ascii="Times New Roman" w:hAnsi="Times New Roman" w:cs="Times New Roman"/>
          <w:i/>
          <w:sz w:val="24"/>
          <w:szCs w:val="24"/>
        </w:rPr>
        <w:t>Выходит из-за кулис дед, тащит за собой Репку.  Репка брыкается, упирается изо всех сил.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>Дед:</w:t>
      </w:r>
      <w:r w:rsidRPr="00F73260">
        <w:rPr>
          <w:rFonts w:ascii="Times New Roman" w:hAnsi="Times New Roman" w:cs="Times New Roman"/>
          <w:sz w:val="24"/>
          <w:szCs w:val="24"/>
        </w:rPr>
        <w:t xml:space="preserve">  Что за овощи такие вредные пошли! Хотел посадить  огурец, тот отказался. Морковку просил – у нее дела, видишь ли!  Вот хоть Репку бы нормальную вырастить, а то бабка все ворчит, что я бездельник…  </w:t>
      </w:r>
      <w:r w:rsidRPr="00F73260">
        <w:rPr>
          <w:rFonts w:ascii="Times New Roman" w:hAnsi="Times New Roman" w:cs="Times New Roman"/>
          <w:i/>
          <w:sz w:val="24"/>
          <w:szCs w:val="24"/>
        </w:rPr>
        <w:t>(Репке)</w:t>
      </w:r>
      <w:r w:rsidRPr="00F73260">
        <w:rPr>
          <w:rFonts w:ascii="Times New Roman" w:hAnsi="Times New Roman" w:cs="Times New Roman"/>
          <w:sz w:val="24"/>
          <w:szCs w:val="24"/>
        </w:rPr>
        <w:t xml:space="preserve"> Садись. </w:t>
      </w:r>
      <w:r w:rsidRPr="00F73260">
        <w:rPr>
          <w:rFonts w:ascii="Times New Roman" w:hAnsi="Times New Roman" w:cs="Times New Roman"/>
          <w:i/>
          <w:sz w:val="24"/>
          <w:szCs w:val="24"/>
        </w:rPr>
        <w:t>(Репка качает головой)</w:t>
      </w:r>
      <w:r w:rsidRPr="00F73260">
        <w:rPr>
          <w:rFonts w:ascii="Times New Roman" w:hAnsi="Times New Roman" w:cs="Times New Roman"/>
          <w:sz w:val="24"/>
          <w:szCs w:val="24"/>
        </w:rPr>
        <w:t xml:space="preserve"> Садись, говорю! </w:t>
      </w:r>
      <w:r w:rsidRPr="00F73260">
        <w:rPr>
          <w:rFonts w:ascii="Times New Roman" w:hAnsi="Times New Roman" w:cs="Times New Roman"/>
          <w:i/>
          <w:sz w:val="24"/>
          <w:szCs w:val="24"/>
        </w:rPr>
        <w:t>(Репка садится на корточки)</w:t>
      </w:r>
      <w:r w:rsidRPr="00F73260">
        <w:rPr>
          <w:rFonts w:ascii="Times New Roman" w:hAnsi="Times New Roman" w:cs="Times New Roman"/>
          <w:sz w:val="24"/>
          <w:szCs w:val="24"/>
        </w:rPr>
        <w:t xml:space="preserve"> Расти!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>Репка</w:t>
      </w:r>
      <w:r w:rsidRPr="00F73260">
        <w:rPr>
          <w:rFonts w:ascii="Times New Roman" w:hAnsi="Times New Roman" w:cs="Times New Roman"/>
          <w:sz w:val="24"/>
          <w:szCs w:val="24"/>
        </w:rPr>
        <w:t xml:space="preserve"> (кокетливо): Не хочу! 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>Дед:</w:t>
      </w:r>
      <w:r w:rsidRPr="00F73260">
        <w:rPr>
          <w:rFonts w:ascii="Times New Roman" w:hAnsi="Times New Roman" w:cs="Times New Roman"/>
          <w:sz w:val="24"/>
          <w:szCs w:val="24"/>
        </w:rPr>
        <w:t xml:space="preserve">  Ой-ой-ой! Какие мы капризные!  Расти!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>Репка:</w:t>
      </w:r>
      <w:r w:rsidRPr="00F73260">
        <w:rPr>
          <w:rFonts w:ascii="Times New Roman" w:hAnsi="Times New Roman" w:cs="Times New Roman"/>
          <w:sz w:val="24"/>
          <w:szCs w:val="24"/>
        </w:rPr>
        <w:t xml:space="preserve"> Ну, полей меня что ли…</w:t>
      </w:r>
    </w:p>
    <w:p w:rsidR="00F53C2B" w:rsidRPr="00F73260" w:rsidRDefault="00F53C2B" w:rsidP="00F53C2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3260">
        <w:rPr>
          <w:rFonts w:ascii="Times New Roman" w:hAnsi="Times New Roman" w:cs="Times New Roman"/>
          <w:i/>
          <w:sz w:val="24"/>
          <w:szCs w:val="24"/>
        </w:rPr>
        <w:t>Дед поливает.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 xml:space="preserve">Репка: </w:t>
      </w:r>
      <w:r w:rsidRPr="00F73260">
        <w:rPr>
          <w:rFonts w:ascii="Times New Roman" w:hAnsi="Times New Roman" w:cs="Times New Roman"/>
          <w:sz w:val="24"/>
          <w:szCs w:val="24"/>
        </w:rPr>
        <w:t>Покорми теперь.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 xml:space="preserve">Дед:  </w:t>
      </w:r>
      <w:proofErr w:type="gramStart"/>
      <w:r w:rsidRPr="00F73260">
        <w:rPr>
          <w:rFonts w:ascii="Times New Roman" w:hAnsi="Times New Roman" w:cs="Times New Roman"/>
          <w:sz w:val="24"/>
          <w:szCs w:val="24"/>
        </w:rPr>
        <w:t>Эх</w:t>
      </w:r>
      <w:proofErr w:type="gramEnd"/>
      <w:r w:rsidRPr="00F73260">
        <w:rPr>
          <w:rFonts w:ascii="Times New Roman" w:hAnsi="Times New Roman" w:cs="Times New Roman"/>
          <w:sz w:val="24"/>
          <w:szCs w:val="24"/>
        </w:rPr>
        <w:t>…</w:t>
      </w:r>
      <w:r w:rsidRPr="00F73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260">
        <w:rPr>
          <w:rFonts w:ascii="Times New Roman" w:hAnsi="Times New Roman" w:cs="Times New Roman"/>
          <w:sz w:val="24"/>
          <w:szCs w:val="24"/>
        </w:rPr>
        <w:t>Конфетку будешь?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>Репка:</w:t>
      </w:r>
      <w:r w:rsidRPr="00F73260">
        <w:rPr>
          <w:rFonts w:ascii="Times New Roman" w:hAnsi="Times New Roman" w:cs="Times New Roman"/>
          <w:sz w:val="24"/>
          <w:szCs w:val="24"/>
        </w:rPr>
        <w:t xml:space="preserve">  Давай свою конфетку, </w:t>
      </w:r>
      <w:proofErr w:type="gramStart"/>
      <w:r w:rsidRPr="00F73260">
        <w:rPr>
          <w:rFonts w:ascii="Times New Roman" w:hAnsi="Times New Roman" w:cs="Times New Roman"/>
          <w:sz w:val="24"/>
          <w:szCs w:val="24"/>
        </w:rPr>
        <w:t>жмот</w:t>
      </w:r>
      <w:proofErr w:type="gramEnd"/>
      <w:r w:rsidRPr="00F73260">
        <w:rPr>
          <w:rFonts w:ascii="Times New Roman" w:hAnsi="Times New Roman" w:cs="Times New Roman"/>
          <w:sz w:val="24"/>
          <w:szCs w:val="24"/>
        </w:rPr>
        <w:t>!</w:t>
      </w:r>
    </w:p>
    <w:p w:rsidR="00F53C2B" w:rsidRPr="00F73260" w:rsidRDefault="00F53C2B" w:rsidP="00F53C2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3260">
        <w:rPr>
          <w:rFonts w:ascii="Times New Roman" w:hAnsi="Times New Roman" w:cs="Times New Roman"/>
          <w:i/>
          <w:sz w:val="24"/>
          <w:szCs w:val="24"/>
        </w:rPr>
        <w:t>Репка ест конфетку, дед уходит за кулисы.</w:t>
      </w:r>
    </w:p>
    <w:p w:rsidR="00F53C2B" w:rsidRPr="00F73260" w:rsidRDefault="00F53C2B" w:rsidP="00F53C2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F73260">
        <w:rPr>
          <w:rFonts w:ascii="Times New Roman" w:hAnsi="Times New Roman" w:cs="Times New Roman"/>
          <w:sz w:val="24"/>
          <w:szCs w:val="24"/>
        </w:rPr>
        <w:t xml:space="preserve"> Выросла Репка большая-пребольшая. А толку-то.  Не сладкая. Да к тому же </w:t>
      </w:r>
      <w:proofErr w:type="gramStart"/>
      <w:r w:rsidRPr="00F73260">
        <w:rPr>
          <w:rFonts w:ascii="Times New Roman" w:hAnsi="Times New Roman" w:cs="Times New Roman"/>
          <w:sz w:val="24"/>
          <w:szCs w:val="24"/>
        </w:rPr>
        <w:t>вредная</w:t>
      </w:r>
      <w:proofErr w:type="gramEnd"/>
      <w:r w:rsidRPr="00F73260">
        <w:rPr>
          <w:rFonts w:ascii="Times New Roman" w:hAnsi="Times New Roman" w:cs="Times New Roman"/>
          <w:sz w:val="24"/>
          <w:szCs w:val="24"/>
        </w:rPr>
        <w:t>…</w:t>
      </w:r>
    </w:p>
    <w:p w:rsidR="00F53C2B" w:rsidRPr="00F73260" w:rsidRDefault="00F53C2B" w:rsidP="00F53C2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3260">
        <w:rPr>
          <w:rFonts w:ascii="Times New Roman" w:hAnsi="Times New Roman" w:cs="Times New Roman"/>
          <w:i/>
          <w:sz w:val="24"/>
          <w:szCs w:val="24"/>
        </w:rPr>
        <w:t>Репка нехотя, медленно поднимается, вытягивает во весь рост, потягивается, демонстрирует, какая она большая!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 xml:space="preserve">Ведущий:  </w:t>
      </w:r>
      <w:r w:rsidRPr="00F73260">
        <w:rPr>
          <w:rFonts w:ascii="Times New Roman" w:hAnsi="Times New Roman" w:cs="Times New Roman"/>
          <w:sz w:val="24"/>
          <w:szCs w:val="24"/>
        </w:rPr>
        <w:t>Пришел дед Репку тянуть…</w:t>
      </w:r>
    </w:p>
    <w:p w:rsidR="00F53C2B" w:rsidRPr="00F73260" w:rsidRDefault="00F53C2B" w:rsidP="00F53C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3260">
        <w:rPr>
          <w:rFonts w:ascii="Times New Roman" w:hAnsi="Times New Roman" w:cs="Times New Roman"/>
          <w:b/>
          <w:i/>
          <w:sz w:val="24"/>
          <w:szCs w:val="24"/>
        </w:rPr>
        <w:t>Фонограмма «Трек 2 РЕПКА»</w:t>
      </w:r>
    </w:p>
    <w:p w:rsidR="00F53C2B" w:rsidRPr="00F73260" w:rsidRDefault="00F53C2B" w:rsidP="00F53C2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3260">
        <w:rPr>
          <w:rFonts w:ascii="Times New Roman" w:hAnsi="Times New Roman" w:cs="Times New Roman"/>
          <w:i/>
          <w:sz w:val="24"/>
          <w:szCs w:val="24"/>
        </w:rPr>
        <w:lastRenderedPageBreak/>
        <w:t>Дед пытается вытянуть Репку. Репка возмущается.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>Репка:</w:t>
      </w:r>
      <w:r w:rsidRPr="00F73260">
        <w:rPr>
          <w:rFonts w:ascii="Times New Roman" w:hAnsi="Times New Roman" w:cs="Times New Roman"/>
          <w:sz w:val="24"/>
          <w:szCs w:val="24"/>
        </w:rPr>
        <w:t xml:space="preserve">  Что ты делаешь? Я продвинутая Репка, я буду жаловаться! Я в суд пойду… Спаси-и-и-и-те! Вытаскиваю-ю-ю-ю-ю-ют!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>Дед:</w:t>
      </w:r>
      <w:r w:rsidRPr="00F73260">
        <w:rPr>
          <w:rFonts w:ascii="Times New Roman" w:hAnsi="Times New Roman" w:cs="Times New Roman"/>
          <w:sz w:val="24"/>
          <w:szCs w:val="24"/>
        </w:rPr>
        <w:t xml:space="preserve">  Вот давай я тебя выдерну, и иди куда хочешь.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>Репка:</w:t>
      </w:r>
      <w:r w:rsidRPr="00F73260">
        <w:rPr>
          <w:rFonts w:ascii="Times New Roman" w:hAnsi="Times New Roman" w:cs="Times New Roman"/>
          <w:sz w:val="24"/>
          <w:szCs w:val="24"/>
        </w:rPr>
        <w:t xml:space="preserve"> Ну, уж нет! Русские не сдаются!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F732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3260">
        <w:rPr>
          <w:rFonts w:ascii="Times New Roman" w:hAnsi="Times New Roman" w:cs="Times New Roman"/>
          <w:sz w:val="24"/>
          <w:szCs w:val="24"/>
        </w:rPr>
        <w:t>Тянет-потянет</w:t>
      </w:r>
      <w:proofErr w:type="gramEnd"/>
      <w:r w:rsidRPr="00F73260">
        <w:rPr>
          <w:rFonts w:ascii="Times New Roman" w:hAnsi="Times New Roman" w:cs="Times New Roman"/>
          <w:sz w:val="24"/>
          <w:szCs w:val="24"/>
        </w:rPr>
        <w:t xml:space="preserve">,  вытянуть не может. </w:t>
      </w:r>
      <w:r w:rsidRPr="00F73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260">
        <w:rPr>
          <w:rFonts w:ascii="Times New Roman" w:hAnsi="Times New Roman" w:cs="Times New Roman"/>
          <w:sz w:val="24"/>
          <w:szCs w:val="24"/>
        </w:rPr>
        <w:t>Позвал Дед Бабку.</w:t>
      </w:r>
    </w:p>
    <w:p w:rsidR="00F53C2B" w:rsidRPr="00F73260" w:rsidRDefault="00F53C2B" w:rsidP="00F53C2B">
      <w:pPr>
        <w:spacing w:after="0" w:line="240" w:lineRule="auto"/>
        <w:jc w:val="center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F73260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 xml:space="preserve">Дед:  </w:t>
      </w:r>
      <w:r w:rsidRPr="00F73260">
        <w:rPr>
          <w:rFonts w:ascii="Times New Roman" w:hAnsi="Times New Roman" w:cs="Times New Roman"/>
          <w:sz w:val="24"/>
          <w:szCs w:val="24"/>
        </w:rPr>
        <w:t xml:space="preserve">Бабка, иди сюда.  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 xml:space="preserve">Бабка </w:t>
      </w:r>
      <w:r w:rsidRPr="00F73260">
        <w:rPr>
          <w:rFonts w:ascii="Times New Roman" w:hAnsi="Times New Roman" w:cs="Times New Roman"/>
          <w:i/>
          <w:sz w:val="24"/>
          <w:szCs w:val="24"/>
        </w:rPr>
        <w:t>(голос из-за кулис):</w:t>
      </w:r>
      <w:r w:rsidRPr="00F73260">
        <w:rPr>
          <w:rFonts w:ascii="Times New Roman" w:hAnsi="Times New Roman" w:cs="Times New Roman"/>
          <w:sz w:val="24"/>
          <w:szCs w:val="24"/>
        </w:rPr>
        <w:t xml:space="preserve"> Подожди,  Дед,  у меня тут </w:t>
      </w:r>
      <w:proofErr w:type="spellStart"/>
      <w:r w:rsidRPr="00F73260">
        <w:rPr>
          <w:rFonts w:ascii="Times New Roman" w:hAnsi="Times New Roman" w:cs="Times New Roman"/>
          <w:sz w:val="24"/>
          <w:szCs w:val="24"/>
        </w:rPr>
        <w:t>компУтер</w:t>
      </w:r>
      <w:proofErr w:type="spellEnd"/>
      <w:r w:rsidRPr="00F73260">
        <w:rPr>
          <w:rFonts w:ascii="Times New Roman" w:hAnsi="Times New Roman" w:cs="Times New Roman"/>
          <w:sz w:val="24"/>
          <w:szCs w:val="24"/>
        </w:rPr>
        <w:t xml:space="preserve">  завис.   Не могу бабке Нюре сообщение отослать.  </w:t>
      </w:r>
    </w:p>
    <w:p w:rsidR="00F53C2B" w:rsidRPr="00F73260" w:rsidRDefault="00F53C2B" w:rsidP="00F53C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3260">
        <w:rPr>
          <w:rFonts w:ascii="Times New Roman" w:hAnsi="Times New Roman" w:cs="Times New Roman"/>
          <w:b/>
          <w:i/>
          <w:sz w:val="24"/>
          <w:szCs w:val="24"/>
        </w:rPr>
        <w:t>Фонограмма «Трек 3 БАБКА»</w:t>
      </w:r>
    </w:p>
    <w:p w:rsidR="00F53C2B" w:rsidRPr="00F73260" w:rsidRDefault="00F53C2B" w:rsidP="00F53C2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3260">
        <w:rPr>
          <w:rFonts w:ascii="Times New Roman" w:hAnsi="Times New Roman" w:cs="Times New Roman"/>
          <w:i/>
          <w:sz w:val="24"/>
          <w:szCs w:val="24"/>
        </w:rPr>
        <w:t xml:space="preserve">Выходит бабка. В руках у нее ноутбук. На лице Бабки ужас от того, что у нее проблемы с компьютером. Бабка под музыку исполняет импровизированный танец. </w:t>
      </w:r>
    </w:p>
    <w:p w:rsidR="00F53C2B" w:rsidRPr="00F73260" w:rsidRDefault="00F53C2B" w:rsidP="00F53C2B">
      <w:pPr>
        <w:spacing w:after="0" w:line="240" w:lineRule="auto"/>
        <w:jc w:val="center"/>
        <w:rPr>
          <w:rFonts w:ascii="Times New Roman" w:hAnsi="Times New Roman" w:cs="Times New Roman"/>
          <w:i/>
          <w:color w:val="7030A0"/>
          <w:sz w:val="24"/>
          <w:szCs w:val="24"/>
        </w:rPr>
      </w:pP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>Бабка:</w:t>
      </w:r>
      <w:r w:rsidRPr="00F73260">
        <w:rPr>
          <w:rFonts w:ascii="Times New Roman" w:hAnsi="Times New Roman" w:cs="Times New Roman"/>
          <w:sz w:val="24"/>
          <w:szCs w:val="24"/>
        </w:rPr>
        <w:t xml:space="preserve"> Как же меня замучили эти вирусы, если бы ты знал. Что у тебя тут? Репка? Ох, какой девайс!!! Давай мы ее отсканируем, а  заархивируем и отошлем Бабе Нюре по мейлу! 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>Дед:</w:t>
      </w:r>
      <w:r w:rsidRPr="00F73260">
        <w:rPr>
          <w:rFonts w:ascii="Times New Roman" w:hAnsi="Times New Roman" w:cs="Times New Roman"/>
          <w:sz w:val="24"/>
          <w:szCs w:val="24"/>
        </w:rPr>
        <w:t xml:space="preserve"> Давай мы ее вытащим для начала и кашу сварим!</w:t>
      </w:r>
    </w:p>
    <w:p w:rsidR="00F53C2B" w:rsidRPr="00F73260" w:rsidRDefault="00F53C2B" w:rsidP="00F53C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3260">
        <w:rPr>
          <w:rFonts w:ascii="Times New Roman" w:hAnsi="Times New Roman" w:cs="Times New Roman"/>
          <w:b/>
          <w:i/>
          <w:sz w:val="24"/>
          <w:szCs w:val="24"/>
        </w:rPr>
        <w:t>Фонограмма «Трек 2 РЕПКА»</w:t>
      </w:r>
    </w:p>
    <w:p w:rsidR="00F53C2B" w:rsidRPr="00F73260" w:rsidRDefault="00F53C2B" w:rsidP="00F53C2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3260">
        <w:rPr>
          <w:rFonts w:ascii="Times New Roman" w:hAnsi="Times New Roman" w:cs="Times New Roman"/>
          <w:i/>
          <w:sz w:val="24"/>
          <w:szCs w:val="24"/>
        </w:rPr>
        <w:t>Начинают тянуть вместе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F73260">
        <w:rPr>
          <w:rFonts w:ascii="Times New Roman" w:hAnsi="Times New Roman" w:cs="Times New Roman"/>
          <w:sz w:val="24"/>
          <w:szCs w:val="24"/>
        </w:rPr>
        <w:t>:  Тянут-потянут</w:t>
      </w:r>
      <w:proofErr w:type="gramStart"/>
      <w:r w:rsidRPr="00F73260">
        <w:rPr>
          <w:rFonts w:ascii="Times New Roman" w:hAnsi="Times New Roman" w:cs="Times New Roman"/>
          <w:sz w:val="24"/>
          <w:szCs w:val="24"/>
        </w:rPr>
        <w:t>…  В</w:t>
      </w:r>
      <w:proofErr w:type="gramEnd"/>
      <w:r w:rsidRPr="00F73260">
        <w:rPr>
          <w:rFonts w:ascii="Times New Roman" w:hAnsi="Times New Roman" w:cs="Times New Roman"/>
          <w:sz w:val="24"/>
          <w:szCs w:val="24"/>
        </w:rPr>
        <w:t>ытянуть не могут.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>Дед:</w:t>
      </w:r>
      <w:r w:rsidRPr="00F73260">
        <w:rPr>
          <w:rFonts w:ascii="Times New Roman" w:hAnsi="Times New Roman" w:cs="Times New Roman"/>
          <w:sz w:val="24"/>
          <w:szCs w:val="24"/>
        </w:rPr>
        <w:t xml:space="preserve"> Зови, Бабка, младшее поколение!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F73260">
        <w:rPr>
          <w:rFonts w:ascii="Times New Roman" w:hAnsi="Times New Roman" w:cs="Times New Roman"/>
          <w:sz w:val="24"/>
          <w:szCs w:val="24"/>
        </w:rPr>
        <w:t xml:space="preserve"> Позвала Бабка Внучку.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>Бабка:</w:t>
      </w:r>
      <w:r w:rsidRPr="00F73260">
        <w:rPr>
          <w:rFonts w:ascii="Times New Roman" w:hAnsi="Times New Roman" w:cs="Times New Roman"/>
          <w:sz w:val="24"/>
          <w:szCs w:val="24"/>
        </w:rPr>
        <w:t xml:space="preserve"> Внучка!  Иди </w:t>
      </w:r>
      <w:proofErr w:type="spellStart"/>
      <w:r w:rsidRPr="00F73260">
        <w:rPr>
          <w:rFonts w:ascii="Times New Roman" w:hAnsi="Times New Roman" w:cs="Times New Roman"/>
          <w:sz w:val="24"/>
          <w:szCs w:val="24"/>
        </w:rPr>
        <w:t>сюдЫ</w:t>
      </w:r>
      <w:proofErr w:type="spellEnd"/>
      <w:r w:rsidRPr="00F73260">
        <w:rPr>
          <w:rFonts w:ascii="Times New Roman" w:hAnsi="Times New Roman" w:cs="Times New Roman"/>
          <w:sz w:val="24"/>
          <w:szCs w:val="24"/>
        </w:rPr>
        <w:t>, тут файл один извлечь надо…</w:t>
      </w:r>
    </w:p>
    <w:p w:rsidR="00F53C2B" w:rsidRPr="00F73260" w:rsidRDefault="00F53C2B" w:rsidP="00F53C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3260">
        <w:rPr>
          <w:rFonts w:ascii="Times New Roman" w:hAnsi="Times New Roman" w:cs="Times New Roman"/>
          <w:b/>
          <w:i/>
          <w:sz w:val="24"/>
          <w:szCs w:val="24"/>
        </w:rPr>
        <w:t>Фонограмма «Трек 4 ВНУЧКА»</w:t>
      </w:r>
    </w:p>
    <w:p w:rsidR="00F53C2B" w:rsidRPr="00F73260" w:rsidRDefault="00F53C2B" w:rsidP="00F53C2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3260">
        <w:rPr>
          <w:rFonts w:ascii="Times New Roman" w:hAnsi="Times New Roman" w:cs="Times New Roman"/>
          <w:i/>
          <w:sz w:val="24"/>
          <w:szCs w:val="24"/>
        </w:rPr>
        <w:t xml:space="preserve">Входит Внучка.  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>Дед:</w:t>
      </w:r>
      <w:r w:rsidRPr="00F73260">
        <w:rPr>
          <w:rFonts w:ascii="Times New Roman" w:hAnsi="Times New Roman" w:cs="Times New Roman"/>
          <w:sz w:val="24"/>
          <w:szCs w:val="24"/>
        </w:rPr>
        <w:t xml:space="preserve"> Внученька, помоги репку вытянуть. 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>Внучка:</w:t>
      </w:r>
      <w:r w:rsidRPr="00F73260">
        <w:rPr>
          <w:rFonts w:ascii="Times New Roman" w:hAnsi="Times New Roman" w:cs="Times New Roman"/>
          <w:sz w:val="24"/>
          <w:szCs w:val="24"/>
        </w:rPr>
        <w:t xml:space="preserve"> Ой, а зачем вы репку посадили? Лучше бы вы посадили картошку. И  желательно  сразу фри. Как в Макдональдсе.  Ну, да ладно, давайте  быстрее ее вытащим, а то мне на дискотеку надо бежать. Опаздываю я уже.</w:t>
      </w:r>
    </w:p>
    <w:p w:rsidR="00F53C2B" w:rsidRPr="00F73260" w:rsidRDefault="00F53C2B" w:rsidP="00F53C2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F73260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</w:t>
      </w:r>
      <w:r w:rsidRPr="00F73260">
        <w:rPr>
          <w:rFonts w:ascii="Times New Roman" w:hAnsi="Times New Roman" w:cs="Times New Roman"/>
          <w:b/>
          <w:i/>
          <w:sz w:val="24"/>
          <w:szCs w:val="24"/>
        </w:rPr>
        <w:t>Фонограмма «Трек 2 РЕПКА»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F73260">
        <w:rPr>
          <w:rFonts w:ascii="Times New Roman" w:hAnsi="Times New Roman" w:cs="Times New Roman"/>
          <w:sz w:val="24"/>
          <w:szCs w:val="24"/>
        </w:rPr>
        <w:t xml:space="preserve"> Тянут-потянут, вытянуть не могут</w:t>
      </w:r>
      <w:proofErr w:type="gramStart"/>
      <w:r w:rsidRPr="00F73260">
        <w:rPr>
          <w:rFonts w:ascii="Times New Roman" w:hAnsi="Times New Roman" w:cs="Times New Roman"/>
          <w:sz w:val="24"/>
          <w:szCs w:val="24"/>
        </w:rPr>
        <w:t>…</w:t>
      </w:r>
      <w:r w:rsidRPr="00F73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26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73260">
        <w:rPr>
          <w:rFonts w:ascii="Times New Roman" w:hAnsi="Times New Roman" w:cs="Times New Roman"/>
          <w:sz w:val="24"/>
          <w:szCs w:val="24"/>
        </w:rPr>
        <w:t>озвала Внучка Жучку.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>Внучка:</w:t>
      </w:r>
      <w:r w:rsidRPr="00F73260">
        <w:rPr>
          <w:rFonts w:ascii="Times New Roman" w:hAnsi="Times New Roman" w:cs="Times New Roman"/>
          <w:sz w:val="24"/>
          <w:szCs w:val="24"/>
        </w:rPr>
        <w:t xml:space="preserve">  Жучка, ко мне! </w:t>
      </w:r>
    </w:p>
    <w:p w:rsidR="00F53C2B" w:rsidRPr="00F73260" w:rsidRDefault="00F53C2B" w:rsidP="00F53C2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3260">
        <w:rPr>
          <w:rFonts w:ascii="Times New Roman" w:hAnsi="Times New Roman" w:cs="Times New Roman"/>
          <w:i/>
          <w:sz w:val="24"/>
          <w:szCs w:val="24"/>
        </w:rPr>
        <w:t>Выходит Жучка. На голове у него ободок с усиками жука.</w:t>
      </w:r>
    </w:p>
    <w:p w:rsidR="00F53C2B" w:rsidRPr="00F73260" w:rsidRDefault="00F53C2B" w:rsidP="00F53C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3260">
        <w:rPr>
          <w:rFonts w:ascii="Times New Roman" w:hAnsi="Times New Roman" w:cs="Times New Roman"/>
          <w:b/>
          <w:i/>
          <w:sz w:val="24"/>
          <w:szCs w:val="24"/>
        </w:rPr>
        <w:t>Фонограмма «Трек 5 ЖУЧКА»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>Жучка:</w:t>
      </w:r>
      <w:r w:rsidRPr="00F73260">
        <w:rPr>
          <w:rFonts w:ascii="Times New Roman" w:hAnsi="Times New Roman" w:cs="Times New Roman"/>
          <w:sz w:val="24"/>
          <w:szCs w:val="24"/>
        </w:rPr>
        <w:t xml:space="preserve"> Я не Жучка. Я  </w:t>
      </w:r>
      <w:r w:rsidRPr="00F73260">
        <w:rPr>
          <w:rFonts w:ascii="Times New Roman" w:hAnsi="Times New Roman" w:cs="Times New Roman"/>
          <w:i/>
          <w:sz w:val="24"/>
          <w:szCs w:val="24"/>
        </w:rPr>
        <w:t>(гордо)</w:t>
      </w:r>
      <w:r w:rsidRPr="00F73260">
        <w:rPr>
          <w:rFonts w:ascii="Times New Roman" w:hAnsi="Times New Roman" w:cs="Times New Roman"/>
          <w:sz w:val="24"/>
          <w:szCs w:val="24"/>
        </w:rPr>
        <w:t xml:space="preserve">  - Жучок! 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 xml:space="preserve">Все </w:t>
      </w:r>
      <w:r w:rsidRPr="00F73260">
        <w:rPr>
          <w:rFonts w:ascii="Times New Roman" w:hAnsi="Times New Roman" w:cs="Times New Roman"/>
          <w:i/>
          <w:sz w:val="24"/>
          <w:szCs w:val="24"/>
        </w:rPr>
        <w:t>(в ужасе)</w:t>
      </w:r>
      <w:r w:rsidRPr="00F73260">
        <w:rPr>
          <w:rFonts w:ascii="Times New Roman" w:hAnsi="Times New Roman" w:cs="Times New Roman"/>
          <w:b/>
          <w:sz w:val="24"/>
          <w:szCs w:val="24"/>
        </w:rPr>
        <w:t>:</w:t>
      </w:r>
      <w:r w:rsidRPr="00F73260">
        <w:rPr>
          <w:rFonts w:ascii="Times New Roman" w:hAnsi="Times New Roman" w:cs="Times New Roman"/>
          <w:sz w:val="24"/>
          <w:szCs w:val="24"/>
        </w:rPr>
        <w:t xml:space="preserve"> Насекомое???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>Жучка:</w:t>
      </w:r>
      <w:r w:rsidRPr="00F73260">
        <w:rPr>
          <w:rFonts w:ascii="Times New Roman" w:hAnsi="Times New Roman" w:cs="Times New Roman"/>
          <w:sz w:val="24"/>
          <w:szCs w:val="24"/>
        </w:rPr>
        <w:t xml:space="preserve"> Без паники.  Пошутила я. Жучка, я Жучка.   Чем могу помочь? 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>Внучка:</w:t>
      </w:r>
      <w:r w:rsidRPr="00F73260">
        <w:rPr>
          <w:rFonts w:ascii="Times New Roman" w:hAnsi="Times New Roman" w:cs="Times New Roman"/>
          <w:sz w:val="24"/>
          <w:szCs w:val="24"/>
        </w:rPr>
        <w:t xml:space="preserve"> Давай репку вместе тянуть! </w:t>
      </w:r>
    </w:p>
    <w:p w:rsidR="00F53C2B" w:rsidRPr="00F73260" w:rsidRDefault="00F53C2B" w:rsidP="00F53C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3260">
        <w:rPr>
          <w:rFonts w:ascii="Times New Roman" w:hAnsi="Times New Roman" w:cs="Times New Roman"/>
          <w:b/>
          <w:i/>
          <w:sz w:val="24"/>
          <w:szCs w:val="24"/>
        </w:rPr>
        <w:t>Фонограмма «ТРЕК 2 РЕПКА»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F73260">
        <w:rPr>
          <w:rFonts w:ascii="Times New Roman" w:hAnsi="Times New Roman" w:cs="Times New Roman"/>
          <w:sz w:val="24"/>
          <w:szCs w:val="24"/>
        </w:rPr>
        <w:t>Тянут - потянут. Вытянуть не могут. Позвала Жучка Мурку.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>Жучка:</w:t>
      </w:r>
      <w:r w:rsidRPr="00F732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73260">
        <w:rPr>
          <w:rFonts w:ascii="Times New Roman" w:hAnsi="Times New Roman" w:cs="Times New Roman"/>
          <w:sz w:val="24"/>
          <w:szCs w:val="24"/>
        </w:rPr>
        <w:t>Мурочка</w:t>
      </w:r>
      <w:proofErr w:type="spellEnd"/>
      <w:r w:rsidRPr="00F732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3260">
        <w:rPr>
          <w:rFonts w:ascii="Times New Roman" w:hAnsi="Times New Roman" w:cs="Times New Roman"/>
          <w:sz w:val="24"/>
          <w:szCs w:val="24"/>
        </w:rPr>
        <w:t>Мурочка</w:t>
      </w:r>
      <w:proofErr w:type="spellEnd"/>
      <w:r w:rsidRPr="00F73260">
        <w:rPr>
          <w:rFonts w:ascii="Times New Roman" w:hAnsi="Times New Roman" w:cs="Times New Roman"/>
          <w:sz w:val="24"/>
          <w:szCs w:val="24"/>
        </w:rPr>
        <w:t>, иди сюда, дорогая!</w:t>
      </w:r>
    </w:p>
    <w:p w:rsidR="00F53C2B" w:rsidRPr="00F73260" w:rsidRDefault="00F53C2B" w:rsidP="00F53C2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3260">
        <w:rPr>
          <w:rFonts w:ascii="Times New Roman" w:hAnsi="Times New Roman" w:cs="Times New Roman"/>
          <w:i/>
          <w:sz w:val="24"/>
          <w:szCs w:val="24"/>
        </w:rPr>
        <w:t>Выходит Мурка.</w:t>
      </w:r>
    </w:p>
    <w:p w:rsidR="00F53C2B" w:rsidRPr="00F73260" w:rsidRDefault="00F53C2B" w:rsidP="00F53C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3260">
        <w:rPr>
          <w:rFonts w:ascii="Times New Roman" w:hAnsi="Times New Roman" w:cs="Times New Roman"/>
          <w:b/>
          <w:i/>
          <w:sz w:val="24"/>
          <w:szCs w:val="24"/>
        </w:rPr>
        <w:t>Фонограмма «ТРЕК 6 МУРКА»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 xml:space="preserve">Мурка: </w:t>
      </w:r>
      <w:r w:rsidRPr="00F73260">
        <w:rPr>
          <w:rFonts w:ascii="Times New Roman" w:hAnsi="Times New Roman" w:cs="Times New Roman"/>
          <w:sz w:val="24"/>
          <w:szCs w:val="24"/>
        </w:rPr>
        <w:t>Вот как ты, Жучка, заговорила: «</w:t>
      </w:r>
      <w:proofErr w:type="spellStart"/>
      <w:r w:rsidRPr="00F73260">
        <w:rPr>
          <w:rFonts w:ascii="Times New Roman" w:hAnsi="Times New Roman" w:cs="Times New Roman"/>
          <w:sz w:val="24"/>
          <w:szCs w:val="24"/>
        </w:rPr>
        <w:t>Мурочка</w:t>
      </w:r>
      <w:proofErr w:type="spellEnd"/>
      <w:r w:rsidRPr="00F73260">
        <w:rPr>
          <w:rFonts w:ascii="Times New Roman" w:hAnsi="Times New Roman" w:cs="Times New Roman"/>
          <w:sz w:val="24"/>
          <w:szCs w:val="24"/>
        </w:rPr>
        <w:t xml:space="preserve">!»  А еще вчера на дерево меня загоняла, клоки шерсти выдирала! Ф-ф-ф-ф-ф-ф… </w:t>
      </w:r>
      <w:r w:rsidRPr="00F73260">
        <w:rPr>
          <w:rFonts w:ascii="Times New Roman" w:hAnsi="Times New Roman" w:cs="Times New Roman"/>
          <w:i/>
          <w:sz w:val="24"/>
          <w:szCs w:val="24"/>
        </w:rPr>
        <w:t xml:space="preserve">(Шипит на Жучку) 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lastRenderedPageBreak/>
        <w:t>Жучка</w:t>
      </w:r>
      <w:r w:rsidRPr="00F73260">
        <w:rPr>
          <w:rFonts w:ascii="Times New Roman" w:hAnsi="Times New Roman" w:cs="Times New Roman"/>
          <w:i/>
          <w:sz w:val="24"/>
          <w:szCs w:val="24"/>
        </w:rPr>
        <w:t xml:space="preserve"> (набрасывается на Мурку): </w:t>
      </w:r>
      <w:r w:rsidRPr="00F73260">
        <w:rPr>
          <w:rFonts w:ascii="Times New Roman" w:hAnsi="Times New Roman" w:cs="Times New Roman"/>
          <w:sz w:val="24"/>
          <w:szCs w:val="24"/>
        </w:rPr>
        <w:t>Гав-гав-гав!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>Внучка:</w:t>
      </w:r>
      <w:r w:rsidRPr="00F73260">
        <w:rPr>
          <w:rFonts w:ascii="Times New Roman" w:hAnsi="Times New Roman" w:cs="Times New Roman"/>
          <w:sz w:val="24"/>
          <w:szCs w:val="24"/>
        </w:rPr>
        <w:t xml:space="preserve">  Девочки, не ссорьтесь!  Давайте лучше репку вытянем! </w:t>
      </w:r>
    </w:p>
    <w:p w:rsidR="00F53C2B" w:rsidRPr="00F73260" w:rsidRDefault="00F53C2B" w:rsidP="00F53C2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F73260">
        <w:rPr>
          <w:rFonts w:ascii="Times New Roman" w:hAnsi="Times New Roman" w:cs="Times New Roman"/>
          <w:b/>
          <w:i/>
          <w:sz w:val="24"/>
          <w:szCs w:val="24"/>
        </w:rPr>
        <w:t>Фонограмма «ТРЕК 2 РЕПКА»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F73260">
        <w:rPr>
          <w:rFonts w:ascii="Times New Roman" w:hAnsi="Times New Roman" w:cs="Times New Roman"/>
          <w:sz w:val="24"/>
          <w:szCs w:val="24"/>
        </w:rPr>
        <w:t xml:space="preserve">  Тянут - потянут. Вытянуть не могут! Позвала Мурка Мышку.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>Мурка:</w:t>
      </w:r>
      <w:r w:rsidRPr="00F73260">
        <w:rPr>
          <w:rFonts w:ascii="Times New Roman" w:hAnsi="Times New Roman" w:cs="Times New Roman"/>
          <w:sz w:val="24"/>
          <w:szCs w:val="24"/>
        </w:rPr>
        <w:t xml:space="preserve"> Мышка, беги сюда! Дельце есть!</w:t>
      </w:r>
    </w:p>
    <w:p w:rsidR="00F53C2B" w:rsidRPr="00F73260" w:rsidRDefault="00F53C2B" w:rsidP="00F53C2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3260">
        <w:rPr>
          <w:rFonts w:ascii="Times New Roman" w:hAnsi="Times New Roman" w:cs="Times New Roman"/>
          <w:i/>
          <w:sz w:val="24"/>
          <w:szCs w:val="24"/>
        </w:rPr>
        <w:t xml:space="preserve">Входит мышка. </w:t>
      </w:r>
      <w:proofErr w:type="gramStart"/>
      <w:r w:rsidRPr="00F73260">
        <w:rPr>
          <w:rFonts w:ascii="Times New Roman" w:hAnsi="Times New Roman" w:cs="Times New Roman"/>
          <w:i/>
          <w:sz w:val="24"/>
          <w:szCs w:val="24"/>
        </w:rPr>
        <w:t>Большая</w:t>
      </w:r>
      <w:proofErr w:type="gramEnd"/>
      <w:r w:rsidRPr="00F73260">
        <w:rPr>
          <w:rFonts w:ascii="Times New Roman" w:hAnsi="Times New Roman" w:cs="Times New Roman"/>
          <w:i/>
          <w:sz w:val="24"/>
          <w:szCs w:val="24"/>
        </w:rPr>
        <w:t>, мышцы накачаны, лицо суровое.</w:t>
      </w:r>
    </w:p>
    <w:p w:rsidR="00F53C2B" w:rsidRPr="00F73260" w:rsidRDefault="00F53C2B" w:rsidP="00F53C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3260">
        <w:rPr>
          <w:rFonts w:ascii="Times New Roman" w:hAnsi="Times New Roman" w:cs="Times New Roman"/>
          <w:b/>
          <w:i/>
          <w:sz w:val="24"/>
          <w:szCs w:val="24"/>
        </w:rPr>
        <w:t>Фонограмма «Трек 7 МЫШКА»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 xml:space="preserve">Мышь </w:t>
      </w:r>
      <w:r w:rsidRPr="00F73260">
        <w:rPr>
          <w:rFonts w:ascii="Times New Roman" w:hAnsi="Times New Roman" w:cs="Times New Roman"/>
          <w:i/>
          <w:sz w:val="24"/>
          <w:szCs w:val="24"/>
        </w:rPr>
        <w:t>(тоненьким голосом):</w:t>
      </w:r>
      <w:r w:rsidRPr="00F73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260">
        <w:rPr>
          <w:rFonts w:ascii="Times New Roman" w:hAnsi="Times New Roman" w:cs="Times New Roman"/>
          <w:sz w:val="24"/>
          <w:szCs w:val="24"/>
        </w:rPr>
        <w:t>Я скажу вам по секрету…</w:t>
      </w:r>
      <w:r w:rsidRPr="00F732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3260">
        <w:rPr>
          <w:rFonts w:ascii="Times New Roman" w:hAnsi="Times New Roman" w:cs="Times New Roman"/>
          <w:i/>
          <w:sz w:val="24"/>
          <w:szCs w:val="24"/>
        </w:rPr>
        <w:t xml:space="preserve">Останавливается, понимая, что говорит недостаточно  устрашающе. Прикрывает рот ладонью. Делает вторую попытку уже грубым голосом: «Я скажу вам по секрету!»  Результат мышку удовлетворяет, мышка поднимает указательный палец вверх: «О!»  Мол, теперь хорошо, и продолжает речь.  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 xml:space="preserve">Мышь:  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sz w:val="24"/>
          <w:szCs w:val="24"/>
        </w:rPr>
        <w:t>Я скажу вам по секрету: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sz w:val="24"/>
          <w:szCs w:val="24"/>
        </w:rPr>
        <w:t xml:space="preserve">Сильнее Мышки зверя </w:t>
      </w:r>
      <w:proofErr w:type="gramStart"/>
      <w:r w:rsidRPr="00F73260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F73260">
        <w:rPr>
          <w:rFonts w:ascii="Times New Roman" w:hAnsi="Times New Roman" w:cs="Times New Roman"/>
          <w:sz w:val="24"/>
          <w:szCs w:val="24"/>
        </w:rPr>
        <w:t>!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sz w:val="24"/>
          <w:szCs w:val="24"/>
        </w:rPr>
        <w:t>Сейчас я вам достану Репу!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sz w:val="24"/>
          <w:szCs w:val="24"/>
        </w:rPr>
        <w:t>Все будут Мышку уважать,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sz w:val="24"/>
          <w:szCs w:val="24"/>
        </w:rPr>
        <w:t xml:space="preserve">Перестанут обижать! </w:t>
      </w:r>
    </w:p>
    <w:p w:rsidR="00F53C2B" w:rsidRPr="00F73260" w:rsidRDefault="00F53C2B" w:rsidP="00F53C2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3260">
        <w:rPr>
          <w:rFonts w:ascii="Times New Roman" w:hAnsi="Times New Roman" w:cs="Times New Roman"/>
          <w:i/>
          <w:sz w:val="24"/>
          <w:szCs w:val="24"/>
        </w:rPr>
        <w:t>Подходит к Мурке, делает «козу»: У-тю-тю-тю-тю…</w:t>
      </w:r>
    </w:p>
    <w:p w:rsidR="00F53C2B" w:rsidRPr="00F73260" w:rsidRDefault="00F53C2B" w:rsidP="00F53C2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3260">
        <w:rPr>
          <w:rFonts w:ascii="Times New Roman" w:hAnsi="Times New Roman" w:cs="Times New Roman"/>
          <w:i/>
          <w:sz w:val="24"/>
          <w:szCs w:val="24"/>
        </w:rPr>
        <w:t>Мурка пугается.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 xml:space="preserve">Мышь:  </w:t>
      </w:r>
      <w:r w:rsidRPr="00F73260">
        <w:rPr>
          <w:rFonts w:ascii="Times New Roman" w:hAnsi="Times New Roman" w:cs="Times New Roman"/>
          <w:sz w:val="24"/>
          <w:szCs w:val="24"/>
        </w:rPr>
        <w:t>Равняйсь!</w:t>
      </w:r>
      <w:r w:rsidRPr="00F73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260">
        <w:rPr>
          <w:rFonts w:ascii="Times New Roman" w:hAnsi="Times New Roman" w:cs="Times New Roman"/>
          <w:sz w:val="24"/>
          <w:szCs w:val="24"/>
        </w:rPr>
        <w:t xml:space="preserve">Смирно! </w:t>
      </w:r>
      <w:r w:rsidRPr="00F73260">
        <w:rPr>
          <w:rFonts w:ascii="Times New Roman" w:hAnsi="Times New Roman" w:cs="Times New Roman"/>
          <w:i/>
          <w:sz w:val="24"/>
          <w:szCs w:val="24"/>
        </w:rPr>
        <w:t>(все герои выполняют команды Мыши)</w:t>
      </w:r>
      <w:r w:rsidRPr="00F73260">
        <w:rPr>
          <w:rFonts w:ascii="Times New Roman" w:hAnsi="Times New Roman" w:cs="Times New Roman"/>
          <w:sz w:val="24"/>
          <w:szCs w:val="24"/>
        </w:rPr>
        <w:t xml:space="preserve"> Тянем!</w:t>
      </w:r>
    </w:p>
    <w:p w:rsidR="00F53C2B" w:rsidRPr="00F73260" w:rsidRDefault="00F53C2B" w:rsidP="00F53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>Фонограмма «ТРЕК 2 РЕПКА»</w:t>
      </w:r>
    </w:p>
    <w:p w:rsidR="00F53C2B" w:rsidRPr="00F73260" w:rsidRDefault="00F53C2B" w:rsidP="00F53C2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3260">
        <w:rPr>
          <w:rFonts w:ascii="Times New Roman" w:hAnsi="Times New Roman" w:cs="Times New Roman"/>
          <w:i/>
          <w:sz w:val="24"/>
          <w:szCs w:val="24"/>
        </w:rPr>
        <w:t>Во второй части фонограммы герои хором считают до трех: «И раз, и два, и три!» На  счет три Репу вытягивают.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 xml:space="preserve">Ведущий:  </w:t>
      </w:r>
      <w:r w:rsidRPr="00F73260">
        <w:rPr>
          <w:rFonts w:ascii="Times New Roman" w:hAnsi="Times New Roman" w:cs="Times New Roman"/>
          <w:sz w:val="24"/>
          <w:szCs w:val="24"/>
        </w:rPr>
        <w:t xml:space="preserve">Тянут - потянут. Вытянули Репку!!!  Не прошло и года! 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>Репка:</w:t>
      </w:r>
      <w:r w:rsidRPr="00F73260">
        <w:rPr>
          <w:rFonts w:ascii="Times New Roman" w:hAnsi="Times New Roman" w:cs="Times New Roman"/>
          <w:sz w:val="24"/>
          <w:szCs w:val="24"/>
        </w:rPr>
        <w:t xml:space="preserve"> Вот спасибо! Ну, я пошла… </w:t>
      </w:r>
      <w:r w:rsidRPr="00F73260">
        <w:rPr>
          <w:rFonts w:ascii="Times New Roman" w:hAnsi="Times New Roman" w:cs="Times New Roman"/>
          <w:i/>
          <w:sz w:val="24"/>
          <w:szCs w:val="24"/>
        </w:rPr>
        <w:t>(встает и убегает за кулисы)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 xml:space="preserve">Все: </w:t>
      </w:r>
      <w:r w:rsidRPr="00F73260">
        <w:rPr>
          <w:rFonts w:ascii="Times New Roman" w:hAnsi="Times New Roman" w:cs="Times New Roman"/>
          <w:sz w:val="24"/>
          <w:szCs w:val="24"/>
        </w:rPr>
        <w:t>Куда?!!! Сто-о-о-ой!</w:t>
      </w:r>
    </w:p>
    <w:p w:rsidR="00F53C2B" w:rsidRPr="00F73260" w:rsidRDefault="00F53C2B" w:rsidP="00F53C2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3260">
        <w:rPr>
          <w:rFonts w:ascii="Times New Roman" w:hAnsi="Times New Roman" w:cs="Times New Roman"/>
          <w:i/>
          <w:sz w:val="24"/>
          <w:szCs w:val="24"/>
        </w:rPr>
        <w:t>Все, догоняя Репку, змейкой убегают за кулисы.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F73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sz w:val="24"/>
          <w:szCs w:val="24"/>
        </w:rPr>
        <w:t xml:space="preserve">Вот и сказочке конец. </w:t>
      </w:r>
    </w:p>
    <w:p w:rsidR="00F53C2B" w:rsidRPr="00F73260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60">
        <w:rPr>
          <w:rFonts w:ascii="Times New Roman" w:hAnsi="Times New Roman" w:cs="Times New Roman"/>
          <w:sz w:val="24"/>
          <w:szCs w:val="24"/>
        </w:rPr>
        <w:t>А кто слушал – МОЛОДЕЦ!</w:t>
      </w:r>
    </w:p>
    <w:p w:rsidR="00F53C2B" w:rsidRPr="00F73260" w:rsidRDefault="00F53C2B" w:rsidP="00F53C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3260">
        <w:rPr>
          <w:rFonts w:ascii="Times New Roman" w:hAnsi="Times New Roman" w:cs="Times New Roman"/>
          <w:b/>
          <w:i/>
          <w:sz w:val="24"/>
          <w:szCs w:val="24"/>
        </w:rPr>
        <w:t>Фонограмма «Трек 1 ВСТУПЛЕНИЕ»</w:t>
      </w:r>
    </w:p>
    <w:p w:rsidR="00F53C2B" w:rsidRPr="00F73260" w:rsidRDefault="00F53C2B" w:rsidP="00F53C2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3260">
        <w:rPr>
          <w:rFonts w:ascii="Times New Roman" w:hAnsi="Times New Roman" w:cs="Times New Roman"/>
          <w:i/>
          <w:sz w:val="24"/>
          <w:szCs w:val="24"/>
        </w:rPr>
        <w:t>Все актеры выходят на поклон.</w:t>
      </w:r>
    </w:p>
    <w:p w:rsidR="00F53C2B" w:rsidRPr="00F73260" w:rsidRDefault="00F53C2B" w:rsidP="00F53C2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3260">
        <w:rPr>
          <w:rFonts w:ascii="Times New Roman" w:hAnsi="Times New Roman" w:cs="Times New Roman"/>
          <w:i/>
          <w:sz w:val="24"/>
          <w:szCs w:val="24"/>
        </w:rPr>
        <w:t>Конец.</w:t>
      </w:r>
    </w:p>
    <w:p w:rsidR="00F53C2B" w:rsidRDefault="00F53C2B" w:rsidP="00F53C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C2B" w:rsidRPr="00F53C2B" w:rsidRDefault="00F53C2B" w:rsidP="00F53C2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53C2B" w:rsidRPr="00F53C2B" w:rsidSect="00BF7913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ozuka Mincho Pr6N M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881"/>
    <w:multiLevelType w:val="multilevel"/>
    <w:tmpl w:val="CC184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F2426"/>
    <w:multiLevelType w:val="multilevel"/>
    <w:tmpl w:val="F256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5C6935"/>
    <w:multiLevelType w:val="multilevel"/>
    <w:tmpl w:val="BFBE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D5798"/>
    <w:multiLevelType w:val="multilevel"/>
    <w:tmpl w:val="5230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B4348C"/>
    <w:multiLevelType w:val="multilevel"/>
    <w:tmpl w:val="F6826668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398B41CC"/>
    <w:multiLevelType w:val="multilevel"/>
    <w:tmpl w:val="D7B0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4B596F"/>
    <w:multiLevelType w:val="multilevel"/>
    <w:tmpl w:val="78BA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037B43"/>
    <w:multiLevelType w:val="multilevel"/>
    <w:tmpl w:val="B32E7DD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68054B51"/>
    <w:multiLevelType w:val="multilevel"/>
    <w:tmpl w:val="6CDEF67E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737530FB"/>
    <w:multiLevelType w:val="hybridMultilevel"/>
    <w:tmpl w:val="9042D9F8"/>
    <w:lvl w:ilvl="0" w:tplc="9E688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7D5B69"/>
    <w:multiLevelType w:val="multilevel"/>
    <w:tmpl w:val="1C08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0B2B45"/>
    <w:multiLevelType w:val="multilevel"/>
    <w:tmpl w:val="5278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682498"/>
    <w:multiLevelType w:val="multilevel"/>
    <w:tmpl w:val="482E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854675"/>
    <w:multiLevelType w:val="multilevel"/>
    <w:tmpl w:val="772E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10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13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DA"/>
    <w:rsid w:val="000F0FDA"/>
    <w:rsid w:val="001128DC"/>
    <w:rsid w:val="00153B8D"/>
    <w:rsid w:val="00170CCD"/>
    <w:rsid w:val="001A178B"/>
    <w:rsid w:val="001B103A"/>
    <w:rsid w:val="001E0088"/>
    <w:rsid w:val="00455E18"/>
    <w:rsid w:val="004C2BD8"/>
    <w:rsid w:val="00524406"/>
    <w:rsid w:val="00536158"/>
    <w:rsid w:val="005E1D0C"/>
    <w:rsid w:val="00644191"/>
    <w:rsid w:val="007E0F42"/>
    <w:rsid w:val="00872037"/>
    <w:rsid w:val="008E3918"/>
    <w:rsid w:val="00983CB5"/>
    <w:rsid w:val="009F559F"/>
    <w:rsid w:val="00A11F0D"/>
    <w:rsid w:val="00A6531B"/>
    <w:rsid w:val="00B87FFB"/>
    <w:rsid w:val="00BF7913"/>
    <w:rsid w:val="00C63C1D"/>
    <w:rsid w:val="00CD646C"/>
    <w:rsid w:val="00CF094E"/>
    <w:rsid w:val="00E70766"/>
    <w:rsid w:val="00EB0BBA"/>
    <w:rsid w:val="00EB190E"/>
    <w:rsid w:val="00EE061E"/>
    <w:rsid w:val="00F53C2B"/>
    <w:rsid w:val="00FD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094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F09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a"/>
    <w:uiPriority w:val="34"/>
    <w:qFormat/>
    <w:rsid w:val="00153B8D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EB0B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244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6">
    <w:name w:val="Содержимое таблицы"/>
    <w:basedOn w:val="a"/>
    <w:rsid w:val="00EB190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094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F09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a"/>
    <w:uiPriority w:val="34"/>
    <w:qFormat/>
    <w:rsid w:val="00153B8D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EB0B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244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6">
    <w:name w:val="Содержимое таблицы"/>
    <w:basedOn w:val="a"/>
    <w:rsid w:val="00EB190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F4DC-1FF2-453D-B977-FAE8E8B1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3</Pages>
  <Words>3792</Words>
  <Characters>2161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9-05-04T15:28:00Z</dcterms:created>
  <dcterms:modified xsi:type="dcterms:W3CDTF">2019-05-05T18:34:00Z</dcterms:modified>
</cp:coreProperties>
</file>